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A17C1" w14:textId="3002257E" w:rsidR="003C72EF" w:rsidRDefault="005906DE" w:rsidP="00717299">
      <w:pPr>
        <w:pStyle w:val="programme"/>
        <w:tabs>
          <w:tab w:val="clear" w:pos="820"/>
          <w:tab w:val="clear" w:pos="4960"/>
          <w:tab w:val="left" w:pos="0"/>
          <w:tab w:val="left" w:pos="2868"/>
          <w:tab w:val="left" w:pos="5568"/>
        </w:tabs>
        <w:spacing w:before="0"/>
        <w:ind w:left="0" w:right="-192"/>
        <w:rPr>
          <w:i/>
        </w:rPr>
      </w:pPr>
      <w:r w:rsidRPr="00EE1830">
        <w:rPr>
          <w:i/>
        </w:rPr>
        <w:tab/>
      </w:r>
      <w:r w:rsidR="00B827EE">
        <w:rPr>
          <w:i/>
        </w:rPr>
        <w:t xml:space="preserve"> </w:t>
      </w:r>
      <w:r w:rsidR="00FE5785">
        <w:rPr>
          <w:i/>
        </w:rPr>
        <w:tab/>
      </w:r>
    </w:p>
    <w:p w14:paraId="52FCEF02" w14:textId="4FC92E81" w:rsidR="00410DAE" w:rsidRDefault="00410DAE" w:rsidP="000D3FFB">
      <w:pPr>
        <w:pStyle w:val="programme"/>
        <w:tabs>
          <w:tab w:val="clear" w:pos="820"/>
          <w:tab w:val="left" w:pos="0"/>
          <w:tab w:val="left" w:pos="1720"/>
        </w:tabs>
        <w:spacing w:before="0"/>
        <w:ind w:left="0" w:right="-192"/>
        <w:rPr>
          <w:i/>
        </w:rPr>
      </w:pPr>
    </w:p>
    <w:p w14:paraId="2DB06CA3" w14:textId="4BA436C0" w:rsidR="00550280" w:rsidRDefault="00550280" w:rsidP="000D3FFB">
      <w:pPr>
        <w:pStyle w:val="programme"/>
        <w:tabs>
          <w:tab w:val="clear" w:pos="820"/>
          <w:tab w:val="left" w:pos="0"/>
          <w:tab w:val="left" w:pos="1720"/>
        </w:tabs>
        <w:spacing w:before="0"/>
        <w:ind w:left="0" w:right="-192"/>
        <w:rPr>
          <w:i/>
        </w:rPr>
      </w:pPr>
    </w:p>
    <w:p w14:paraId="49C63EEE" w14:textId="38B125F1" w:rsidR="00550280" w:rsidRPr="00550280" w:rsidRDefault="004529C4" w:rsidP="0006501A">
      <w:pPr>
        <w:pStyle w:val="programme"/>
        <w:tabs>
          <w:tab w:val="clear" w:pos="820"/>
          <w:tab w:val="left" w:pos="0"/>
          <w:tab w:val="left" w:pos="1720"/>
        </w:tabs>
        <w:spacing w:before="0"/>
        <w:ind w:left="0" w:right="-192" w:firstLine="0"/>
        <w:rPr>
          <w:rFonts w:asciiTheme="majorHAnsi" w:hAnsiTheme="majorHAnsi"/>
          <w:color w:val="E36C0A" w:themeColor="accent6" w:themeShade="BF"/>
          <w:sz w:val="32"/>
          <w:szCs w:val="32"/>
        </w:rPr>
      </w:pPr>
      <w:r w:rsidRPr="00550280">
        <w:rPr>
          <w:rFonts w:asciiTheme="majorHAnsi" w:hAnsiTheme="majorHAnsi"/>
          <w:b/>
          <w:color w:val="E36C0A" w:themeColor="accent6" w:themeShade="BF"/>
          <w:sz w:val="32"/>
          <w:szCs w:val="32"/>
        </w:rPr>
        <w:t>DOSSIER SIMPLIFIE</w:t>
      </w:r>
      <w:r w:rsidRPr="00550280">
        <w:rPr>
          <w:rFonts w:asciiTheme="majorHAnsi" w:hAnsiTheme="majorHAnsi"/>
          <w:color w:val="E36C0A" w:themeColor="accent6" w:themeShade="BF"/>
          <w:sz w:val="32"/>
          <w:szCs w:val="32"/>
        </w:rPr>
        <w:t xml:space="preserve">    </w:t>
      </w:r>
      <w:r>
        <w:rPr>
          <w:rFonts w:asciiTheme="majorHAnsi" w:hAnsiTheme="majorHAnsi"/>
          <w:color w:val="E36C0A" w:themeColor="accent6" w:themeShade="BF"/>
          <w:sz w:val="32"/>
          <w:szCs w:val="32"/>
        </w:rPr>
        <w:t xml:space="preserve">                                                               </w:t>
      </w:r>
      <w:r w:rsidR="00717299" w:rsidRPr="00717299">
        <w:rPr>
          <w:rFonts w:asciiTheme="majorHAnsi" w:hAnsiTheme="majorHAnsi"/>
          <w:color w:val="31849B" w:themeColor="accent5" w:themeShade="BF"/>
          <w:sz w:val="24"/>
          <w:szCs w:val="24"/>
        </w:rPr>
        <w:t>ARCHITECTURE ET DIALOGUE</w:t>
      </w:r>
      <w:r w:rsidRPr="004529C4">
        <w:rPr>
          <w:rFonts w:asciiTheme="majorHAnsi" w:hAnsiTheme="majorHAnsi"/>
          <w:i/>
          <w:color w:val="E36C0A" w:themeColor="accent6" w:themeShade="BF"/>
        </w:rPr>
        <w:t xml:space="preserve"> </w:t>
      </w:r>
      <w:r w:rsidRPr="003C72EF">
        <w:rPr>
          <w:rFonts w:asciiTheme="majorHAnsi" w:hAnsiTheme="majorHAnsi"/>
          <w:i/>
          <w:color w:val="E36C0A" w:themeColor="accent6" w:themeShade="BF"/>
        </w:rPr>
        <w:t>à télécharger</w:t>
      </w:r>
      <w:r>
        <w:rPr>
          <w:rFonts w:asciiTheme="majorHAnsi" w:hAnsiTheme="majorHAnsi"/>
          <w:i/>
          <w:color w:val="E36C0A" w:themeColor="accent6" w:themeShade="BF"/>
        </w:rPr>
        <w:t xml:space="preserve"> sur site</w:t>
      </w:r>
      <w:r w:rsidRPr="003C72EF">
        <w:rPr>
          <w:rFonts w:asciiTheme="majorHAnsi" w:hAnsiTheme="majorHAnsi"/>
          <w:i/>
          <w:color w:val="E36C0A" w:themeColor="accent6" w:themeShade="BF"/>
        </w:rPr>
        <w:t> : rendu sur 2 pages A4 maximum</w:t>
      </w:r>
      <w:r w:rsidR="00717299">
        <w:rPr>
          <w:rFonts w:asciiTheme="majorHAnsi" w:hAnsiTheme="majorHAnsi"/>
        </w:rPr>
        <w:tab/>
      </w:r>
      <w:r w:rsidR="00717299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                                    </w:t>
      </w:r>
      <w:r w:rsidRPr="00717299">
        <w:rPr>
          <w:rFonts w:asciiTheme="majorHAnsi" w:hAnsiTheme="majorHAnsi"/>
          <w:b/>
          <w:color w:val="31849B" w:themeColor="accent5" w:themeShade="BF"/>
        </w:rPr>
        <w:t>LIEUX DE TRAVAIL ET D’ACTIVITES</w:t>
      </w:r>
      <w:r w:rsidRPr="00717299">
        <w:rPr>
          <w:rFonts w:asciiTheme="majorHAnsi" w:hAnsiTheme="majorHAnsi"/>
          <w:color w:val="31849B" w:themeColor="accent5" w:themeShade="BF"/>
          <w:sz w:val="24"/>
          <w:szCs w:val="24"/>
        </w:rPr>
        <w:t xml:space="preserve">                                                     </w:t>
      </w:r>
    </w:p>
    <w:p w14:paraId="11ECF4FB" w14:textId="609EC39D" w:rsidR="00717299" w:rsidRDefault="003C72EF" w:rsidP="004529C4">
      <w:pPr>
        <w:pStyle w:val="programme"/>
        <w:tabs>
          <w:tab w:val="clear" w:pos="820"/>
          <w:tab w:val="clear" w:pos="4960"/>
          <w:tab w:val="left" w:pos="0"/>
          <w:tab w:val="left" w:pos="7884"/>
        </w:tabs>
        <w:spacing w:before="0"/>
        <w:ind w:left="0" w:right="-192"/>
        <w:rPr>
          <w:rFonts w:asciiTheme="majorHAnsi" w:hAnsiTheme="majorHAnsi"/>
          <w:color w:val="E36C0A" w:themeColor="accent6" w:themeShade="BF"/>
          <w:sz w:val="24"/>
          <w:szCs w:val="24"/>
        </w:rPr>
      </w:pPr>
      <w:r>
        <w:rPr>
          <w:rFonts w:asciiTheme="majorHAnsi" w:hAnsiTheme="majorHAnsi"/>
          <w:color w:val="E36C0A" w:themeColor="accent6" w:themeShade="BF"/>
          <w:sz w:val="24"/>
          <w:szCs w:val="24"/>
        </w:rPr>
        <w:t xml:space="preserve">                  </w:t>
      </w:r>
      <w:r w:rsidR="004529C4">
        <w:rPr>
          <w:rFonts w:asciiTheme="majorHAnsi" w:hAnsiTheme="majorHAnsi"/>
          <w:color w:val="E36C0A" w:themeColor="accent6" w:themeShade="BF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4529C4" w:rsidRPr="00717299">
        <w:rPr>
          <w:rFonts w:asciiTheme="majorHAnsi" w:hAnsiTheme="majorHAnsi"/>
          <w:b/>
          <w:color w:val="31849B" w:themeColor="accent5" w:themeShade="BF"/>
        </w:rPr>
        <w:t xml:space="preserve">HABITAT </w:t>
      </w:r>
      <w:r w:rsidR="004529C4" w:rsidRPr="00717299">
        <w:rPr>
          <w:rFonts w:asciiTheme="majorHAnsi" w:hAnsiTheme="majorHAnsi"/>
          <w:b/>
          <w:color w:val="92CDDC" w:themeColor="accent5" w:themeTint="99"/>
        </w:rPr>
        <w:t xml:space="preserve"> </w:t>
      </w:r>
    </w:p>
    <w:p w14:paraId="7F557909" w14:textId="2B6048CC" w:rsidR="00867DC0" w:rsidRPr="00717299" w:rsidRDefault="00717299" w:rsidP="00867DC0">
      <w:pPr>
        <w:pStyle w:val="programme"/>
        <w:tabs>
          <w:tab w:val="clear" w:pos="820"/>
          <w:tab w:val="left" w:pos="0"/>
          <w:tab w:val="left" w:pos="1720"/>
        </w:tabs>
        <w:spacing w:before="0"/>
        <w:ind w:left="0" w:right="-192"/>
        <w:rPr>
          <w:rFonts w:asciiTheme="majorHAnsi" w:hAnsiTheme="majorHAnsi"/>
          <w:b/>
          <w:i/>
          <w:color w:val="E36C0A" w:themeColor="accent6" w:themeShade="BF"/>
        </w:rPr>
      </w:pPr>
      <w:r>
        <w:rPr>
          <w:rFonts w:asciiTheme="majorHAnsi" w:hAnsiTheme="majorHAnsi"/>
          <w:color w:val="E36C0A" w:themeColor="accent6" w:themeShade="BF"/>
          <w:sz w:val="24"/>
          <w:szCs w:val="24"/>
        </w:rPr>
        <w:tab/>
      </w:r>
      <w:r w:rsidR="00550280" w:rsidRPr="00717299">
        <w:rPr>
          <w:rFonts w:asciiTheme="majorHAnsi" w:hAnsiTheme="majorHAnsi"/>
          <w:b/>
          <w:color w:val="E36C0A" w:themeColor="accent6" w:themeShade="BF"/>
        </w:rPr>
        <w:tab/>
      </w:r>
    </w:p>
    <w:p w14:paraId="5A8C189E" w14:textId="6302A883" w:rsidR="0006501A" w:rsidRDefault="0006501A" w:rsidP="00867DC0">
      <w:pPr>
        <w:pStyle w:val="programme"/>
        <w:tabs>
          <w:tab w:val="clear" w:pos="820"/>
          <w:tab w:val="left" w:pos="0"/>
          <w:tab w:val="left" w:pos="1720"/>
        </w:tabs>
        <w:spacing w:before="0"/>
        <w:ind w:left="0" w:right="-192"/>
        <w:rPr>
          <w:rFonts w:asciiTheme="majorHAnsi" w:hAnsiTheme="majorHAnsi"/>
          <w:i/>
          <w:color w:val="E36C0A" w:themeColor="accent6" w:themeShade="BF"/>
        </w:rPr>
      </w:pPr>
    </w:p>
    <w:p w14:paraId="2990F54A" w14:textId="26D1E592" w:rsidR="00717299" w:rsidRDefault="00717299" w:rsidP="00867DC0">
      <w:pPr>
        <w:pStyle w:val="programme"/>
        <w:tabs>
          <w:tab w:val="clear" w:pos="820"/>
          <w:tab w:val="left" w:pos="0"/>
          <w:tab w:val="left" w:pos="1720"/>
        </w:tabs>
        <w:spacing w:before="0"/>
        <w:ind w:left="0" w:right="-192"/>
        <w:rPr>
          <w:rFonts w:asciiTheme="majorHAnsi" w:hAnsiTheme="majorHAnsi"/>
          <w:i/>
          <w:color w:val="E36C0A" w:themeColor="accent6" w:themeShade="BF"/>
        </w:rPr>
      </w:pPr>
    </w:p>
    <w:p w14:paraId="69424848" w14:textId="41136C6A" w:rsidR="00550280" w:rsidRPr="00FC79E3" w:rsidRDefault="00550280" w:rsidP="00867DC0">
      <w:pPr>
        <w:pStyle w:val="programme"/>
        <w:tabs>
          <w:tab w:val="clear" w:pos="820"/>
          <w:tab w:val="left" w:pos="0"/>
          <w:tab w:val="left" w:pos="1720"/>
        </w:tabs>
        <w:spacing w:before="0"/>
        <w:ind w:left="0" w:right="-192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color w:val="E36C0A" w:themeColor="accent6" w:themeShade="BF"/>
        </w:rPr>
        <w:tab/>
      </w:r>
      <w:r w:rsidRPr="00FC79E3">
        <w:rPr>
          <w:rFonts w:asciiTheme="majorHAnsi" w:hAnsiTheme="majorHAnsi"/>
          <w:b/>
          <w:color w:val="E36C0A" w:themeColor="accent6" w:themeShade="BF"/>
          <w:sz w:val="28"/>
          <w:szCs w:val="28"/>
        </w:rPr>
        <w:t>FICHE RESUME</w:t>
      </w:r>
      <w:r w:rsidRPr="00FC79E3">
        <w:rPr>
          <w:rFonts w:asciiTheme="majorHAnsi" w:hAnsiTheme="majorHAnsi"/>
          <w:color w:val="E36C0A" w:themeColor="accent6" w:themeShade="BF"/>
          <w:sz w:val="28"/>
          <w:szCs w:val="28"/>
        </w:rPr>
        <w:t xml:space="preserve">                        </w:t>
      </w:r>
    </w:p>
    <w:p w14:paraId="369DD51B" w14:textId="2132EB89" w:rsidR="004529C4" w:rsidRDefault="004529C4" w:rsidP="00717299">
      <w:pPr>
        <w:pStyle w:val="programme"/>
        <w:tabs>
          <w:tab w:val="clear" w:pos="820"/>
          <w:tab w:val="left" w:pos="0"/>
          <w:tab w:val="left" w:pos="1420"/>
          <w:tab w:val="left" w:pos="1720"/>
          <w:tab w:val="left" w:pos="6132"/>
        </w:tabs>
        <w:spacing w:before="0"/>
        <w:ind w:left="0" w:right="-192"/>
        <w:rPr>
          <w:rFonts w:asciiTheme="majorHAnsi" w:hAnsiTheme="majorHAnsi"/>
          <w:b/>
          <w:color w:val="E36C0A" w:themeColor="accent6" w:themeShade="BF"/>
        </w:rPr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D4BFA" wp14:editId="658603BF">
                <wp:simplePos x="0" y="0"/>
                <wp:positionH relativeFrom="column">
                  <wp:posOffset>3456940</wp:posOffset>
                </wp:positionH>
                <wp:positionV relativeFrom="paragraph">
                  <wp:posOffset>24765</wp:posOffset>
                </wp:positionV>
                <wp:extent cx="53340" cy="8178800"/>
                <wp:effectExtent l="57150" t="19050" r="60960" b="8890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817880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1431BE" id="Connecteur droit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2pt,1.95pt" to="276.4pt,6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 w:rsidR="003C72EF">
        <w:rPr>
          <w:rFonts w:asciiTheme="majorHAnsi" w:hAnsiTheme="majorHAnsi"/>
          <w:b/>
          <w:color w:val="E36C0A" w:themeColor="accent6" w:themeShade="BF"/>
        </w:rPr>
        <w:tab/>
      </w:r>
    </w:p>
    <w:p w14:paraId="4E9FEBF1" w14:textId="614AAC66" w:rsidR="006045BD" w:rsidRPr="00F236F9" w:rsidRDefault="00FC79E3" w:rsidP="004529C4">
      <w:pPr>
        <w:pStyle w:val="programme"/>
        <w:tabs>
          <w:tab w:val="clear" w:pos="820"/>
          <w:tab w:val="left" w:pos="0"/>
          <w:tab w:val="left" w:pos="1420"/>
          <w:tab w:val="left" w:pos="1720"/>
          <w:tab w:val="left" w:pos="6132"/>
        </w:tabs>
        <w:spacing w:before="0"/>
        <w:ind w:left="0" w:right="-192" w:firstLine="0"/>
        <w:rPr>
          <w:rFonts w:asciiTheme="majorHAnsi" w:hAnsiTheme="majorHAnsi"/>
          <w:i/>
          <w:color w:val="E36C0A" w:themeColor="accent6" w:themeShade="BF"/>
        </w:rPr>
      </w:pPr>
      <w:r>
        <w:rPr>
          <w:rFonts w:asciiTheme="majorHAnsi" w:hAnsiTheme="majorHAnsi"/>
          <w:b/>
          <w:color w:val="E36C0A" w:themeColor="accent6" w:themeShade="BF"/>
        </w:rPr>
        <w:tab/>
      </w:r>
      <w:r w:rsidR="00F236F9">
        <w:rPr>
          <w:rFonts w:asciiTheme="majorHAnsi" w:hAnsiTheme="majorHAnsi"/>
          <w:b/>
          <w:color w:val="E36C0A" w:themeColor="accent6" w:themeShade="BF"/>
        </w:rPr>
        <w:tab/>
      </w:r>
      <w:r w:rsidR="00717299">
        <w:rPr>
          <w:rFonts w:asciiTheme="majorHAnsi" w:hAnsiTheme="majorHAnsi"/>
          <w:b/>
          <w:color w:val="E36C0A" w:themeColor="accent6" w:themeShade="BF"/>
        </w:rPr>
        <w:t xml:space="preserve">                 </w:t>
      </w:r>
      <w:r w:rsidR="004529C4">
        <w:rPr>
          <w:rFonts w:asciiTheme="majorHAnsi" w:hAnsiTheme="majorHAnsi"/>
          <w:b/>
          <w:color w:val="E36C0A" w:themeColor="accent6" w:themeShade="BF"/>
        </w:rPr>
        <w:tab/>
        <w:t xml:space="preserve">                 </w:t>
      </w:r>
      <w:r w:rsidR="00717299" w:rsidRPr="00A0643A">
        <w:rPr>
          <w:rFonts w:asciiTheme="majorHAnsi" w:hAnsiTheme="majorHAnsi"/>
          <w:i/>
          <w:color w:val="FF6600"/>
          <w:sz w:val="18"/>
          <w:szCs w:val="18"/>
        </w:rPr>
        <w:t>Insertion de quatre photos 5 cm sur 5 cm chacune dont au</w:t>
      </w:r>
    </w:p>
    <w:p w14:paraId="08C4A21F" w14:textId="50DF0651" w:rsidR="004529C4" w:rsidRDefault="004B797E" w:rsidP="004529C4">
      <w:pPr>
        <w:pStyle w:val="programme"/>
        <w:tabs>
          <w:tab w:val="clear" w:pos="820"/>
          <w:tab w:val="clear" w:pos="4960"/>
          <w:tab w:val="left" w:pos="0"/>
          <w:tab w:val="left" w:pos="1720"/>
          <w:tab w:val="left" w:pos="6132"/>
        </w:tabs>
        <w:spacing w:before="0"/>
        <w:ind w:right="-192" w:hanging="920"/>
      </w:pPr>
      <w:r>
        <w:rPr>
          <w:rFonts w:asciiTheme="majorHAnsi" w:hAnsiTheme="majorHAnsi"/>
        </w:rPr>
        <w:t>LIEUX DE TRAVAIL ET D’ACTIVITE</w:t>
      </w:r>
      <w:r w:rsidR="00867DC0" w:rsidRPr="008F4146">
        <w:rPr>
          <w:rFonts w:asciiTheme="majorHAnsi" w:hAnsiTheme="majorHAnsi"/>
        </w:rPr>
        <w:t xml:space="preserve">  </w:t>
      </w:r>
      <w:sdt>
        <w:sdtPr>
          <w:rPr>
            <w:rFonts w:asciiTheme="majorHAnsi" w:hAnsiTheme="majorHAnsi"/>
          </w:rPr>
          <w:id w:val="1907109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361">
            <w:rPr>
              <w:rFonts w:ascii="MS Gothic" w:eastAsia="MS Gothic" w:hAnsi="MS Gothic" w:hint="eastAsia"/>
            </w:rPr>
            <w:t>☐</w:t>
          </w:r>
        </w:sdtContent>
      </w:sdt>
      <w:r w:rsidR="00B50148">
        <w:rPr>
          <w:rFonts w:asciiTheme="majorHAnsi" w:hAnsiTheme="majorHAnsi"/>
        </w:rPr>
        <w:t xml:space="preserve"> </w:t>
      </w:r>
      <w:r w:rsidR="00986104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>HABITAT</w:t>
      </w:r>
      <w:r w:rsidR="00867DC0" w:rsidRPr="008F4146">
        <w:rPr>
          <w:rFonts w:asciiTheme="majorHAnsi" w:hAnsiTheme="majorHAnsi"/>
        </w:rPr>
        <w:t xml:space="preserve">  </w:t>
      </w:r>
      <w:sdt>
        <w:sdtPr>
          <w:rPr>
            <w:rFonts w:asciiTheme="majorHAnsi" w:hAnsiTheme="majorHAnsi"/>
          </w:rPr>
          <w:id w:val="-1797436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104">
            <w:rPr>
              <w:rFonts w:ascii="MS Gothic" w:eastAsia="MS Gothic" w:hAnsi="MS Gothic" w:hint="eastAsia"/>
            </w:rPr>
            <w:t>☐</w:t>
          </w:r>
        </w:sdtContent>
      </w:sdt>
      <w:r w:rsidR="00986104">
        <w:t xml:space="preserve">    </w:t>
      </w:r>
      <w:r w:rsidR="004529C4">
        <w:t xml:space="preserve">                          </w:t>
      </w:r>
      <w:r w:rsidR="004529C4" w:rsidRPr="00A0643A">
        <w:rPr>
          <w:rFonts w:asciiTheme="majorHAnsi" w:hAnsiTheme="majorHAnsi"/>
          <w:i/>
          <w:color w:val="FF6600"/>
          <w:sz w:val="18"/>
          <w:szCs w:val="18"/>
        </w:rPr>
        <w:t>moins deux photos d’intérieur pour les lieux de travail</w:t>
      </w:r>
      <w:r w:rsidR="004529C4">
        <w:t xml:space="preserve">    </w:t>
      </w:r>
    </w:p>
    <w:p w14:paraId="12771943" w14:textId="7D883D15" w:rsidR="00717299" w:rsidRDefault="00986104" w:rsidP="006045BD">
      <w:pPr>
        <w:pStyle w:val="programme"/>
        <w:tabs>
          <w:tab w:val="clear" w:pos="820"/>
          <w:tab w:val="left" w:pos="0"/>
          <w:tab w:val="left" w:pos="1720"/>
        </w:tabs>
        <w:spacing w:before="0"/>
        <w:ind w:right="-192" w:hanging="920"/>
      </w:pPr>
      <w:r>
        <w:t xml:space="preserve">                       </w:t>
      </w:r>
      <w:r w:rsidR="00717299">
        <w:t xml:space="preserve">  </w:t>
      </w:r>
      <w:r w:rsidR="004529C4">
        <w:tab/>
      </w:r>
      <w:r w:rsidR="004529C4">
        <w:tab/>
      </w:r>
      <w:r w:rsidR="004529C4">
        <w:tab/>
      </w:r>
      <w:r w:rsidR="00717299">
        <w:t xml:space="preserve"> </w:t>
      </w:r>
    </w:p>
    <w:p w14:paraId="7485D672" w14:textId="7E10DB0E" w:rsidR="00867DC0" w:rsidRDefault="00867DC0" w:rsidP="006045BD">
      <w:pPr>
        <w:pStyle w:val="programme"/>
        <w:tabs>
          <w:tab w:val="clear" w:pos="820"/>
          <w:tab w:val="left" w:pos="0"/>
          <w:tab w:val="left" w:pos="1720"/>
        </w:tabs>
        <w:spacing w:before="0"/>
        <w:ind w:right="-192" w:hanging="920"/>
        <w:rPr>
          <w:rFonts w:asciiTheme="majorHAnsi" w:hAnsiTheme="majorHAnsi"/>
        </w:rPr>
      </w:pPr>
      <w:r w:rsidRPr="008F4146">
        <w:rPr>
          <w:rFonts w:asciiTheme="majorHAnsi" w:hAnsiTheme="majorHAnsi"/>
        </w:rPr>
        <w:t xml:space="preserve">Neuf  </w:t>
      </w:r>
      <w:sdt>
        <w:sdtPr>
          <w:rPr>
            <w:rFonts w:asciiTheme="majorHAnsi" w:hAnsiTheme="majorHAnsi"/>
          </w:rPr>
          <w:id w:val="-598324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104">
            <w:rPr>
              <w:rFonts w:ascii="MS Gothic" w:eastAsia="MS Gothic" w:hAnsi="MS Gothic" w:hint="eastAsia"/>
            </w:rPr>
            <w:t>☐</w:t>
          </w:r>
        </w:sdtContent>
      </w:sdt>
      <w:r w:rsidR="00B50148">
        <w:rPr>
          <w:rFonts w:asciiTheme="majorHAnsi" w:hAnsiTheme="majorHAnsi"/>
        </w:rPr>
        <w:t xml:space="preserve"> </w:t>
      </w:r>
      <w:r w:rsidRPr="008F4146">
        <w:rPr>
          <w:rFonts w:asciiTheme="majorHAnsi" w:hAnsiTheme="majorHAnsi"/>
        </w:rPr>
        <w:t xml:space="preserve">Réhabilitation  </w:t>
      </w:r>
      <w:sdt>
        <w:sdtPr>
          <w:rPr>
            <w:rFonts w:asciiTheme="majorHAnsi" w:hAnsiTheme="majorHAnsi"/>
          </w:rPr>
          <w:id w:val="-418705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104">
            <w:rPr>
              <w:rFonts w:ascii="MS Gothic" w:eastAsia="MS Gothic" w:hAnsi="MS Gothic" w:hint="eastAsia"/>
            </w:rPr>
            <w:t>☐</w:t>
          </w:r>
        </w:sdtContent>
      </w:sdt>
      <w:r w:rsidR="00B50148">
        <w:rPr>
          <w:rFonts w:asciiTheme="majorHAnsi" w:hAnsiTheme="majorHAnsi"/>
        </w:rPr>
        <w:t xml:space="preserve"> </w:t>
      </w:r>
      <w:r w:rsidRPr="008F4146">
        <w:rPr>
          <w:rFonts w:asciiTheme="majorHAnsi" w:hAnsiTheme="majorHAnsi"/>
        </w:rPr>
        <w:t xml:space="preserve">Mixte   </w:t>
      </w:r>
      <w:sdt>
        <w:sdtPr>
          <w:rPr>
            <w:rFonts w:asciiTheme="majorHAnsi" w:hAnsiTheme="majorHAnsi"/>
          </w:rPr>
          <w:id w:val="204449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104">
            <w:rPr>
              <w:rFonts w:ascii="MS Gothic" w:eastAsia="MS Gothic" w:hAnsi="MS Gothic" w:hint="eastAsia"/>
            </w:rPr>
            <w:t>☐</w:t>
          </w:r>
        </w:sdtContent>
      </w:sdt>
    </w:p>
    <w:p w14:paraId="22F3F4F2" w14:textId="6D00D958" w:rsidR="000D45EF" w:rsidRDefault="000D45EF" w:rsidP="00867DC0">
      <w:pPr>
        <w:pStyle w:val="programme"/>
        <w:tabs>
          <w:tab w:val="clear" w:pos="820"/>
          <w:tab w:val="left" w:pos="0"/>
          <w:tab w:val="left" w:pos="1720"/>
        </w:tabs>
        <w:spacing w:before="0"/>
        <w:ind w:left="0" w:right="-192" w:firstLine="0"/>
        <w:rPr>
          <w:rFonts w:asciiTheme="majorHAnsi" w:hAnsiTheme="majorHAnsi"/>
        </w:rPr>
      </w:pPr>
    </w:p>
    <w:p w14:paraId="09E8C457" w14:textId="77777777" w:rsidR="00550280" w:rsidRPr="008F4146" w:rsidRDefault="00550280" w:rsidP="00867DC0">
      <w:pPr>
        <w:pStyle w:val="programme"/>
        <w:tabs>
          <w:tab w:val="clear" w:pos="820"/>
          <w:tab w:val="left" w:pos="0"/>
          <w:tab w:val="left" w:pos="1720"/>
        </w:tabs>
        <w:spacing w:before="0"/>
        <w:ind w:left="0" w:right="-192" w:firstLine="0"/>
        <w:rPr>
          <w:rFonts w:asciiTheme="majorHAnsi" w:hAnsiTheme="majorHAnsi"/>
        </w:rPr>
      </w:pPr>
    </w:p>
    <w:p w14:paraId="2D8CB8D7" w14:textId="42EA8E9B" w:rsidR="006953D1" w:rsidRPr="00A0643A" w:rsidRDefault="000D3FFB" w:rsidP="006953D1">
      <w:pPr>
        <w:pStyle w:val="programme"/>
        <w:tabs>
          <w:tab w:val="clear" w:pos="820"/>
          <w:tab w:val="left" w:pos="920"/>
          <w:tab w:val="left" w:pos="1720"/>
        </w:tabs>
        <w:spacing w:before="0"/>
        <w:ind w:left="0" w:right="-192" w:firstLine="0"/>
        <w:rPr>
          <w:rFonts w:asciiTheme="majorHAnsi" w:hAnsiTheme="majorHAnsi"/>
          <w:i/>
          <w:color w:val="FF6600"/>
        </w:rPr>
      </w:pPr>
      <w:r w:rsidRPr="000D45EF">
        <w:rPr>
          <w:rFonts w:asciiTheme="majorHAnsi" w:hAnsiTheme="majorHAnsi"/>
          <w:b/>
        </w:rPr>
        <w:t>TITRE</w:t>
      </w:r>
      <w:r w:rsidR="004B797E" w:rsidRPr="000D45EF">
        <w:rPr>
          <w:rFonts w:asciiTheme="majorHAnsi" w:hAnsiTheme="majorHAnsi"/>
          <w:b/>
        </w:rPr>
        <w:t xml:space="preserve"> DE L’OPERATION</w:t>
      </w:r>
      <w:r w:rsidR="00484B7F">
        <w:rPr>
          <w:rFonts w:asciiTheme="majorHAnsi" w:hAnsiTheme="majorHAnsi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-725455401"/>
          <w:placeholder>
            <w:docPart w:val="CA91BD5E72D64E6F9354961771D69BD1"/>
          </w:placeholder>
          <w:showingPlcHdr/>
        </w:sdtPr>
        <w:sdtEndPr/>
        <w:sdtContent>
          <w:r w:rsidR="00766361" w:rsidRPr="00766361">
            <w:rPr>
              <w:rStyle w:val="Textedelespacerserv"/>
            </w:rPr>
            <w:t>...................................................</w:t>
          </w:r>
        </w:sdtContent>
      </w:sdt>
      <w:r w:rsidR="00536634">
        <w:t xml:space="preserve"> </w:t>
      </w:r>
      <w:r w:rsidR="006953D1">
        <w:t xml:space="preserve">           </w:t>
      </w:r>
      <w:r w:rsidR="00A0643A">
        <w:t xml:space="preserve">             </w:t>
      </w:r>
    </w:p>
    <w:p w14:paraId="773DB25B" w14:textId="645660F8" w:rsidR="00536634" w:rsidRPr="00A0643A" w:rsidRDefault="006953D1" w:rsidP="006953D1">
      <w:pPr>
        <w:pStyle w:val="programme"/>
        <w:tabs>
          <w:tab w:val="clear" w:pos="820"/>
          <w:tab w:val="clear" w:pos="4960"/>
          <w:tab w:val="left" w:pos="0"/>
          <w:tab w:val="left" w:pos="5928"/>
        </w:tabs>
        <w:spacing w:before="0"/>
        <w:ind w:left="0" w:right="-192" w:firstLine="0"/>
        <w:rPr>
          <w:i/>
        </w:rPr>
      </w:pPr>
      <w:r w:rsidRPr="00A0643A">
        <w:rPr>
          <w:i/>
        </w:rPr>
        <w:t xml:space="preserve"> </w:t>
      </w:r>
      <w:sdt>
        <w:sdtPr>
          <w:rPr>
            <w:i/>
          </w:rPr>
          <w:id w:val="-519785897"/>
          <w:placeholder>
            <w:docPart w:val="E3AD4AF9478B44CFAF7DCA966407350E"/>
          </w:placeholder>
          <w:showingPlcHdr/>
        </w:sdtPr>
        <w:sdtEndPr/>
        <w:sdtContent>
          <w:r w:rsidR="004529C4">
            <w:rPr>
              <w:rStyle w:val="Textedelespacerserv"/>
            </w:rPr>
            <w:t>……………………………………………………………..</w:t>
          </w:r>
        </w:sdtContent>
      </w:sdt>
      <w:r w:rsidRPr="00A0643A">
        <w:rPr>
          <w:i/>
        </w:rPr>
        <w:t xml:space="preserve">                                                                                                  </w:t>
      </w:r>
      <w:r w:rsidR="006B4258" w:rsidRPr="00A0643A">
        <w:rPr>
          <w:i/>
        </w:rPr>
        <w:t xml:space="preserve">        </w:t>
      </w:r>
    </w:p>
    <w:p w14:paraId="4F61540F" w14:textId="77777777" w:rsidR="004529C4" w:rsidRDefault="004529C4" w:rsidP="00867DC0">
      <w:pPr>
        <w:pStyle w:val="programme"/>
        <w:tabs>
          <w:tab w:val="clear" w:pos="820"/>
          <w:tab w:val="left" w:pos="0"/>
          <w:tab w:val="left" w:pos="1720"/>
        </w:tabs>
        <w:spacing w:before="0"/>
        <w:ind w:left="0" w:right="-192" w:firstLine="0"/>
        <w:rPr>
          <w:rFonts w:asciiTheme="majorHAnsi" w:hAnsiTheme="majorHAnsi"/>
          <w:b/>
        </w:rPr>
      </w:pPr>
    </w:p>
    <w:p w14:paraId="64912FB1" w14:textId="358A5077" w:rsidR="004B797E" w:rsidRDefault="00422461" w:rsidP="00867DC0">
      <w:pPr>
        <w:pStyle w:val="programme"/>
        <w:tabs>
          <w:tab w:val="clear" w:pos="820"/>
          <w:tab w:val="left" w:pos="0"/>
          <w:tab w:val="left" w:pos="1720"/>
        </w:tabs>
        <w:spacing w:before="0"/>
        <w:ind w:left="0" w:right="-192" w:firstLine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LOCALISATION</w:t>
      </w:r>
      <w:sdt>
        <w:sdtPr>
          <w:rPr>
            <w:rFonts w:asciiTheme="majorHAnsi" w:hAnsiTheme="majorHAnsi"/>
            <w:b/>
          </w:rPr>
          <w:id w:val="-720354715"/>
          <w:placeholder>
            <w:docPart w:val="DC5876293A134762851D186C0A209FF0"/>
          </w:placeholder>
          <w:showingPlcHdr/>
        </w:sdtPr>
        <w:sdtEndPr/>
        <w:sdtContent>
          <w:r w:rsidR="00A0643A">
            <w:rPr>
              <w:rStyle w:val="Textedelespacerserv"/>
            </w:rPr>
            <w:t>……………………………………………</w:t>
          </w:r>
        </w:sdtContent>
      </w:sdt>
    </w:p>
    <w:sdt>
      <w:sdtPr>
        <w:rPr>
          <w:rFonts w:asciiTheme="majorHAnsi" w:hAnsiTheme="majorHAnsi"/>
          <w:b/>
        </w:rPr>
        <w:id w:val="-768077321"/>
        <w:placeholder>
          <w:docPart w:val="0D06B51BAAB24AF9B14A3918E6D70370"/>
        </w:placeholder>
        <w:showingPlcHdr/>
      </w:sdtPr>
      <w:sdtEndPr/>
      <w:sdtContent>
        <w:p w14:paraId="249F6544" w14:textId="0C8496F7" w:rsidR="00550280" w:rsidRDefault="004529C4" w:rsidP="00867DC0">
          <w:pPr>
            <w:pStyle w:val="programme"/>
            <w:tabs>
              <w:tab w:val="clear" w:pos="820"/>
              <w:tab w:val="left" w:pos="0"/>
              <w:tab w:val="left" w:pos="1720"/>
            </w:tabs>
            <w:spacing w:before="0"/>
            <w:ind w:left="0" w:right="-192" w:firstLine="0"/>
            <w:rPr>
              <w:rFonts w:asciiTheme="majorHAnsi" w:hAnsiTheme="majorHAnsi"/>
              <w:b/>
            </w:rPr>
          </w:pPr>
          <w:r>
            <w:rPr>
              <w:rStyle w:val="Textedelespacerserv"/>
            </w:rPr>
            <w:t>…………………………………………………………...</w:t>
          </w:r>
        </w:p>
      </w:sdtContent>
    </w:sdt>
    <w:p w14:paraId="4C571D0D" w14:textId="77777777" w:rsidR="00BC5B40" w:rsidRPr="008F4146" w:rsidRDefault="00BC5B40" w:rsidP="00867DC0">
      <w:pPr>
        <w:pStyle w:val="programme"/>
        <w:tabs>
          <w:tab w:val="clear" w:pos="820"/>
          <w:tab w:val="left" w:pos="0"/>
          <w:tab w:val="left" w:pos="1720"/>
        </w:tabs>
        <w:spacing w:before="0"/>
        <w:ind w:left="0" w:right="-192" w:firstLine="0"/>
        <w:rPr>
          <w:rFonts w:asciiTheme="majorHAnsi" w:hAnsiTheme="majorHAnsi"/>
        </w:rPr>
      </w:pPr>
    </w:p>
    <w:p w14:paraId="2FC24AB4" w14:textId="30805447" w:rsidR="00867DC0" w:rsidRPr="008F4146" w:rsidRDefault="003C72EF" w:rsidP="00867DC0">
      <w:pPr>
        <w:pStyle w:val="programme"/>
        <w:tabs>
          <w:tab w:val="clear" w:pos="820"/>
          <w:tab w:val="left" w:pos="0"/>
          <w:tab w:val="left" w:pos="1720"/>
        </w:tabs>
        <w:spacing w:before="0"/>
        <w:ind w:left="0" w:right="-192" w:firstLine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ITRISE D’OUVRAGE</w:t>
      </w:r>
      <w:r w:rsidR="00867DC0" w:rsidRPr="008F4146">
        <w:rPr>
          <w:rFonts w:asciiTheme="majorHAnsi" w:hAnsiTheme="majorHAnsi"/>
          <w:b/>
        </w:rPr>
        <w:t xml:space="preserve"> </w:t>
      </w:r>
    </w:p>
    <w:p w14:paraId="06473E8B" w14:textId="6120DF98" w:rsidR="00374140" w:rsidRDefault="00867DC0" w:rsidP="00867DC0">
      <w:pPr>
        <w:pStyle w:val="programme"/>
        <w:tabs>
          <w:tab w:val="clear" w:pos="820"/>
          <w:tab w:val="left" w:pos="0"/>
          <w:tab w:val="left" w:pos="1720"/>
        </w:tabs>
        <w:spacing w:before="0"/>
        <w:ind w:left="0" w:right="-192" w:firstLine="0"/>
        <w:rPr>
          <w:rFonts w:asciiTheme="majorHAnsi" w:hAnsiTheme="majorHAnsi"/>
          <w:i/>
          <w:sz w:val="18"/>
          <w:szCs w:val="18"/>
        </w:rPr>
      </w:pPr>
      <w:r w:rsidRPr="003C72EF">
        <w:rPr>
          <w:rFonts w:asciiTheme="majorHAnsi" w:hAnsiTheme="majorHAnsi"/>
          <w:i/>
          <w:sz w:val="18"/>
          <w:szCs w:val="18"/>
        </w:rPr>
        <w:t>MO utilisateur / MO non utilisateur/ avec MO déléguée</w:t>
      </w:r>
    </w:p>
    <w:sdt>
      <w:sdtPr>
        <w:rPr>
          <w:rFonts w:asciiTheme="majorHAnsi" w:hAnsiTheme="majorHAnsi"/>
          <w:i/>
          <w:sz w:val="18"/>
          <w:szCs w:val="18"/>
        </w:rPr>
        <w:id w:val="1280533644"/>
        <w:placeholder>
          <w:docPart w:val="8F362D2372104A73A1D6A16942F4C3AD"/>
        </w:placeholder>
        <w:showingPlcHdr/>
      </w:sdtPr>
      <w:sdtEndPr/>
      <w:sdtContent>
        <w:p w14:paraId="452EA6FB" w14:textId="1B9DE0C9" w:rsidR="00410DAE" w:rsidRPr="00410DAE" w:rsidRDefault="00A0643A" w:rsidP="00867DC0">
          <w:pPr>
            <w:pStyle w:val="programme"/>
            <w:tabs>
              <w:tab w:val="clear" w:pos="820"/>
              <w:tab w:val="left" w:pos="0"/>
              <w:tab w:val="left" w:pos="1720"/>
            </w:tabs>
            <w:spacing w:before="0"/>
            <w:ind w:left="0" w:right="-192" w:firstLine="0"/>
            <w:rPr>
              <w:rFonts w:asciiTheme="majorHAnsi" w:hAnsiTheme="majorHAnsi"/>
              <w:i/>
              <w:sz w:val="18"/>
              <w:szCs w:val="18"/>
            </w:rPr>
          </w:pPr>
          <w:r>
            <w:rPr>
              <w:rStyle w:val="Textedelespacerserv"/>
            </w:rPr>
            <w:t>…………………………………………………………..</w:t>
          </w:r>
        </w:p>
      </w:sdtContent>
    </w:sdt>
    <w:sdt>
      <w:sdtPr>
        <w:rPr>
          <w:rFonts w:asciiTheme="majorHAnsi" w:hAnsiTheme="majorHAnsi"/>
        </w:rPr>
        <w:id w:val="1410808236"/>
        <w:placeholder>
          <w:docPart w:val="E82183AAC9FA435680EA8514C7A93CA6"/>
        </w:placeholder>
        <w:showingPlcHdr/>
      </w:sdtPr>
      <w:sdtEndPr/>
      <w:sdtContent>
        <w:p w14:paraId="1C26BAFD" w14:textId="58A60179" w:rsidR="003C584D" w:rsidRDefault="004529C4" w:rsidP="00867DC0">
          <w:pPr>
            <w:pStyle w:val="programme"/>
            <w:tabs>
              <w:tab w:val="clear" w:pos="820"/>
              <w:tab w:val="left" w:pos="0"/>
              <w:tab w:val="left" w:pos="1720"/>
            </w:tabs>
            <w:spacing w:before="0"/>
            <w:ind w:left="0" w:right="-192" w:firstLine="0"/>
            <w:rPr>
              <w:rFonts w:asciiTheme="majorHAnsi" w:hAnsiTheme="majorHAnsi"/>
            </w:rPr>
          </w:pPr>
          <w:r>
            <w:rPr>
              <w:rStyle w:val="Textedelespacerserv"/>
            </w:rPr>
            <w:t>…………………………………………………………...</w:t>
          </w:r>
        </w:p>
      </w:sdtContent>
    </w:sdt>
    <w:p w14:paraId="200A21A8" w14:textId="77777777" w:rsidR="004529C4" w:rsidRPr="008F4146" w:rsidRDefault="004529C4" w:rsidP="00867DC0">
      <w:pPr>
        <w:pStyle w:val="programme"/>
        <w:tabs>
          <w:tab w:val="clear" w:pos="820"/>
          <w:tab w:val="left" w:pos="0"/>
          <w:tab w:val="left" w:pos="1720"/>
        </w:tabs>
        <w:spacing w:before="0"/>
        <w:ind w:left="0" w:right="-192" w:firstLine="0"/>
        <w:rPr>
          <w:rFonts w:asciiTheme="majorHAnsi" w:hAnsiTheme="majorHAnsi"/>
        </w:rPr>
      </w:pPr>
    </w:p>
    <w:p w14:paraId="76370C78" w14:textId="2B2139C6" w:rsidR="00374140" w:rsidRPr="008F4146" w:rsidRDefault="003C72EF" w:rsidP="00867DC0">
      <w:pPr>
        <w:pStyle w:val="programme"/>
        <w:tabs>
          <w:tab w:val="clear" w:pos="820"/>
          <w:tab w:val="left" w:pos="0"/>
          <w:tab w:val="left" w:pos="1720"/>
        </w:tabs>
        <w:spacing w:before="0"/>
        <w:ind w:left="0" w:right="-192" w:firstLine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ITRISE D’OEUVRE</w:t>
      </w:r>
      <w:r w:rsidR="00867DC0" w:rsidRPr="008F4146">
        <w:rPr>
          <w:rFonts w:asciiTheme="majorHAnsi" w:hAnsiTheme="majorHAnsi"/>
          <w:b/>
        </w:rPr>
        <w:t xml:space="preserve"> </w:t>
      </w:r>
    </w:p>
    <w:p w14:paraId="38E65DB7" w14:textId="7FA9A848" w:rsidR="00867DC0" w:rsidRPr="008F4146" w:rsidRDefault="00867DC0" w:rsidP="00867DC0">
      <w:pPr>
        <w:pStyle w:val="programme"/>
        <w:tabs>
          <w:tab w:val="clear" w:pos="820"/>
          <w:tab w:val="left" w:pos="0"/>
          <w:tab w:val="left" w:pos="1720"/>
        </w:tabs>
        <w:spacing w:before="0"/>
        <w:ind w:left="0" w:right="-192" w:firstLine="0"/>
        <w:rPr>
          <w:rFonts w:asciiTheme="majorHAnsi" w:hAnsiTheme="majorHAnsi"/>
        </w:rPr>
      </w:pPr>
      <w:r w:rsidRPr="008F4146">
        <w:rPr>
          <w:rFonts w:asciiTheme="majorHAnsi" w:hAnsiTheme="majorHAnsi"/>
        </w:rPr>
        <w:t>Architecte</w:t>
      </w:r>
      <w:r w:rsidR="0006501A">
        <w:rPr>
          <w:rFonts w:asciiTheme="majorHAnsi" w:hAnsiTheme="majorHAnsi"/>
        </w:rPr>
        <w:t xml:space="preserve">  </w:t>
      </w:r>
      <w:sdt>
        <w:sdtPr>
          <w:rPr>
            <w:rFonts w:asciiTheme="majorHAnsi" w:hAnsiTheme="majorHAnsi"/>
          </w:rPr>
          <w:id w:val="-1162308988"/>
          <w:placeholder>
            <w:docPart w:val="F2671D347FB64CEAABE710D5CAF5B4F5"/>
          </w:placeholder>
          <w:showingPlcHdr/>
        </w:sdtPr>
        <w:sdtEndPr/>
        <w:sdtContent>
          <w:r w:rsidR="00A0643A">
            <w:rPr>
              <w:rStyle w:val="Textedelespacerserv"/>
            </w:rPr>
            <w:t>…………………………………………………</w:t>
          </w:r>
        </w:sdtContent>
      </w:sdt>
    </w:p>
    <w:p w14:paraId="78A614B6" w14:textId="24A1678F" w:rsidR="00867DC0" w:rsidRPr="008F4146" w:rsidRDefault="00867DC0" w:rsidP="00867DC0">
      <w:pPr>
        <w:pStyle w:val="programme"/>
        <w:tabs>
          <w:tab w:val="clear" w:pos="820"/>
          <w:tab w:val="left" w:pos="0"/>
          <w:tab w:val="left" w:pos="1720"/>
        </w:tabs>
        <w:spacing w:before="0"/>
        <w:ind w:left="0" w:right="-192" w:firstLine="0"/>
        <w:rPr>
          <w:rFonts w:asciiTheme="majorHAnsi" w:hAnsiTheme="majorHAnsi"/>
        </w:rPr>
      </w:pPr>
      <w:r w:rsidRPr="008F4146">
        <w:rPr>
          <w:rFonts w:asciiTheme="majorHAnsi" w:hAnsiTheme="majorHAnsi"/>
        </w:rPr>
        <w:t>BET</w:t>
      </w:r>
      <w:r w:rsidR="0006501A">
        <w:rPr>
          <w:rFonts w:asciiTheme="majorHAnsi" w:hAnsiTheme="majorHAnsi"/>
        </w:rPr>
        <w:t xml:space="preserve">              </w:t>
      </w:r>
      <w:sdt>
        <w:sdtPr>
          <w:rPr>
            <w:rFonts w:asciiTheme="majorHAnsi" w:hAnsiTheme="majorHAnsi"/>
          </w:rPr>
          <w:id w:val="-1215579633"/>
          <w:placeholder>
            <w:docPart w:val="E0485CA76E62490BB1C96579EB9BFD26"/>
          </w:placeholder>
          <w:showingPlcHdr/>
        </w:sdtPr>
        <w:sdtEndPr/>
        <w:sdtContent>
          <w:r w:rsidR="00A0643A">
            <w:rPr>
              <w:rStyle w:val="Textedelespacerserv"/>
            </w:rPr>
            <w:t>…………………………………………………</w:t>
          </w:r>
        </w:sdtContent>
      </w:sdt>
    </w:p>
    <w:sdt>
      <w:sdtPr>
        <w:rPr>
          <w:rFonts w:asciiTheme="majorHAnsi" w:hAnsiTheme="majorHAnsi"/>
        </w:rPr>
        <w:id w:val="1348205226"/>
        <w:placeholder>
          <w:docPart w:val="46AF4C5D8C724883B03DCFFD97BB0ED8"/>
        </w:placeholder>
        <w:showingPlcHdr/>
      </w:sdtPr>
      <w:sdtEndPr/>
      <w:sdtContent>
        <w:p w14:paraId="1F294C7E" w14:textId="71D9D202" w:rsidR="004529C4" w:rsidRDefault="004529C4" w:rsidP="00867DC0">
          <w:pPr>
            <w:pStyle w:val="programme"/>
            <w:tabs>
              <w:tab w:val="clear" w:pos="820"/>
              <w:tab w:val="left" w:pos="0"/>
              <w:tab w:val="left" w:pos="1720"/>
            </w:tabs>
            <w:spacing w:before="0"/>
            <w:ind w:left="0" w:right="-192" w:firstLine="0"/>
            <w:rPr>
              <w:rFonts w:asciiTheme="majorHAnsi" w:hAnsiTheme="majorHAnsi"/>
            </w:rPr>
          </w:pPr>
          <w:r>
            <w:rPr>
              <w:rStyle w:val="Textedelespacerserv"/>
            </w:rPr>
            <w:t>……………………………………………………………</w:t>
          </w:r>
        </w:p>
      </w:sdtContent>
    </w:sdt>
    <w:p w14:paraId="3581E689" w14:textId="70A4DC86" w:rsidR="00374140" w:rsidRDefault="00867DC0" w:rsidP="00867DC0">
      <w:pPr>
        <w:pStyle w:val="programme"/>
        <w:tabs>
          <w:tab w:val="clear" w:pos="820"/>
          <w:tab w:val="left" w:pos="0"/>
          <w:tab w:val="left" w:pos="1720"/>
        </w:tabs>
        <w:spacing w:before="0"/>
        <w:ind w:left="0" w:right="-192" w:firstLine="0"/>
        <w:rPr>
          <w:rFonts w:asciiTheme="majorHAnsi" w:hAnsiTheme="majorHAnsi"/>
        </w:rPr>
      </w:pPr>
      <w:r w:rsidRPr="008F4146">
        <w:rPr>
          <w:rFonts w:asciiTheme="majorHAnsi" w:hAnsiTheme="majorHAnsi"/>
        </w:rPr>
        <w:t xml:space="preserve">Partenaires </w:t>
      </w:r>
      <w:sdt>
        <w:sdtPr>
          <w:rPr>
            <w:rFonts w:asciiTheme="majorHAnsi" w:hAnsiTheme="majorHAnsi"/>
          </w:rPr>
          <w:id w:val="-393899892"/>
          <w:placeholder>
            <w:docPart w:val="C77EC4216AFD40EBBDC2310C9D663CF1"/>
          </w:placeholder>
          <w:showingPlcHdr/>
        </w:sdtPr>
        <w:sdtEndPr/>
        <w:sdtContent>
          <w:r w:rsidR="00A0643A">
            <w:rPr>
              <w:rStyle w:val="Textedelespacerserv"/>
            </w:rPr>
            <w:t>…………………………………………………</w:t>
          </w:r>
        </w:sdtContent>
      </w:sdt>
    </w:p>
    <w:sdt>
      <w:sdtPr>
        <w:rPr>
          <w:rFonts w:asciiTheme="majorHAnsi" w:hAnsiTheme="majorHAnsi"/>
        </w:rPr>
        <w:id w:val="-759750746"/>
        <w:placeholder>
          <w:docPart w:val="8C882B3D3D8940A9A200B8D0C7C2D4D7"/>
        </w:placeholder>
        <w:showingPlcHdr/>
      </w:sdtPr>
      <w:sdtEndPr/>
      <w:sdtContent>
        <w:p w14:paraId="48C6DE18" w14:textId="3DD8186A" w:rsidR="006045BD" w:rsidRDefault="004529C4" w:rsidP="00867DC0">
          <w:pPr>
            <w:pStyle w:val="programme"/>
            <w:tabs>
              <w:tab w:val="clear" w:pos="820"/>
              <w:tab w:val="left" w:pos="0"/>
              <w:tab w:val="left" w:pos="1720"/>
            </w:tabs>
            <w:spacing w:before="0"/>
            <w:ind w:left="0" w:right="-192" w:firstLine="0"/>
            <w:rPr>
              <w:rFonts w:asciiTheme="majorHAnsi" w:hAnsiTheme="majorHAnsi"/>
            </w:rPr>
          </w:pPr>
          <w:r>
            <w:rPr>
              <w:rStyle w:val="Textedelespacerserv"/>
            </w:rPr>
            <w:t>…………………………………………………………..</w:t>
          </w:r>
          <w:r w:rsidRPr="007D5FBB">
            <w:rPr>
              <w:rStyle w:val="Textedelespacerserv"/>
            </w:rPr>
            <w:t>.</w:t>
          </w:r>
        </w:p>
      </w:sdtContent>
    </w:sdt>
    <w:p w14:paraId="1244C58F" w14:textId="77777777" w:rsidR="006045BD" w:rsidRPr="008F4146" w:rsidRDefault="006045BD" w:rsidP="00867DC0">
      <w:pPr>
        <w:pStyle w:val="programme"/>
        <w:tabs>
          <w:tab w:val="clear" w:pos="820"/>
          <w:tab w:val="left" w:pos="0"/>
          <w:tab w:val="left" w:pos="1720"/>
        </w:tabs>
        <w:spacing w:before="0"/>
        <w:ind w:left="0" w:right="-192" w:firstLine="0"/>
        <w:rPr>
          <w:rFonts w:asciiTheme="majorHAnsi" w:hAnsiTheme="majorHAnsi"/>
        </w:rPr>
      </w:pPr>
    </w:p>
    <w:p w14:paraId="735BB917" w14:textId="6DAC6314" w:rsidR="006045BD" w:rsidRPr="008F4146" w:rsidRDefault="003C72EF" w:rsidP="00867DC0">
      <w:pPr>
        <w:pStyle w:val="programme"/>
        <w:tabs>
          <w:tab w:val="clear" w:pos="820"/>
          <w:tab w:val="left" w:pos="0"/>
          <w:tab w:val="left" w:pos="1720"/>
        </w:tabs>
        <w:spacing w:before="0"/>
        <w:ind w:left="0" w:right="-192" w:firstLine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ITRISE D’USAGE</w:t>
      </w:r>
      <w:r w:rsidR="00867DC0" w:rsidRPr="008F4146">
        <w:rPr>
          <w:rFonts w:asciiTheme="majorHAnsi" w:hAnsiTheme="majorHAnsi"/>
          <w:b/>
        </w:rPr>
        <w:t xml:space="preserve"> </w:t>
      </w:r>
    </w:p>
    <w:p w14:paraId="093F4227" w14:textId="728333FF" w:rsidR="003C72EF" w:rsidRDefault="004B797E" w:rsidP="00867DC0">
      <w:pPr>
        <w:pStyle w:val="programme"/>
        <w:tabs>
          <w:tab w:val="clear" w:pos="820"/>
          <w:tab w:val="left" w:pos="0"/>
          <w:tab w:val="left" w:pos="1720"/>
        </w:tabs>
        <w:spacing w:before="0"/>
        <w:ind w:left="0" w:right="-192" w:firstLine="0"/>
        <w:rPr>
          <w:rFonts w:asciiTheme="majorHAnsi" w:hAnsiTheme="majorHAnsi"/>
        </w:rPr>
      </w:pPr>
      <w:r>
        <w:rPr>
          <w:rFonts w:asciiTheme="majorHAnsi" w:hAnsiTheme="majorHAnsi"/>
        </w:rPr>
        <w:t>LIEUX</w:t>
      </w:r>
      <w:r w:rsidR="007062EB">
        <w:rPr>
          <w:rFonts w:asciiTheme="majorHAnsi" w:hAnsiTheme="majorHAnsi"/>
        </w:rPr>
        <w:t xml:space="preserve"> DE T</w:t>
      </w:r>
      <w:r>
        <w:rPr>
          <w:rFonts w:asciiTheme="majorHAnsi" w:hAnsiTheme="majorHAnsi"/>
        </w:rPr>
        <w:t>RAVAIL</w:t>
      </w:r>
      <w:r w:rsidR="007062EB">
        <w:rPr>
          <w:rFonts w:asciiTheme="majorHAnsi" w:hAnsiTheme="majorHAnsi"/>
        </w:rPr>
        <w:t xml:space="preserve"> ET ACTIVITES</w:t>
      </w:r>
      <w:r w:rsidR="007062EB">
        <w:rPr>
          <w:rFonts w:asciiTheme="majorHAnsi" w:hAnsiTheme="majorHAnsi"/>
        </w:rPr>
        <w:tab/>
      </w:r>
      <w:r w:rsidR="007062EB">
        <w:rPr>
          <w:rFonts w:asciiTheme="majorHAnsi" w:hAnsiTheme="majorHAnsi"/>
        </w:rPr>
        <w:tab/>
      </w:r>
    </w:p>
    <w:p w14:paraId="216FCD97" w14:textId="6580D2A6" w:rsidR="00867DC0" w:rsidRPr="008F4146" w:rsidRDefault="004529C4" w:rsidP="00867DC0">
      <w:pPr>
        <w:pStyle w:val="programme"/>
        <w:tabs>
          <w:tab w:val="clear" w:pos="820"/>
          <w:tab w:val="left" w:pos="0"/>
          <w:tab w:val="left" w:pos="1720"/>
        </w:tabs>
        <w:spacing w:before="0"/>
        <w:ind w:left="0" w:right="-192" w:firstLine="0"/>
        <w:rPr>
          <w:rFonts w:asciiTheme="majorHAnsi" w:hAnsiTheme="majorHAnsi"/>
        </w:rPr>
      </w:pPr>
      <w:r>
        <w:rPr>
          <w:rFonts w:asciiTheme="majorHAnsi" w:hAnsiTheme="majorHAnsi"/>
        </w:rPr>
        <w:t>Activité développée</w:t>
      </w:r>
      <w:r w:rsidR="00867DC0" w:rsidRPr="008F4146">
        <w:rPr>
          <w:rFonts w:asciiTheme="majorHAnsi" w:hAnsiTheme="majorHAnsi"/>
        </w:rPr>
        <w:t xml:space="preserve">  </w:t>
      </w:r>
      <w:sdt>
        <w:sdtPr>
          <w:rPr>
            <w:rFonts w:asciiTheme="majorHAnsi" w:hAnsiTheme="majorHAnsi"/>
          </w:rPr>
          <w:id w:val="-72361161"/>
          <w:placeholder>
            <w:docPart w:val="92CDE4297F35414DB2BB50531C6271BD"/>
          </w:placeholder>
          <w:showingPlcHdr/>
        </w:sdtPr>
        <w:sdtEndPr/>
        <w:sdtContent>
          <w:r w:rsidR="00A0643A">
            <w:rPr>
              <w:rStyle w:val="Textedelespacerserv"/>
            </w:rPr>
            <w:t>……………………………………….</w:t>
          </w:r>
        </w:sdtContent>
      </w:sdt>
    </w:p>
    <w:p w14:paraId="592EE11C" w14:textId="20ADDF4F" w:rsidR="00867DC0" w:rsidRPr="008F4146" w:rsidRDefault="00422461" w:rsidP="00867DC0">
      <w:pPr>
        <w:pStyle w:val="programme"/>
        <w:tabs>
          <w:tab w:val="clear" w:pos="820"/>
          <w:tab w:val="left" w:pos="0"/>
          <w:tab w:val="left" w:pos="1720"/>
        </w:tabs>
        <w:spacing w:before="0"/>
        <w:ind w:left="0" w:right="-192" w:firstLine="0"/>
        <w:rPr>
          <w:rFonts w:asciiTheme="majorHAnsi" w:hAnsiTheme="majorHAnsi"/>
        </w:rPr>
      </w:pPr>
      <w:r>
        <w:rPr>
          <w:rFonts w:asciiTheme="majorHAnsi" w:hAnsiTheme="majorHAnsi"/>
        </w:rPr>
        <w:t>Nombre de postes de travail</w:t>
      </w:r>
      <w:r w:rsidR="0006501A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-946924855"/>
          <w:placeholder>
            <w:docPart w:val="8355542C158D4CE789846BA9AFB90DB2"/>
          </w:placeholder>
          <w:showingPlcHdr/>
        </w:sdtPr>
        <w:sdtEndPr/>
        <w:sdtContent>
          <w:r w:rsidR="00A0643A">
            <w:rPr>
              <w:rStyle w:val="Textedelespacerserv"/>
            </w:rPr>
            <w:t>………………………………</w:t>
          </w:r>
        </w:sdtContent>
      </w:sdt>
      <w:r w:rsidR="00986104">
        <w:t xml:space="preserve">         </w:t>
      </w:r>
    </w:p>
    <w:p w14:paraId="5588A021" w14:textId="60EBF43E" w:rsidR="00422461" w:rsidRDefault="00986104" w:rsidP="00867DC0">
      <w:pPr>
        <w:pStyle w:val="programme"/>
        <w:tabs>
          <w:tab w:val="clear" w:pos="820"/>
          <w:tab w:val="left" w:pos="0"/>
          <w:tab w:val="left" w:pos="1720"/>
        </w:tabs>
        <w:spacing w:before="0"/>
        <w:ind w:left="0" w:right="-192" w:firstLine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14:paraId="7B1048E6" w14:textId="77777777" w:rsidR="003C584D" w:rsidRDefault="003C584D" w:rsidP="00A927CE">
      <w:pPr>
        <w:pStyle w:val="programme"/>
        <w:tabs>
          <w:tab w:val="clear" w:pos="820"/>
          <w:tab w:val="left" w:pos="920"/>
          <w:tab w:val="left" w:pos="1720"/>
        </w:tabs>
        <w:spacing w:before="0"/>
        <w:ind w:right="-192"/>
        <w:rPr>
          <w:rFonts w:asciiTheme="majorHAnsi" w:hAnsiTheme="majorHAnsi"/>
        </w:rPr>
      </w:pPr>
    </w:p>
    <w:p w14:paraId="2E6EAC4F" w14:textId="25954850" w:rsidR="006953D1" w:rsidRDefault="006953D1" w:rsidP="00A927CE">
      <w:pPr>
        <w:pStyle w:val="programme"/>
        <w:tabs>
          <w:tab w:val="clear" w:pos="820"/>
          <w:tab w:val="left" w:pos="920"/>
          <w:tab w:val="left" w:pos="1720"/>
        </w:tabs>
        <w:spacing w:before="0"/>
        <w:ind w:right="-192"/>
        <w:rPr>
          <w:rFonts w:asciiTheme="majorHAnsi" w:hAnsiTheme="majorHAnsi"/>
        </w:rPr>
      </w:pPr>
      <w:r>
        <w:rPr>
          <w:rFonts w:asciiTheme="majorHAnsi" w:hAnsiTheme="majorHAnsi"/>
        </w:rPr>
        <w:t>HABITAT</w:t>
      </w:r>
    </w:p>
    <w:p w14:paraId="6B03E101" w14:textId="7DBEE7F5" w:rsidR="006953D1" w:rsidRDefault="006953D1" w:rsidP="00A927CE">
      <w:pPr>
        <w:pStyle w:val="programme"/>
        <w:tabs>
          <w:tab w:val="clear" w:pos="820"/>
          <w:tab w:val="left" w:pos="920"/>
          <w:tab w:val="left" w:pos="1720"/>
        </w:tabs>
        <w:spacing w:before="0"/>
        <w:ind w:right="-192"/>
        <w:rPr>
          <w:rFonts w:asciiTheme="majorHAnsi" w:hAnsiTheme="majorHAnsi"/>
        </w:rPr>
      </w:pPr>
      <w:r w:rsidRPr="008F4146">
        <w:rPr>
          <w:rFonts w:asciiTheme="majorHAnsi" w:hAnsiTheme="majorHAnsi"/>
        </w:rPr>
        <w:t>Nombre de logements</w:t>
      </w:r>
      <w:r w:rsidR="002D2AE6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1657957207"/>
          <w:placeholder>
            <w:docPart w:val="CCBB39FD0E854EFCAF2889DCDFBFB174"/>
          </w:placeholder>
          <w:showingPlcHdr/>
        </w:sdtPr>
        <w:sdtEndPr/>
        <w:sdtContent>
          <w:r w:rsidR="00A0643A">
            <w:rPr>
              <w:rStyle w:val="Textedelespacerserv"/>
            </w:rPr>
            <w:t>……………………………………..</w:t>
          </w:r>
        </w:sdtContent>
      </w:sdt>
    </w:p>
    <w:p w14:paraId="36D085FE" w14:textId="5F283AFC" w:rsidR="006953D1" w:rsidRDefault="006953D1" w:rsidP="00A927CE">
      <w:pPr>
        <w:pStyle w:val="programme"/>
        <w:tabs>
          <w:tab w:val="clear" w:pos="820"/>
          <w:tab w:val="left" w:pos="920"/>
          <w:tab w:val="left" w:pos="1720"/>
        </w:tabs>
        <w:spacing w:before="0"/>
        <w:ind w:right="-192"/>
        <w:rPr>
          <w:rFonts w:asciiTheme="majorHAnsi" w:hAnsiTheme="majorHAnsi"/>
        </w:rPr>
      </w:pPr>
      <w:r>
        <w:rPr>
          <w:rFonts w:asciiTheme="majorHAnsi" w:hAnsiTheme="majorHAnsi"/>
        </w:rPr>
        <w:t>Typologie</w:t>
      </w:r>
      <w:r w:rsidR="002D2AE6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634534684"/>
          <w:placeholder>
            <w:docPart w:val="3C4E0BB5D05345C2BD21A08C3AC65036"/>
          </w:placeholder>
          <w:showingPlcHdr/>
        </w:sdtPr>
        <w:sdtEndPr/>
        <w:sdtContent>
          <w:r w:rsidR="00A0643A">
            <w:rPr>
              <w:rStyle w:val="Textedelespacerserv"/>
            </w:rPr>
            <w:t>……………………………………………………</w:t>
          </w:r>
        </w:sdtContent>
      </w:sdt>
    </w:p>
    <w:p w14:paraId="5705D21A" w14:textId="77777777" w:rsidR="004529C4" w:rsidRDefault="004529C4" w:rsidP="00A927CE">
      <w:pPr>
        <w:pStyle w:val="programme"/>
        <w:tabs>
          <w:tab w:val="clear" w:pos="820"/>
          <w:tab w:val="left" w:pos="920"/>
          <w:tab w:val="left" w:pos="1720"/>
        </w:tabs>
        <w:spacing w:before="0"/>
        <w:ind w:right="-192"/>
        <w:rPr>
          <w:rFonts w:asciiTheme="majorHAnsi" w:hAnsiTheme="majorHAnsi"/>
        </w:rPr>
      </w:pPr>
    </w:p>
    <w:p w14:paraId="155A18A6" w14:textId="77777777" w:rsidR="004529C4" w:rsidRDefault="004529C4" w:rsidP="00A927CE">
      <w:pPr>
        <w:pStyle w:val="programme"/>
        <w:tabs>
          <w:tab w:val="clear" w:pos="820"/>
          <w:tab w:val="left" w:pos="920"/>
          <w:tab w:val="left" w:pos="1720"/>
        </w:tabs>
        <w:spacing w:before="0"/>
        <w:ind w:right="-192"/>
        <w:rPr>
          <w:rFonts w:asciiTheme="majorHAnsi" w:hAnsiTheme="majorHAnsi"/>
        </w:rPr>
      </w:pPr>
    </w:p>
    <w:p w14:paraId="78B1368A" w14:textId="3CFEB8F1" w:rsidR="006953D1" w:rsidRDefault="006953D1" w:rsidP="00A927CE">
      <w:pPr>
        <w:pStyle w:val="programme"/>
        <w:tabs>
          <w:tab w:val="clear" w:pos="820"/>
          <w:tab w:val="left" w:pos="920"/>
          <w:tab w:val="left" w:pos="1720"/>
        </w:tabs>
        <w:spacing w:before="0"/>
        <w:ind w:right="-192"/>
        <w:rPr>
          <w:rFonts w:asciiTheme="majorHAnsi" w:hAnsiTheme="majorHAnsi"/>
        </w:rPr>
      </w:pPr>
      <w:r>
        <w:rPr>
          <w:rFonts w:asciiTheme="majorHAnsi" w:hAnsiTheme="majorHAnsi"/>
        </w:rPr>
        <w:t>Surface</w:t>
      </w:r>
      <w:r w:rsidR="004529C4">
        <w:rPr>
          <w:rFonts w:asciiTheme="majorHAnsi" w:hAnsiTheme="majorHAnsi"/>
        </w:rPr>
        <w:t xml:space="preserve"> plancher</w:t>
      </w:r>
      <w:r w:rsidR="002D2AE6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574488707"/>
          <w:placeholder>
            <w:docPart w:val="C6AF37162F15468FAFCA574C2A45F05A"/>
          </w:placeholder>
          <w:showingPlcHdr/>
        </w:sdtPr>
        <w:sdtEndPr/>
        <w:sdtContent>
          <w:r w:rsidR="004529C4">
            <w:rPr>
              <w:rStyle w:val="Textedelespacerserv"/>
            </w:rPr>
            <w:t>……………………………</w:t>
          </w:r>
          <w:r w:rsidR="00A0643A">
            <w:rPr>
              <w:rStyle w:val="Textedelespacerserv"/>
            </w:rPr>
            <w:t>……………..</w:t>
          </w:r>
          <w:r w:rsidR="002D2AE6" w:rsidRPr="000F60F4">
            <w:rPr>
              <w:rStyle w:val="Textedelespacerserv"/>
            </w:rPr>
            <w:t>.</w:t>
          </w:r>
        </w:sdtContent>
      </w:sdt>
    </w:p>
    <w:p w14:paraId="567C2463" w14:textId="267E4BA1" w:rsidR="006953D1" w:rsidRDefault="006953D1" w:rsidP="00A927CE">
      <w:pPr>
        <w:pStyle w:val="programme"/>
        <w:tabs>
          <w:tab w:val="clear" w:pos="820"/>
          <w:tab w:val="left" w:pos="920"/>
          <w:tab w:val="left" w:pos="1720"/>
        </w:tabs>
        <w:spacing w:before="0"/>
        <w:ind w:right="-192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ût de réalisation </w:t>
      </w:r>
      <w:r w:rsidR="004529C4">
        <w:rPr>
          <w:rFonts w:asciiTheme="majorHAnsi" w:hAnsiTheme="majorHAnsi"/>
        </w:rPr>
        <w:t>bâtiment</w:t>
      </w:r>
    </w:p>
    <w:p w14:paraId="19CA815E" w14:textId="5F88448F" w:rsidR="006953D1" w:rsidRDefault="004529C4" w:rsidP="00A927CE">
      <w:pPr>
        <w:pStyle w:val="programme"/>
        <w:tabs>
          <w:tab w:val="clear" w:pos="820"/>
          <w:tab w:val="left" w:pos="920"/>
          <w:tab w:val="left" w:pos="1720"/>
        </w:tabs>
        <w:spacing w:before="0"/>
        <w:ind w:right="-192"/>
        <w:rPr>
          <w:rFonts w:asciiTheme="majorHAnsi" w:hAnsiTheme="majorHAnsi"/>
        </w:rPr>
      </w:pPr>
      <w:r>
        <w:rPr>
          <w:rFonts w:asciiTheme="majorHAnsi" w:hAnsiTheme="majorHAnsi"/>
        </w:rPr>
        <w:t>h</w:t>
      </w:r>
      <w:r w:rsidR="006953D1">
        <w:rPr>
          <w:rFonts w:asciiTheme="majorHAnsi" w:hAnsiTheme="majorHAnsi"/>
        </w:rPr>
        <w:t xml:space="preserve">ors VRD en K€HT </w:t>
      </w:r>
      <w:sdt>
        <w:sdtPr>
          <w:rPr>
            <w:rFonts w:asciiTheme="majorHAnsi" w:hAnsiTheme="majorHAnsi"/>
          </w:rPr>
          <w:id w:val="1733884150"/>
          <w:placeholder>
            <w:docPart w:val="B0434F8E6E1446D6B722DDCC5A93AC37"/>
          </w:placeholder>
          <w:showingPlcHdr/>
        </w:sdtPr>
        <w:sdtEndPr/>
        <w:sdtContent>
          <w:r w:rsidR="00A0643A">
            <w:rPr>
              <w:rStyle w:val="Textedelespacerserv"/>
            </w:rPr>
            <w:t>………………………………………….</w:t>
          </w:r>
        </w:sdtContent>
      </w:sdt>
    </w:p>
    <w:p w14:paraId="03B1D60B" w14:textId="77777777" w:rsidR="006953D1" w:rsidRPr="003C584D" w:rsidRDefault="006953D1" w:rsidP="00A927CE">
      <w:pPr>
        <w:pStyle w:val="programme"/>
        <w:tabs>
          <w:tab w:val="clear" w:pos="820"/>
          <w:tab w:val="left" w:pos="920"/>
          <w:tab w:val="left" w:pos="1720"/>
        </w:tabs>
        <w:spacing w:before="0"/>
        <w:ind w:right="-192"/>
        <w:rPr>
          <w:rFonts w:asciiTheme="majorHAnsi" w:hAnsiTheme="majorHAnsi"/>
        </w:rPr>
      </w:pPr>
    </w:p>
    <w:p w14:paraId="1E1AB3C9" w14:textId="09BB0010" w:rsidR="00A927CE" w:rsidRPr="008F4146" w:rsidRDefault="003C584D" w:rsidP="00A927CE">
      <w:pPr>
        <w:pStyle w:val="programme"/>
        <w:tabs>
          <w:tab w:val="clear" w:pos="820"/>
          <w:tab w:val="left" w:pos="920"/>
          <w:tab w:val="left" w:pos="1720"/>
        </w:tabs>
        <w:spacing w:before="0"/>
        <w:ind w:right="-192"/>
        <w:rPr>
          <w:rFonts w:asciiTheme="majorHAnsi" w:hAnsiTheme="majorHAnsi"/>
        </w:rPr>
      </w:pPr>
      <w:r w:rsidRPr="003C584D">
        <w:rPr>
          <w:rFonts w:asciiTheme="majorHAnsi" w:hAnsiTheme="majorHAnsi"/>
          <w:b/>
        </w:rPr>
        <w:t>Calendrier</w:t>
      </w:r>
      <w:r w:rsidR="004B797E">
        <w:rPr>
          <w:rFonts w:asciiTheme="majorHAnsi" w:hAnsiTheme="majorHAnsi"/>
        </w:rPr>
        <w:tab/>
      </w:r>
      <w:r w:rsidR="004B797E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14:paraId="4E9396B2" w14:textId="5D277FCC" w:rsidR="008F4146" w:rsidRPr="00484B7F" w:rsidRDefault="000D3FFB" w:rsidP="00A927CE">
      <w:pPr>
        <w:pStyle w:val="programme"/>
        <w:tabs>
          <w:tab w:val="clear" w:pos="820"/>
          <w:tab w:val="left" w:pos="920"/>
          <w:tab w:val="left" w:pos="1720"/>
        </w:tabs>
        <w:spacing w:before="0"/>
        <w:ind w:right="-192"/>
        <w:rPr>
          <w:rFonts w:asciiTheme="majorHAnsi" w:hAnsiTheme="majorHAnsi"/>
        </w:rPr>
      </w:pPr>
      <w:r w:rsidRPr="00484B7F">
        <w:rPr>
          <w:rFonts w:asciiTheme="majorHAnsi" w:hAnsiTheme="majorHAnsi"/>
        </w:rPr>
        <w:t>Etudes</w:t>
      </w:r>
      <w:r w:rsidR="00F3717A" w:rsidRPr="00484B7F"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1447421172"/>
          <w:placeholder>
            <w:docPart w:val="5ABA3A881BB847FD93A3AE03B1032DD4"/>
          </w:placeholder>
          <w:showingPlcHdr/>
        </w:sdtPr>
        <w:sdtEndPr/>
        <w:sdtContent>
          <w:r w:rsidR="00A0643A">
            <w:rPr>
              <w:rStyle w:val="Textedelespacerserv"/>
            </w:rPr>
            <w:t>………………………………………………….</w:t>
          </w:r>
        </w:sdtContent>
      </w:sdt>
      <w:r w:rsidR="00F3717A" w:rsidRPr="00484B7F">
        <w:rPr>
          <w:rFonts w:asciiTheme="majorHAnsi" w:hAnsiTheme="majorHAnsi"/>
        </w:rPr>
        <w:tab/>
      </w:r>
      <w:r w:rsidR="00F3717A" w:rsidRPr="00484B7F">
        <w:rPr>
          <w:rFonts w:asciiTheme="majorHAnsi" w:hAnsiTheme="majorHAnsi"/>
        </w:rPr>
        <w:tab/>
      </w:r>
    </w:p>
    <w:p w14:paraId="683DD7B0" w14:textId="758F5089" w:rsidR="008F4146" w:rsidRPr="00484B7F" w:rsidRDefault="00F3717A" w:rsidP="00A927CE">
      <w:pPr>
        <w:pStyle w:val="programme"/>
        <w:tabs>
          <w:tab w:val="clear" w:pos="820"/>
          <w:tab w:val="left" w:pos="920"/>
          <w:tab w:val="left" w:pos="1720"/>
        </w:tabs>
        <w:spacing w:before="0"/>
        <w:ind w:right="-192"/>
        <w:rPr>
          <w:rFonts w:asciiTheme="majorHAnsi" w:hAnsiTheme="majorHAnsi"/>
        </w:rPr>
      </w:pPr>
      <w:r w:rsidRPr="00484B7F">
        <w:rPr>
          <w:rFonts w:asciiTheme="majorHAnsi" w:hAnsiTheme="majorHAnsi"/>
        </w:rPr>
        <w:t>C</w:t>
      </w:r>
      <w:r w:rsidR="000D3FFB" w:rsidRPr="00484B7F">
        <w:rPr>
          <w:rFonts w:asciiTheme="majorHAnsi" w:hAnsiTheme="majorHAnsi"/>
        </w:rPr>
        <w:t>hantier</w:t>
      </w:r>
      <w:r w:rsidRPr="00484B7F"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765430227"/>
          <w:placeholder>
            <w:docPart w:val="85DAA8CAEC6F46059456D530F1719B7B"/>
          </w:placeholder>
          <w:showingPlcHdr/>
        </w:sdtPr>
        <w:sdtEndPr/>
        <w:sdtContent>
          <w:r w:rsidR="00A0643A">
            <w:rPr>
              <w:rStyle w:val="Textedelespacerserv"/>
            </w:rPr>
            <w:t>………………………………………………….</w:t>
          </w:r>
        </w:sdtContent>
      </w:sdt>
      <w:r w:rsidRPr="00484B7F">
        <w:rPr>
          <w:rFonts w:asciiTheme="majorHAnsi" w:hAnsiTheme="majorHAnsi"/>
        </w:rPr>
        <w:tab/>
      </w:r>
      <w:r w:rsidRPr="00484B7F">
        <w:rPr>
          <w:rFonts w:asciiTheme="majorHAnsi" w:hAnsiTheme="majorHAnsi"/>
        </w:rPr>
        <w:tab/>
      </w:r>
    </w:p>
    <w:p w14:paraId="016FEFC1" w14:textId="29F65262" w:rsidR="00A927CE" w:rsidRPr="00484B7F" w:rsidRDefault="00F3717A" w:rsidP="00A927CE">
      <w:pPr>
        <w:pStyle w:val="programme"/>
        <w:tabs>
          <w:tab w:val="clear" w:pos="820"/>
          <w:tab w:val="left" w:pos="920"/>
          <w:tab w:val="left" w:pos="1720"/>
        </w:tabs>
        <w:spacing w:before="0"/>
        <w:ind w:right="-192"/>
        <w:rPr>
          <w:rFonts w:asciiTheme="majorHAnsi" w:hAnsiTheme="majorHAnsi"/>
        </w:rPr>
      </w:pPr>
      <w:r w:rsidRPr="00484B7F">
        <w:rPr>
          <w:rFonts w:asciiTheme="majorHAnsi" w:hAnsiTheme="majorHAnsi"/>
        </w:rPr>
        <w:t>L</w:t>
      </w:r>
      <w:r w:rsidR="00A927CE" w:rsidRPr="00484B7F">
        <w:rPr>
          <w:rFonts w:asciiTheme="majorHAnsi" w:hAnsiTheme="majorHAnsi"/>
        </w:rPr>
        <w:t>ivraison</w:t>
      </w:r>
      <w:r w:rsidR="00A927CE" w:rsidRPr="00484B7F"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-968047232"/>
          <w:placeholder>
            <w:docPart w:val="AC4177E8BD624DCABD27B5A3309132CA"/>
          </w:placeholder>
          <w:showingPlcHdr/>
        </w:sdtPr>
        <w:sdtEndPr/>
        <w:sdtContent>
          <w:r w:rsidR="00A0643A">
            <w:rPr>
              <w:rStyle w:val="Textedelespacerserv"/>
            </w:rPr>
            <w:t>………………………………………………….</w:t>
          </w:r>
        </w:sdtContent>
      </w:sdt>
      <w:r w:rsidRPr="00484B7F">
        <w:rPr>
          <w:rFonts w:asciiTheme="majorHAnsi" w:hAnsiTheme="majorHAnsi"/>
        </w:rPr>
        <w:tab/>
      </w:r>
      <w:r w:rsidRPr="00484B7F">
        <w:rPr>
          <w:rFonts w:asciiTheme="majorHAnsi" w:hAnsiTheme="majorHAnsi"/>
        </w:rPr>
        <w:tab/>
      </w:r>
    </w:p>
    <w:p w14:paraId="3E4D6866" w14:textId="77777777" w:rsidR="00A927CE" w:rsidRDefault="00A927CE" w:rsidP="00A927CE">
      <w:pPr>
        <w:pStyle w:val="programme"/>
        <w:tabs>
          <w:tab w:val="clear" w:pos="820"/>
          <w:tab w:val="left" w:pos="920"/>
          <w:tab w:val="left" w:pos="1720"/>
        </w:tabs>
        <w:spacing w:before="0"/>
        <w:ind w:right="-192"/>
        <w:rPr>
          <w:rFonts w:asciiTheme="majorHAnsi" w:hAnsiTheme="majorHAnsi"/>
        </w:rPr>
      </w:pPr>
    </w:p>
    <w:p w14:paraId="7F2B4AFD" w14:textId="77777777" w:rsidR="00550280" w:rsidRDefault="00550280" w:rsidP="006045BD">
      <w:pPr>
        <w:pStyle w:val="programme"/>
        <w:tabs>
          <w:tab w:val="clear" w:pos="820"/>
          <w:tab w:val="left" w:pos="920"/>
          <w:tab w:val="left" w:pos="1720"/>
        </w:tabs>
        <w:spacing w:before="0"/>
        <w:ind w:left="0" w:right="-192" w:firstLine="0"/>
        <w:rPr>
          <w:rFonts w:asciiTheme="majorHAnsi" w:hAnsiTheme="majorHAnsi"/>
        </w:rPr>
      </w:pPr>
    </w:p>
    <w:p w14:paraId="5E3A3750" w14:textId="77777777" w:rsidR="006045BD" w:rsidRDefault="006045BD" w:rsidP="006045BD">
      <w:pPr>
        <w:pStyle w:val="programme"/>
        <w:tabs>
          <w:tab w:val="clear" w:pos="820"/>
          <w:tab w:val="left" w:pos="920"/>
          <w:tab w:val="left" w:pos="1720"/>
        </w:tabs>
        <w:spacing w:before="0"/>
        <w:ind w:left="0" w:right="-192" w:firstLine="0"/>
        <w:rPr>
          <w:rFonts w:asciiTheme="majorHAnsi" w:hAnsiTheme="majorHAnsi"/>
        </w:rPr>
      </w:pPr>
    </w:p>
    <w:p w14:paraId="5BFBBD30" w14:textId="6395B2DA" w:rsidR="00550280" w:rsidRDefault="00550280" w:rsidP="006045BD">
      <w:pPr>
        <w:pStyle w:val="programme"/>
        <w:tabs>
          <w:tab w:val="clear" w:pos="820"/>
          <w:tab w:val="left" w:pos="920"/>
          <w:tab w:val="left" w:pos="1720"/>
        </w:tabs>
        <w:spacing w:before="0"/>
        <w:ind w:left="0" w:right="-192" w:firstLine="0"/>
        <w:rPr>
          <w:rFonts w:asciiTheme="majorHAnsi" w:hAnsiTheme="majorHAnsi"/>
        </w:rPr>
      </w:pPr>
    </w:p>
    <w:p w14:paraId="722F6FDE" w14:textId="77777777" w:rsidR="006953D1" w:rsidRDefault="006953D1" w:rsidP="006045BD">
      <w:pPr>
        <w:pStyle w:val="programme"/>
        <w:tabs>
          <w:tab w:val="clear" w:pos="820"/>
          <w:tab w:val="left" w:pos="920"/>
          <w:tab w:val="left" w:pos="1720"/>
        </w:tabs>
        <w:spacing w:before="0"/>
        <w:ind w:left="0" w:right="-192" w:firstLine="0"/>
        <w:rPr>
          <w:rFonts w:asciiTheme="majorHAnsi" w:hAnsiTheme="majorHAnsi"/>
        </w:rPr>
      </w:pPr>
    </w:p>
    <w:p w14:paraId="20E38246" w14:textId="77777777" w:rsidR="006953D1" w:rsidRDefault="006953D1" w:rsidP="006045BD">
      <w:pPr>
        <w:pStyle w:val="programme"/>
        <w:tabs>
          <w:tab w:val="clear" w:pos="820"/>
          <w:tab w:val="left" w:pos="920"/>
          <w:tab w:val="left" w:pos="1720"/>
        </w:tabs>
        <w:spacing w:before="0"/>
        <w:ind w:left="0" w:right="-192" w:firstLine="0"/>
        <w:rPr>
          <w:rFonts w:asciiTheme="majorHAnsi" w:hAnsiTheme="majorHAnsi"/>
        </w:rPr>
      </w:pPr>
    </w:p>
    <w:p w14:paraId="4089DCD7" w14:textId="77777777" w:rsidR="006953D1" w:rsidRDefault="006953D1" w:rsidP="006045BD">
      <w:pPr>
        <w:pStyle w:val="programme"/>
        <w:tabs>
          <w:tab w:val="clear" w:pos="820"/>
          <w:tab w:val="left" w:pos="920"/>
          <w:tab w:val="left" w:pos="1720"/>
        </w:tabs>
        <w:spacing w:before="0"/>
        <w:ind w:left="0" w:right="-192" w:firstLine="0"/>
        <w:rPr>
          <w:rFonts w:asciiTheme="majorHAnsi" w:hAnsiTheme="majorHAnsi"/>
        </w:rPr>
      </w:pPr>
    </w:p>
    <w:p w14:paraId="03E9EF43" w14:textId="77777777" w:rsidR="006953D1" w:rsidRDefault="006953D1" w:rsidP="006045BD">
      <w:pPr>
        <w:pStyle w:val="programme"/>
        <w:tabs>
          <w:tab w:val="clear" w:pos="820"/>
          <w:tab w:val="left" w:pos="920"/>
          <w:tab w:val="left" w:pos="1720"/>
        </w:tabs>
        <w:spacing w:before="0"/>
        <w:ind w:left="0" w:right="-192" w:firstLine="0"/>
        <w:rPr>
          <w:rFonts w:asciiTheme="majorHAnsi" w:hAnsiTheme="majorHAnsi"/>
        </w:rPr>
      </w:pPr>
    </w:p>
    <w:p w14:paraId="408C97EF" w14:textId="77777777" w:rsidR="006953D1" w:rsidRDefault="006953D1" w:rsidP="006045BD">
      <w:pPr>
        <w:pStyle w:val="programme"/>
        <w:tabs>
          <w:tab w:val="clear" w:pos="820"/>
          <w:tab w:val="left" w:pos="920"/>
          <w:tab w:val="left" w:pos="1720"/>
        </w:tabs>
        <w:spacing w:before="0"/>
        <w:ind w:left="0" w:right="-192" w:firstLine="0"/>
        <w:rPr>
          <w:rFonts w:asciiTheme="majorHAnsi" w:hAnsiTheme="majorHAnsi"/>
        </w:rPr>
      </w:pPr>
    </w:p>
    <w:p w14:paraId="6CAD874F" w14:textId="77777777" w:rsidR="006953D1" w:rsidRDefault="006953D1" w:rsidP="006045BD">
      <w:pPr>
        <w:pStyle w:val="programme"/>
        <w:tabs>
          <w:tab w:val="clear" w:pos="820"/>
          <w:tab w:val="left" w:pos="920"/>
          <w:tab w:val="left" w:pos="1720"/>
        </w:tabs>
        <w:spacing w:before="0"/>
        <w:ind w:left="0" w:right="-192" w:firstLine="0"/>
        <w:rPr>
          <w:rFonts w:asciiTheme="majorHAnsi" w:hAnsiTheme="majorHAnsi"/>
        </w:rPr>
      </w:pPr>
    </w:p>
    <w:p w14:paraId="582CD995" w14:textId="77777777" w:rsidR="006953D1" w:rsidRDefault="006953D1" w:rsidP="006045BD">
      <w:pPr>
        <w:pStyle w:val="programme"/>
        <w:tabs>
          <w:tab w:val="clear" w:pos="820"/>
          <w:tab w:val="left" w:pos="920"/>
          <w:tab w:val="left" w:pos="1720"/>
        </w:tabs>
        <w:spacing w:before="0"/>
        <w:ind w:left="0" w:right="-192" w:firstLine="0"/>
        <w:rPr>
          <w:rFonts w:asciiTheme="majorHAnsi" w:hAnsiTheme="majorHAnsi"/>
        </w:rPr>
      </w:pPr>
    </w:p>
    <w:p w14:paraId="36D8569B" w14:textId="77777777" w:rsidR="006953D1" w:rsidRDefault="006953D1" w:rsidP="006045BD">
      <w:pPr>
        <w:pStyle w:val="programme"/>
        <w:tabs>
          <w:tab w:val="clear" w:pos="820"/>
          <w:tab w:val="left" w:pos="920"/>
          <w:tab w:val="left" w:pos="1720"/>
        </w:tabs>
        <w:spacing w:before="0"/>
        <w:ind w:left="0" w:right="-192" w:firstLine="0"/>
        <w:rPr>
          <w:rFonts w:asciiTheme="majorHAnsi" w:hAnsiTheme="majorHAnsi"/>
        </w:rPr>
      </w:pPr>
    </w:p>
    <w:p w14:paraId="73490353" w14:textId="3BA75C91" w:rsidR="006953D1" w:rsidRDefault="00A0643A" w:rsidP="006045BD">
      <w:pPr>
        <w:pStyle w:val="programme"/>
        <w:tabs>
          <w:tab w:val="clear" w:pos="820"/>
          <w:tab w:val="left" w:pos="920"/>
          <w:tab w:val="left" w:pos="1720"/>
        </w:tabs>
        <w:spacing w:before="0"/>
        <w:ind w:left="0" w:right="-192" w:firstLine="0"/>
        <w:rPr>
          <w:rFonts w:asciiTheme="majorHAnsi" w:hAnsiTheme="majorHAnsi"/>
        </w:rPr>
      </w:pPr>
      <w:r w:rsidRPr="00A0643A">
        <w:rPr>
          <w:noProof/>
        </w:rPr>
        <w:drawing>
          <wp:inline distT="0" distB="0" distL="0" distR="0" wp14:anchorId="1E96EC70" wp14:editId="4375C4EC">
            <wp:extent cx="1097280" cy="514502"/>
            <wp:effectExtent l="0" t="0" r="7620" b="0"/>
            <wp:docPr id="12" name="Image 12" descr="C:\Datas\ANNEE 2015\AMO Logo 09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as\ANNEE 2015\AMO Logo 09quadr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007" cy="53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F4B68" w14:textId="77777777" w:rsidR="006953D1" w:rsidRDefault="006953D1" w:rsidP="006045BD">
      <w:pPr>
        <w:pStyle w:val="programme"/>
        <w:tabs>
          <w:tab w:val="clear" w:pos="820"/>
          <w:tab w:val="left" w:pos="920"/>
          <w:tab w:val="left" w:pos="1720"/>
        </w:tabs>
        <w:spacing w:before="0"/>
        <w:ind w:left="0" w:right="-192" w:firstLine="0"/>
        <w:rPr>
          <w:rFonts w:asciiTheme="majorHAnsi" w:hAnsiTheme="majorHAnsi"/>
          <w:b/>
          <w:color w:val="E36C0A" w:themeColor="accent6" w:themeShade="BF"/>
          <w:sz w:val="28"/>
          <w:szCs w:val="28"/>
        </w:rPr>
      </w:pPr>
    </w:p>
    <w:p w14:paraId="60A0895F" w14:textId="66C5B048" w:rsidR="00F236F9" w:rsidRPr="00FC79E3" w:rsidRDefault="00323D75" w:rsidP="006045BD">
      <w:pPr>
        <w:pStyle w:val="programme"/>
        <w:tabs>
          <w:tab w:val="clear" w:pos="820"/>
          <w:tab w:val="left" w:pos="920"/>
          <w:tab w:val="left" w:pos="1720"/>
        </w:tabs>
        <w:spacing w:before="0"/>
        <w:ind w:left="0" w:right="-192" w:firstLine="0"/>
        <w:rPr>
          <w:rFonts w:asciiTheme="majorHAnsi" w:hAnsiTheme="majorHAnsi"/>
          <w:b/>
          <w:color w:val="E36C0A" w:themeColor="accent6" w:themeShade="BF"/>
          <w:sz w:val="28"/>
          <w:szCs w:val="28"/>
        </w:rPr>
      </w:pPr>
      <w:r w:rsidRPr="00FC79E3">
        <w:rPr>
          <w:rFonts w:asciiTheme="majorHAnsi" w:hAnsiTheme="majorHAnsi"/>
          <w:b/>
          <w:color w:val="E36C0A" w:themeColor="accent6" w:themeShade="BF"/>
          <w:sz w:val="28"/>
          <w:szCs w:val="28"/>
        </w:rPr>
        <w:t>NOTE DESCRIPTIVE</w:t>
      </w:r>
    </w:p>
    <w:p w14:paraId="49089BA3" w14:textId="2E3800A6" w:rsidR="00323D75" w:rsidRPr="003C584D" w:rsidRDefault="00323D75" w:rsidP="006045BD">
      <w:pPr>
        <w:pStyle w:val="programme"/>
        <w:tabs>
          <w:tab w:val="clear" w:pos="820"/>
          <w:tab w:val="left" w:pos="920"/>
          <w:tab w:val="left" w:pos="1720"/>
        </w:tabs>
        <w:spacing w:before="0"/>
        <w:ind w:left="0" w:right="-192" w:firstLine="0"/>
        <w:rPr>
          <w:rFonts w:asciiTheme="majorHAnsi" w:hAnsiTheme="majorHAnsi"/>
          <w:i/>
        </w:rPr>
      </w:pPr>
      <w:r w:rsidRPr="003C584D">
        <w:rPr>
          <w:rFonts w:asciiTheme="majorHAnsi" w:hAnsiTheme="majorHAnsi"/>
          <w:i/>
          <w:color w:val="E36C0A" w:themeColor="accent6" w:themeShade="BF"/>
        </w:rPr>
        <w:t>Co-signée Maitre d’Ouvrage et architecte</w:t>
      </w:r>
    </w:p>
    <w:p w14:paraId="4E3E8494" w14:textId="77777777" w:rsidR="000D45EF" w:rsidRDefault="000D45EF" w:rsidP="00A927CE">
      <w:pPr>
        <w:pStyle w:val="programme"/>
        <w:tabs>
          <w:tab w:val="clear" w:pos="820"/>
          <w:tab w:val="left" w:pos="920"/>
          <w:tab w:val="left" w:pos="1720"/>
        </w:tabs>
        <w:spacing w:before="0"/>
        <w:ind w:right="-192"/>
        <w:rPr>
          <w:rFonts w:asciiTheme="majorHAnsi" w:hAnsiTheme="majorHAnsi"/>
        </w:rPr>
      </w:pPr>
    </w:p>
    <w:p w14:paraId="410AE08D" w14:textId="77777777" w:rsidR="006953D1" w:rsidRPr="008F4146" w:rsidRDefault="006953D1" w:rsidP="00A927CE">
      <w:pPr>
        <w:pStyle w:val="programme"/>
        <w:tabs>
          <w:tab w:val="clear" w:pos="820"/>
          <w:tab w:val="left" w:pos="920"/>
          <w:tab w:val="left" w:pos="1720"/>
        </w:tabs>
        <w:spacing w:before="0"/>
        <w:ind w:right="-192"/>
        <w:rPr>
          <w:rFonts w:asciiTheme="majorHAnsi" w:hAnsiTheme="majorHAnsi"/>
        </w:rPr>
      </w:pPr>
    </w:p>
    <w:p w14:paraId="66F90F6A" w14:textId="6A11DCD5" w:rsidR="00484B7F" w:rsidRDefault="000D45EF" w:rsidP="00484B7F">
      <w:pPr>
        <w:pStyle w:val="programme"/>
        <w:numPr>
          <w:ilvl w:val="0"/>
          <w:numId w:val="2"/>
        </w:numPr>
        <w:tabs>
          <w:tab w:val="clear" w:pos="820"/>
          <w:tab w:val="left" w:pos="920"/>
          <w:tab w:val="left" w:pos="1720"/>
        </w:tabs>
        <w:spacing w:before="0"/>
        <w:ind w:right="-192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LA DECISION IMMOBILIERE : </w:t>
      </w:r>
      <w:r w:rsidR="000C3A50" w:rsidRPr="008F4146">
        <w:rPr>
          <w:rFonts w:asciiTheme="majorHAnsi" w:hAnsiTheme="majorHAnsi"/>
          <w:b/>
        </w:rPr>
        <w:t>l’histoire du projet</w:t>
      </w:r>
      <w:r w:rsidR="008F4146" w:rsidRPr="008F4146">
        <w:rPr>
          <w:rFonts w:asciiTheme="majorHAnsi" w:hAnsiTheme="majorHAnsi"/>
          <w:b/>
        </w:rPr>
        <w:t xml:space="preserve"> </w:t>
      </w:r>
      <w:r w:rsidR="00484B7F" w:rsidRPr="003C72EF">
        <w:rPr>
          <w:rFonts w:asciiTheme="majorHAnsi" w:hAnsiTheme="majorHAnsi"/>
          <w:i/>
          <w:sz w:val="18"/>
          <w:szCs w:val="18"/>
        </w:rPr>
        <w:t>5 lignes maxi</w:t>
      </w:r>
    </w:p>
    <w:sdt>
      <w:sdtPr>
        <w:rPr>
          <w:rFonts w:asciiTheme="majorHAnsi" w:hAnsiTheme="majorHAnsi"/>
        </w:rPr>
        <w:id w:val="1172603166"/>
        <w:placeholder>
          <w:docPart w:val="8FB17E76C0EB45A09A8D9E314C0693CF"/>
        </w:placeholder>
        <w:showingPlcHdr/>
      </w:sdtPr>
      <w:sdtEndPr/>
      <w:sdtContent>
        <w:p w14:paraId="405EE176" w14:textId="1AC1D7E2" w:rsidR="00484B7F" w:rsidRPr="00F236F9" w:rsidRDefault="006953D1" w:rsidP="006953D1">
          <w:pPr>
            <w:pStyle w:val="programme"/>
            <w:tabs>
              <w:tab w:val="clear" w:pos="820"/>
              <w:tab w:val="left" w:pos="0"/>
              <w:tab w:val="left" w:pos="1720"/>
            </w:tabs>
            <w:spacing w:before="0"/>
            <w:ind w:left="0" w:right="-192" w:firstLine="0"/>
            <w:jc w:val="both"/>
            <w:rPr>
              <w:rFonts w:asciiTheme="majorHAnsi" w:hAnsiTheme="majorHAnsi"/>
            </w:rPr>
          </w:pPr>
          <w:r>
            <w:rPr>
              <w:rStyle w:val="Textedelespacerserv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sdtContent>
    </w:sdt>
    <w:p w14:paraId="5FBA97CE" w14:textId="145EA822" w:rsidR="00422461" w:rsidRDefault="00422461" w:rsidP="006953D1">
      <w:pPr>
        <w:pStyle w:val="programme"/>
        <w:tabs>
          <w:tab w:val="clear" w:pos="820"/>
          <w:tab w:val="left" w:pos="920"/>
          <w:tab w:val="left" w:pos="1720"/>
        </w:tabs>
        <w:spacing w:before="0"/>
        <w:ind w:right="-192" w:hanging="920"/>
        <w:jc w:val="both"/>
        <w:rPr>
          <w:rFonts w:asciiTheme="majorHAnsi" w:hAnsiTheme="majorHAnsi"/>
        </w:rPr>
      </w:pPr>
    </w:p>
    <w:p w14:paraId="59555418" w14:textId="77777777" w:rsidR="006953D1" w:rsidRDefault="006953D1" w:rsidP="006953D1">
      <w:pPr>
        <w:pStyle w:val="programme"/>
        <w:tabs>
          <w:tab w:val="clear" w:pos="820"/>
          <w:tab w:val="left" w:pos="920"/>
          <w:tab w:val="left" w:pos="1720"/>
        </w:tabs>
        <w:spacing w:before="0"/>
        <w:ind w:right="-192" w:hanging="920"/>
        <w:jc w:val="both"/>
        <w:rPr>
          <w:rFonts w:asciiTheme="majorHAnsi" w:hAnsiTheme="majorHAnsi"/>
        </w:rPr>
      </w:pPr>
    </w:p>
    <w:p w14:paraId="0E64E238" w14:textId="39271034" w:rsidR="00422461" w:rsidRPr="00622066" w:rsidRDefault="006953D1" w:rsidP="006953D1">
      <w:pPr>
        <w:pStyle w:val="programme"/>
        <w:tabs>
          <w:tab w:val="clear" w:pos="820"/>
          <w:tab w:val="left" w:pos="920"/>
          <w:tab w:val="left" w:pos="1720"/>
        </w:tabs>
        <w:spacing w:before="0"/>
        <w:ind w:right="-192" w:hanging="920"/>
        <w:jc w:val="both"/>
        <w:rPr>
          <w:rFonts w:asciiTheme="majorHAnsi" w:hAnsiTheme="majorHAnsi"/>
          <w:i/>
        </w:rPr>
      </w:pPr>
      <w:r w:rsidRPr="006953D1">
        <w:rPr>
          <w:rFonts w:asciiTheme="majorHAnsi" w:hAnsiTheme="majorHAnsi"/>
          <w:b/>
        </w:rPr>
        <w:t>2.</w:t>
      </w:r>
      <w:r>
        <w:rPr>
          <w:rFonts w:asciiTheme="majorHAnsi" w:hAnsiTheme="majorHAnsi"/>
          <w:b/>
        </w:rPr>
        <w:t xml:space="preserve"> </w:t>
      </w:r>
      <w:r w:rsidR="00422461" w:rsidRPr="00422461">
        <w:rPr>
          <w:rFonts w:asciiTheme="majorHAnsi" w:hAnsiTheme="majorHAnsi"/>
          <w:b/>
        </w:rPr>
        <w:t>LA VIE DU PROJET : enjeux écueils et réussites</w:t>
      </w:r>
      <w:r w:rsidR="00422461">
        <w:rPr>
          <w:rFonts w:asciiTheme="majorHAnsi" w:hAnsiTheme="majorHAnsi"/>
          <w:b/>
        </w:rPr>
        <w:t xml:space="preserve"> </w:t>
      </w:r>
      <w:r w:rsidR="00422461" w:rsidRPr="00422461">
        <w:rPr>
          <w:rFonts w:asciiTheme="majorHAnsi" w:hAnsiTheme="majorHAnsi"/>
          <w:i/>
          <w:sz w:val="18"/>
          <w:szCs w:val="18"/>
        </w:rPr>
        <w:t>5 lignes maxi</w:t>
      </w:r>
    </w:p>
    <w:sdt>
      <w:sdtPr>
        <w:rPr>
          <w:rFonts w:asciiTheme="majorHAnsi" w:hAnsiTheme="majorHAnsi"/>
        </w:rPr>
        <w:id w:val="-1373225653"/>
        <w:placeholder>
          <w:docPart w:val="CF16CBDBC9CD43D99C524D42FD51F1E6"/>
        </w:placeholder>
        <w:showingPlcHdr/>
      </w:sdtPr>
      <w:sdtEndPr/>
      <w:sdtContent>
        <w:p w14:paraId="006EF523" w14:textId="2C08149A" w:rsidR="00422461" w:rsidRPr="006953D1" w:rsidRDefault="006953D1" w:rsidP="006953D1">
          <w:pPr>
            <w:pStyle w:val="programme"/>
            <w:tabs>
              <w:tab w:val="clear" w:pos="820"/>
              <w:tab w:val="left" w:pos="920"/>
              <w:tab w:val="left" w:pos="1720"/>
            </w:tabs>
            <w:spacing w:before="0"/>
            <w:ind w:left="-40" w:right="-192" w:firstLine="0"/>
            <w:jc w:val="both"/>
            <w:rPr>
              <w:rFonts w:asciiTheme="majorHAnsi" w:hAnsiTheme="majorHAnsi"/>
            </w:rPr>
          </w:pPr>
          <w:r>
            <w:rPr>
              <w:rStyle w:val="Textedelespacerserv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</w:r>
        </w:p>
      </w:sdtContent>
    </w:sdt>
    <w:p w14:paraId="4D0B2E7D" w14:textId="77777777" w:rsidR="006953D1" w:rsidRDefault="006953D1" w:rsidP="003C72EF">
      <w:pPr>
        <w:pStyle w:val="programme"/>
        <w:tabs>
          <w:tab w:val="clear" w:pos="820"/>
          <w:tab w:val="left" w:pos="920"/>
          <w:tab w:val="left" w:pos="1720"/>
        </w:tabs>
        <w:spacing w:before="0"/>
        <w:ind w:right="-192"/>
        <w:jc w:val="both"/>
        <w:rPr>
          <w:rFonts w:asciiTheme="majorHAnsi" w:hAnsiTheme="majorHAnsi"/>
          <w:b/>
        </w:rPr>
      </w:pPr>
    </w:p>
    <w:p w14:paraId="3987F283" w14:textId="77777777" w:rsidR="006953D1" w:rsidRDefault="006953D1" w:rsidP="003C72EF">
      <w:pPr>
        <w:pStyle w:val="programme"/>
        <w:tabs>
          <w:tab w:val="clear" w:pos="820"/>
          <w:tab w:val="left" w:pos="920"/>
          <w:tab w:val="left" w:pos="1720"/>
        </w:tabs>
        <w:spacing w:before="0"/>
        <w:ind w:right="-192"/>
        <w:jc w:val="both"/>
        <w:rPr>
          <w:rFonts w:asciiTheme="majorHAnsi" w:hAnsiTheme="majorHAnsi"/>
          <w:b/>
        </w:rPr>
      </w:pPr>
    </w:p>
    <w:p w14:paraId="4FAC7C10" w14:textId="4D0EF8CC" w:rsidR="00A927CE" w:rsidRPr="008F4146" w:rsidRDefault="00422461" w:rsidP="003C72EF">
      <w:pPr>
        <w:pStyle w:val="programme"/>
        <w:tabs>
          <w:tab w:val="clear" w:pos="820"/>
          <w:tab w:val="left" w:pos="920"/>
          <w:tab w:val="left" w:pos="1720"/>
        </w:tabs>
        <w:spacing w:before="0"/>
        <w:ind w:right="-192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3</w:t>
      </w:r>
      <w:r w:rsidR="00374140" w:rsidRPr="008F4146">
        <w:rPr>
          <w:rFonts w:asciiTheme="majorHAnsi" w:hAnsiTheme="majorHAnsi"/>
          <w:b/>
        </w:rPr>
        <w:t xml:space="preserve">. </w:t>
      </w:r>
      <w:r w:rsidR="00A927CE" w:rsidRPr="008F4146">
        <w:rPr>
          <w:rFonts w:asciiTheme="majorHAnsi" w:hAnsiTheme="majorHAnsi"/>
          <w:b/>
        </w:rPr>
        <w:t>M</w:t>
      </w:r>
      <w:r w:rsidR="000D45EF">
        <w:rPr>
          <w:rFonts w:asciiTheme="majorHAnsi" w:hAnsiTheme="majorHAnsi"/>
          <w:b/>
        </w:rPr>
        <w:t>ODE D’ATTRIBUTION DE LA COMMANDE</w:t>
      </w:r>
      <w:r w:rsidR="00A927CE" w:rsidRPr="008F4146">
        <w:rPr>
          <w:rFonts w:asciiTheme="majorHAnsi" w:hAnsiTheme="majorHAnsi"/>
          <w:b/>
        </w:rPr>
        <w:t> : le choix de l’équipe-projet</w:t>
      </w:r>
      <w:r w:rsidR="008F4146">
        <w:rPr>
          <w:rFonts w:asciiTheme="majorHAnsi" w:hAnsiTheme="majorHAnsi"/>
          <w:b/>
        </w:rPr>
        <w:t xml:space="preserve"> </w:t>
      </w:r>
      <w:r w:rsidR="006045BD">
        <w:rPr>
          <w:rFonts w:asciiTheme="majorHAnsi" w:hAnsiTheme="majorHAnsi"/>
          <w:i/>
          <w:sz w:val="18"/>
          <w:szCs w:val="18"/>
        </w:rPr>
        <w:t>avec les dates</w:t>
      </w:r>
      <w:r w:rsidR="007062EB">
        <w:rPr>
          <w:rFonts w:asciiTheme="majorHAnsi" w:hAnsiTheme="majorHAnsi"/>
          <w:i/>
          <w:sz w:val="18"/>
          <w:szCs w:val="18"/>
        </w:rPr>
        <w:t xml:space="preserve"> 5 Lignes maxi</w:t>
      </w:r>
    </w:p>
    <w:p w14:paraId="29A79619" w14:textId="77777777" w:rsidR="003C72EF" w:rsidRPr="003C72EF" w:rsidRDefault="00A927CE" w:rsidP="003C72EF">
      <w:pPr>
        <w:pStyle w:val="programme"/>
        <w:tabs>
          <w:tab w:val="clear" w:pos="820"/>
          <w:tab w:val="left" w:pos="0"/>
          <w:tab w:val="left" w:pos="1720"/>
        </w:tabs>
        <w:spacing w:before="0"/>
        <w:ind w:left="0" w:right="-192" w:firstLine="0"/>
        <w:jc w:val="both"/>
        <w:rPr>
          <w:rFonts w:asciiTheme="majorHAnsi" w:hAnsiTheme="majorHAnsi"/>
          <w:sz w:val="18"/>
          <w:szCs w:val="18"/>
        </w:rPr>
      </w:pPr>
      <w:r w:rsidRPr="003C72EF">
        <w:rPr>
          <w:rFonts w:asciiTheme="majorHAnsi" w:hAnsiTheme="majorHAnsi"/>
          <w:sz w:val="18"/>
          <w:szCs w:val="18"/>
        </w:rPr>
        <w:t>Concours</w:t>
      </w:r>
      <w:r w:rsidR="00221E5E" w:rsidRPr="003C72EF">
        <w:rPr>
          <w:rFonts w:asciiTheme="majorHAnsi" w:hAnsiTheme="majorHAnsi"/>
          <w:sz w:val="18"/>
          <w:szCs w:val="18"/>
        </w:rPr>
        <w:t xml:space="preserve"> restreint ou non, indemnisé etc. </w:t>
      </w:r>
      <w:r w:rsidRPr="003C72EF">
        <w:rPr>
          <w:rFonts w:asciiTheme="majorHAnsi" w:hAnsiTheme="majorHAnsi"/>
          <w:sz w:val="18"/>
          <w:szCs w:val="18"/>
        </w:rPr>
        <w:t xml:space="preserve">commande privée, conception-réalisation, </w:t>
      </w:r>
      <w:r w:rsidR="00221E5E" w:rsidRPr="003C72EF">
        <w:rPr>
          <w:rFonts w:asciiTheme="majorHAnsi" w:hAnsiTheme="majorHAnsi"/>
          <w:sz w:val="18"/>
          <w:szCs w:val="18"/>
        </w:rPr>
        <w:t xml:space="preserve">partenariat public privé </w:t>
      </w:r>
      <w:r w:rsidRPr="003C72EF">
        <w:rPr>
          <w:rFonts w:asciiTheme="majorHAnsi" w:hAnsiTheme="majorHAnsi"/>
          <w:sz w:val="18"/>
          <w:szCs w:val="18"/>
        </w:rPr>
        <w:t>etc…</w:t>
      </w:r>
    </w:p>
    <w:p w14:paraId="4BA5F3CB" w14:textId="3EFBF1DC" w:rsidR="00FC79E3" w:rsidRDefault="00AA50C0" w:rsidP="003C72EF">
      <w:pPr>
        <w:pStyle w:val="programme"/>
        <w:tabs>
          <w:tab w:val="clear" w:pos="820"/>
          <w:tab w:val="left" w:pos="0"/>
          <w:tab w:val="left" w:pos="1720"/>
        </w:tabs>
        <w:spacing w:before="0"/>
        <w:ind w:left="0" w:right="-192" w:firstLine="0"/>
        <w:jc w:val="bot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625939223"/>
          <w:placeholder>
            <w:docPart w:val="B87A4C3DBD014A8893C580F418AC79E1"/>
          </w:placeholder>
          <w:showingPlcHdr/>
        </w:sdtPr>
        <w:sdtEndPr/>
        <w:sdtContent>
          <w:r w:rsidR="006953D1">
            <w:rPr>
              <w:rStyle w:val="Textedelespacerserv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2F6F649B" w14:textId="77777777" w:rsidR="006953D1" w:rsidRDefault="006953D1" w:rsidP="003C72EF">
      <w:pPr>
        <w:pStyle w:val="programme"/>
        <w:tabs>
          <w:tab w:val="clear" w:pos="820"/>
          <w:tab w:val="left" w:pos="0"/>
          <w:tab w:val="left" w:pos="1720"/>
        </w:tabs>
        <w:spacing w:before="0"/>
        <w:ind w:left="0" w:right="-192" w:firstLine="0"/>
        <w:jc w:val="both"/>
        <w:rPr>
          <w:rFonts w:asciiTheme="majorHAnsi" w:hAnsiTheme="majorHAnsi"/>
          <w:b/>
        </w:rPr>
      </w:pPr>
    </w:p>
    <w:p w14:paraId="58AA29C3" w14:textId="6ACFCC82" w:rsidR="00374140" w:rsidRPr="008F4146" w:rsidRDefault="00422461" w:rsidP="003C72EF">
      <w:pPr>
        <w:pStyle w:val="programme"/>
        <w:tabs>
          <w:tab w:val="clear" w:pos="820"/>
          <w:tab w:val="left" w:pos="0"/>
          <w:tab w:val="left" w:pos="1720"/>
        </w:tabs>
        <w:spacing w:before="0"/>
        <w:ind w:left="0" w:right="-192" w:firstLine="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4</w:t>
      </w:r>
      <w:r w:rsidR="00374140" w:rsidRPr="008F4146">
        <w:rPr>
          <w:rFonts w:asciiTheme="majorHAnsi" w:hAnsiTheme="majorHAnsi"/>
          <w:b/>
        </w:rPr>
        <w:t xml:space="preserve">. </w:t>
      </w:r>
      <w:r w:rsidR="000D45EF">
        <w:rPr>
          <w:rFonts w:asciiTheme="majorHAnsi" w:hAnsiTheme="majorHAnsi"/>
          <w:b/>
        </w:rPr>
        <w:t>LE PROGRAMME</w:t>
      </w:r>
      <w:r w:rsidR="00221E5E" w:rsidRPr="008F4146">
        <w:rPr>
          <w:rFonts w:asciiTheme="majorHAnsi" w:hAnsiTheme="majorHAnsi"/>
          <w:b/>
        </w:rPr>
        <w:t xml:space="preserve">, </w:t>
      </w:r>
      <w:r w:rsidR="000D45EF">
        <w:rPr>
          <w:rFonts w:asciiTheme="majorHAnsi" w:hAnsiTheme="majorHAnsi"/>
          <w:b/>
        </w:rPr>
        <w:t>LES OBJECTIFS</w:t>
      </w:r>
      <w:r w:rsidR="008F4146" w:rsidRPr="008F4146">
        <w:rPr>
          <w:rFonts w:asciiTheme="majorHAnsi" w:hAnsiTheme="majorHAnsi"/>
          <w:b/>
        </w:rPr>
        <w:t xml:space="preserve">   </w:t>
      </w:r>
      <w:r w:rsidR="008F4146" w:rsidRPr="003C72EF">
        <w:rPr>
          <w:rFonts w:asciiTheme="majorHAnsi" w:hAnsiTheme="majorHAnsi"/>
          <w:i/>
          <w:sz w:val="18"/>
          <w:szCs w:val="18"/>
        </w:rPr>
        <w:t>5 lignes maxi</w:t>
      </w:r>
    </w:p>
    <w:p w14:paraId="47AFCE6B" w14:textId="12115BD0" w:rsidR="00F236F9" w:rsidRPr="006953D1" w:rsidRDefault="00BC5B40" w:rsidP="006953D1">
      <w:pPr>
        <w:pStyle w:val="programme"/>
        <w:tabs>
          <w:tab w:val="clear" w:pos="820"/>
          <w:tab w:val="left" w:pos="0"/>
          <w:tab w:val="left" w:pos="1720"/>
        </w:tabs>
        <w:spacing w:before="0"/>
        <w:ind w:left="0" w:right="-192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sdt>
        <w:sdtPr>
          <w:rPr>
            <w:rFonts w:asciiTheme="majorHAnsi" w:hAnsiTheme="majorHAnsi"/>
            <w:b/>
          </w:rPr>
          <w:id w:val="830571255"/>
          <w:placeholder>
            <w:docPart w:val="BB10421FA6AF4D338B514164ED033465"/>
          </w:placeholder>
          <w:showingPlcHdr/>
        </w:sdtPr>
        <w:sdtEndPr/>
        <w:sdtContent>
          <w:r w:rsidR="006953D1">
            <w:rPr>
              <w:rStyle w:val="Textedelespacerserv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5F73600E" w14:textId="77777777" w:rsidR="006953D1" w:rsidRDefault="006953D1" w:rsidP="000C3A50">
      <w:pPr>
        <w:pStyle w:val="programme"/>
        <w:tabs>
          <w:tab w:val="clear" w:pos="820"/>
          <w:tab w:val="left" w:pos="0"/>
          <w:tab w:val="left" w:pos="1720"/>
        </w:tabs>
        <w:spacing w:before="0"/>
        <w:ind w:left="0" w:right="-192" w:firstLine="0"/>
        <w:rPr>
          <w:rFonts w:asciiTheme="majorHAnsi" w:hAnsiTheme="majorHAnsi"/>
          <w:b/>
        </w:rPr>
      </w:pPr>
    </w:p>
    <w:p w14:paraId="6CF4594E" w14:textId="294D717D" w:rsidR="006045BD" w:rsidRDefault="00422461" w:rsidP="000C3A50">
      <w:pPr>
        <w:pStyle w:val="programme"/>
        <w:tabs>
          <w:tab w:val="clear" w:pos="820"/>
          <w:tab w:val="left" w:pos="0"/>
          <w:tab w:val="left" w:pos="1720"/>
        </w:tabs>
        <w:spacing w:before="0"/>
        <w:ind w:left="0" w:right="-192" w:firstLine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</w:rPr>
        <w:t>5</w:t>
      </w:r>
      <w:r w:rsidR="000D45EF">
        <w:rPr>
          <w:rFonts w:asciiTheme="majorHAnsi" w:hAnsiTheme="majorHAnsi"/>
          <w:b/>
        </w:rPr>
        <w:t>. FOCUS INNOVATION</w:t>
      </w:r>
      <w:r w:rsidR="008F4146" w:rsidRPr="008F4146">
        <w:rPr>
          <w:rFonts w:asciiTheme="majorHAnsi" w:hAnsiTheme="majorHAnsi"/>
          <w:b/>
        </w:rPr>
        <w:t xml:space="preserve"> </w:t>
      </w:r>
      <w:r w:rsidR="006045BD">
        <w:rPr>
          <w:rFonts w:asciiTheme="majorHAnsi" w:hAnsiTheme="majorHAnsi"/>
          <w:b/>
          <w:i/>
          <w:sz w:val="18"/>
          <w:szCs w:val="18"/>
        </w:rPr>
        <w:t xml:space="preserve">  </w:t>
      </w:r>
      <w:r w:rsidR="007B1F8C">
        <w:rPr>
          <w:rFonts w:asciiTheme="majorHAnsi" w:hAnsiTheme="majorHAnsi"/>
          <w:sz w:val="18"/>
          <w:szCs w:val="18"/>
        </w:rPr>
        <w:t>Eléments et dispositifs</w:t>
      </w:r>
      <w:r w:rsidR="00374140" w:rsidRPr="003C72EF">
        <w:rPr>
          <w:rFonts w:asciiTheme="majorHAnsi" w:hAnsiTheme="majorHAnsi"/>
          <w:sz w:val="18"/>
          <w:szCs w:val="18"/>
        </w:rPr>
        <w:t xml:space="preserve"> innovants </w:t>
      </w:r>
      <w:r w:rsidR="00BC5B40" w:rsidRPr="003C72EF">
        <w:rPr>
          <w:rFonts w:asciiTheme="majorHAnsi" w:hAnsiTheme="majorHAnsi"/>
          <w:sz w:val="18"/>
          <w:szCs w:val="18"/>
        </w:rPr>
        <w:t>tant techniques, architecturaux, environnementaux que sociétaux</w:t>
      </w:r>
      <w:r w:rsidR="00374140" w:rsidRPr="003C72EF">
        <w:rPr>
          <w:rFonts w:asciiTheme="majorHAnsi" w:hAnsiTheme="majorHAnsi"/>
          <w:sz w:val="18"/>
          <w:szCs w:val="18"/>
        </w:rPr>
        <w:t xml:space="preserve"> </w:t>
      </w:r>
    </w:p>
    <w:p w14:paraId="641B259C" w14:textId="4B417B76" w:rsidR="005906DE" w:rsidRDefault="00374140" w:rsidP="000C3A50">
      <w:pPr>
        <w:pStyle w:val="programme"/>
        <w:tabs>
          <w:tab w:val="clear" w:pos="820"/>
          <w:tab w:val="left" w:pos="0"/>
          <w:tab w:val="left" w:pos="1720"/>
        </w:tabs>
        <w:spacing w:before="0"/>
        <w:ind w:left="0" w:right="-192" w:firstLine="0"/>
        <w:rPr>
          <w:rFonts w:asciiTheme="majorHAnsi" w:hAnsiTheme="majorHAnsi"/>
          <w:b/>
        </w:rPr>
      </w:pPr>
      <w:r w:rsidRPr="003C72EF">
        <w:rPr>
          <w:rFonts w:asciiTheme="majorHAnsi" w:hAnsiTheme="majorHAnsi"/>
          <w:sz w:val="18"/>
          <w:szCs w:val="18"/>
        </w:rPr>
        <w:t>sur lesquels l’équipe souhaite attirer l’attention du jury ?</w:t>
      </w:r>
      <w:r w:rsidRPr="008F4146">
        <w:rPr>
          <w:rFonts w:asciiTheme="majorHAnsi" w:hAnsiTheme="majorHAnsi"/>
          <w:b/>
        </w:rPr>
        <w:t xml:space="preserve"> </w:t>
      </w:r>
      <w:r w:rsidR="006045BD" w:rsidRPr="003C72EF">
        <w:rPr>
          <w:rFonts w:asciiTheme="majorHAnsi" w:hAnsiTheme="majorHAnsi"/>
          <w:i/>
          <w:sz w:val="18"/>
          <w:szCs w:val="18"/>
        </w:rPr>
        <w:t>10 lignes maxi</w:t>
      </w:r>
    </w:p>
    <w:p w14:paraId="3E8EBD35" w14:textId="68B20FB4" w:rsidR="00F236F9" w:rsidRPr="006953D1" w:rsidRDefault="00AA50C0" w:rsidP="000C3A50">
      <w:pPr>
        <w:pStyle w:val="programme"/>
        <w:tabs>
          <w:tab w:val="clear" w:pos="820"/>
          <w:tab w:val="left" w:pos="0"/>
          <w:tab w:val="left" w:pos="1720"/>
        </w:tabs>
        <w:spacing w:before="0"/>
        <w:ind w:left="0" w:right="-192" w:firstLine="0"/>
        <w:rPr>
          <w:rFonts w:asciiTheme="majorHAnsi" w:hAnsiTheme="majorHAnsi"/>
          <w:sz w:val="18"/>
          <w:szCs w:val="18"/>
        </w:rPr>
      </w:pPr>
      <w:sdt>
        <w:sdtPr>
          <w:rPr>
            <w:rFonts w:asciiTheme="majorHAnsi" w:hAnsiTheme="majorHAnsi"/>
            <w:sz w:val="18"/>
            <w:szCs w:val="18"/>
          </w:rPr>
          <w:id w:val="-1072806227"/>
          <w:placeholder>
            <w:docPart w:val="9431CA150BB34D11A38AEF5F1209DB6F"/>
          </w:placeholder>
          <w:showingPlcHdr/>
        </w:sdtPr>
        <w:sdtEndPr/>
        <w:sdtContent>
          <w:r w:rsidR="006953D1">
            <w:rPr>
              <w:rStyle w:val="Textedelespacerserv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6838D971" w14:textId="77777777" w:rsidR="006953D1" w:rsidRDefault="006953D1" w:rsidP="00BC5B40">
      <w:pPr>
        <w:ind w:right="-192"/>
        <w:rPr>
          <w:rFonts w:asciiTheme="majorHAnsi" w:hAnsiTheme="majorHAnsi"/>
          <w:b/>
          <w:sz w:val="20"/>
          <w:szCs w:val="20"/>
        </w:rPr>
      </w:pPr>
    </w:p>
    <w:p w14:paraId="287252F6" w14:textId="4ACB0054" w:rsidR="00B45962" w:rsidRDefault="00422461" w:rsidP="00BC5B40">
      <w:pPr>
        <w:ind w:right="-192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b/>
          <w:sz w:val="20"/>
          <w:szCs w:val="20"/>
        </w:rPr>
        <w:t>6</w:t>
      </w:r>
      <w:r w:rsidR="00BC5B40" w:rsidRPr="006D1A47">
        <w:rPr>
          <w:rFonts w:asciiTheme="majorHAnsi" w:hAnsiTheme="majorHAnsi"/>
          <w:b/>
          <w:sz w:val="20"/>
          <w:szCs w:val="20"/>
        </w:rPr>
        <w:t xml:space="preserve">. </w:t>
      </w:r>
      <w:r w:rsidR="000D45EF">
        <w:rPr>
          <w:rFonts w:asciiTheme="majorHAnsi" w:hAnsiTheme="majorHAnsi"/>
          <w:b/>
          <w:sz w:val="20"/>
          <w:szCs w:val="20"/>
        </w:rPr>
        <w:t>EN QUOI CE PROJET REPOND-IL AUX CRITERES DU PRIX AMO</w:t>
      </w:r>
      <w:r w:rsidR="00374140" w:rsidRPr="008F4146">
        <w:rPr>
          <w:rFonts w:asciiTheme="majorHAnsi" w:hAnsiTheme="majorHAnsi"/>
          <w:b/>
          <w:sz w:val="20"/>
          <w:szCs w:val="20"/>
        </w:rPr>
        <w:t xml:space="preserve">? </w:t>
      </w:r>
      <w:r w:rsidR="00FC79E3">
        <w:rPr>
          <w:rFonts w:asciiTheme="majorHAnsi" w:hAnsiTheme="majorHAnsi"/>
          <w:i/>
          <w:sz w:val="18"/>
          <w:szCs w:val="18"/>
        </w:rPr>
        <w:t xml:space="preserve"> </w:t>
      </w:r>
      <w:r w:rsidR="008F4146" w:rsidRPr="003C72EF">
        <w:rPr>
          <w:rFonts w:asciiTheme="majorHAnsi" w:hAnsiTheme="majorHAnsi"/>
          <w:i/>
          <w:sz w:val="18"/>
          <w:szCs w:val="18"/>
        </w:rPr>
        <w:t>10 lignes maxi</w:t>
      </w:r>
    </w:p>
    <w:p w14:paraId="3D25D2AB" w14:textId="41034362" w:rsidR="006045BD" w:rsidRPr="006045BD" w:rsidRDefault="00AA50C0" w:rsidP="006045BD">
      <w:pPr>
        <w:pStyle w:val="programme"/>
        <w:tabs>
          <w:tab w:val="clear" w:pos="820"/>
          <w:tab w:val="left" w:pos="0"/>
          <w:tab w:val="left" w:pos="1720"/>
        </w:tabs>
        <w:spacing w:before="0"/>
        <w:ind w:left="0" w:right="-192" w:firstLine="0"/>
        <w:rPr>
          <w:rFonts w:asciiTheme="majorHAnsi" w:hAnsiTheme="majorHAnsi"/>
          <w:sz w:val="18"/>
          <w:szCs w:val="18"/>
        </w:rPr>
      </w:pPr>
      <w:sdt>
        <w:sdtPr>
          <w:rPr>
            <w:rFonts w:asciiTheme="majorHAnsi" w:hAnsiTheme="majorHAnsi"/>
            <w:sz w:val="18"/>
            <w:szCs w:val="18"/>
          </w:rPr>
          <w:id w:val="-1985069258"/>
          <w:placeholder>
            <w:docPart w:val="CA374A6E30104D93A4593DC40173FE4E"/>
          </w:placeholder>
          <w:showingPlcHdr/>
        </w:sdtPr>
        <w:sdtEndPr/>
        <w:sdtContent>
          <w:r w:rsidR="006953D1">
            <w:rPr>
              <w:rStyle w:val="Textedelespacerserv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sectPr w:rsidR="006045BD" w:rsidRPr="006045BD" w:rsidSect="00A0643A">
      <w:headerReference w:type="first" r:id="rId10"/>
      <w:pgSz w:w="11900" w:h="16840"/>
      <w:pgMar w:top="142" w:right="851" w:bottom="142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12F22" w14:textId="77777777" w:rsidR="00AA50C0" w:rsidRDefault="00AA50C0" w:rsidP="00410DAE">
      <w:r>
        <w:separator/>
      </w:r>
    </w:p>
  </w:endnote>
  <w:endnote w:type="continuationSeparator" w:id="0">
    <w:p w14:paraId="1ACDF233" w14:textId="77777777" w:rsidR="00AA50C0" w:rsidRDefault="00AA50C0" w:rsidP="00410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0AFF" w:usb1="5000785B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5313C" w14:textId="77777777" w:rsidR="00AA50C0" w:rsidRDefault="00AA50C0" w:rsidP="00410DAE">
      <w:r>
        <w:separator/>
      </w:r>
    </w:p>
  </w:footnote>
  <w:footnote w:type="continuationSeparator" w:id="0">
    <w:p w14:paraId="557B8D57" w14:textId="77777777" w:rsidR="00AA50C0" w:rsidRDefault="00AA50C0" w:rsidP="00410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E1F3C" w14:textId="7456CA43" w:rsidR="00A0643A" w:rsidRDefault="00A0643A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CCF280" wp14:editId="3FCC1355">
              <wp:simplePos x="0" y="0"/>
              <wp:positionH relativeFrom="column">
                <wp:posOffset>-734060</wp:posOffset>
              </wp:positionH>
              <wp:positionV relativeFrom="paragraph">
                <wp:posOffset>-419735</wp:posOffset>
              </wp:positionV>
              <wp:extent cx="7741920" cy="929640"/>
              <wp:effectExtent l="57150" t="19050" r="68580" b="990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1920" cy="9296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7C9EF0" w14:textId="09D5FC05" w:rsidR="00A0643A" w:rsidRDefault="00717299" w:rsidP="00A0643A">
                          <w:pPr>
                            <w:rPr>
                              <w:rFonts w:ascii="Trebuchet MS" w:hAnsi="Trebuchet MS"/>
                              <w:b/>
                              <w:color w:val="31849B" w:themeColor="accent5" w:themeShade="BF"/>
                              <w:sz w:val="72"/>
                              <w:szCs w:val="72"/>
                            </w:rPr>
                          </w:pPr>
                          <w:r>
                            <w:t xml:space="preserve">       </w:t>
                          </w:r>
                          <w:r w:rsidR="00A0643A">
                            <w:t xml:space="preserve">    </w:t>
                          </w:r>
                          <w:r w:rsidR="00A0643A" w:rsidRPr="00717299"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4AEA3B5F" wp14:editId="58195248">
                                <wp:extent cx="1645285" cy="807720"/>
                                <wp:effectExtent l="0" t="0" r="0" b="0"/>
                                <wp:docPr id="29" name="Image 29" descr="C:\Datas\ANNEE 2015\AMO Logo 09quadri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Datas\ANNEE 2015\AMO Logo 09quadri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5814" cy="8325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A0643A" w:rsidRPr="00717299">
                            <w:rPr>
                              <w:b/>
                            </w:rPr>
                            <w:t xml:space="preserve">                                   </w:t>
                          </w:r>
                          <w:r>
                            <w:rPr>
                              <w:b/>
                            </w:rPr>
                            <w:t xml:space="preserve">                          </w:t>
                          </w:r>
                          <w:r w:rsidRPr="00717299">
                            <w:rPr>
                              <w:rFonts w:ascii="Trebuchet MS" w:hAnsi="Trebuchet MS"/>
                              <w:b/>
                              <w:color w:val="31849B" w:themeColor="accent5" w:themeShade="BF"/>
                              <w:sz w:val="72"/>
                              <w:szCs w:val="72"/>
                            </w:rPr>
                            <w:t>PRIX AMO 2016</w:t>
                          </w:r>
                        </w:p>
                        <w:p w14:paraId="01CF89D9" w14:textId="11E8045B" w:rsidR="00717299" w:rsidRPr="00717299" w:rsidRDefault="00717299" w:rsidP="00A0643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31849B" w:themeColor="accent5" w:themeShade="BF"/>
                              <w:sz w:val="72"/>
                              <w:szCs w:val="72"/>
                            </w:rPr>
                            <w:t>P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5CCF280" id="Rectangle 1" o:spid="_x0000_s1026" style="position:absolute;margin-left:-57.8pt;margin-top:-33.05pt;width:609.6pt;height:7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" fillcolor="#7f7f7f [1612]" strokecolor="white [3212]">
              <v:shadow on="t" color="black" opacity="22937f" origin=",.5" offset="0,.63889mm"/>
              <v:textbox>
                <w:txbxContent>
                  <w:p w14:paraId="5F7C9EF0" w14:textId="09D5FC05" w:rsidR="00A0643A" w:rsidRDefault="00717299" w:rsidP="00A0643A">
                    <w:pPr>
                      <w:rPr>
                        <w:rFonts w:ascii="Trebuchet MS" w:hAnsi="Trebuchet MS"/>
                        <w:b/>
                        <w:color w:val="31849B" w:themeColor="accent5" w:themeShade="BF"/>
                        <w:sz w:val="72"/>
                        <w:szCs w:val="72"/>
                      </w:rPr>
                    </w:pPr>
                    <w:r>
                      <w:t xml:space="preserve">       </w:t>
                    </w:r>
                    <w:r w:rsidR="00A0643A">
                      <w:t xml:space="preserve">    </w:t>
                    </w:r>
                    <w:r w:rsidR="00A0643A" w:rsidRPr="00717299">
                      <w:rPr>
                        <w:b/>
                        <w:noProof/>
                      </w:rPr>
                      <w:drawing>
                        <wp:inline distT="0" distB="0" distL="0" distR="0" wp14:anchorId="4AEA3B5F" wp14:editId="58195248">
                          <wp:extent cx="1645285" cy="807720"/>
                          <wp:effectExtent l="0" t="0" r="0" b="0"/>
                          <wp:docPr id="29" name="Image 29" descr="C:\Datas\ANNEE 2015\AMO Logo 09quadr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Datas\ANNEE 2015\AMO Logo 09quadr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5814" cy="8325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0643A" w:rsidRPr="00717299">
                      <w:rPr>
                        <w:b/>
                      </w:rPr>
                      <w:t xml:space="preserve">                                   </w:t>
                    </w:r>
                    <w:r>
                      <w:rPr>
                        <w:b/>
                      </w:rPr>
                      <w:t xml:space="preserve">                          </w:t>
                    </w:r>
                    <w:r w:rsidRPr="00717299">
                      <w:rPr>
                        <w:rFonts w:ascii="Trebuchet MS" w:hAnsi="Trebuchet MS"/>
                        <w:b/>
                        <w:color w:val="31849B" w:themeColor="accent5" w:themeShade="BF"/>
                        <w:sz w:val="72"/>
                        <w:szCs w:val="72"/>
                      </w:rPr>
                      <w:t>PRIX AMO 2016</w:t>
                    </w:r>
                  </w:p>
                  <w:p w14:paraId="01CF89D9" w14:textId="11E8045B" w:rsidR="00717299" w:rsidRPr="00717299" w:rsidRDefault="00717299" w:rsidP="00A0643A">
                    <w:pPr>
                      <w:rPr>
                        <w:b/>
                      </w:rPr>
                    </w:pPr>
                    <w:r>
                      <w:rPr>
                        <w:rFonts w:ascii="Trebuchet MS" w:hAnsi="Trebuchet MS"/>
                        <w:b/>
                        <w:color w:val="31849B" w:themeColor="accent5" w:themeShade="BF"/>
                        <w:sz w:val="72"/>
                        <w:szCs w:val="72"/>
                      </w:rPr>
                      <w:t>PH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82F06"/>
    <w:multiLevelType w:val="hybridMultilevel"/>
    <w:tmpl w:val="8B4C83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0E57F9"/>
    <w:multiLevelType w:val="hybridMultilevel"/>
    <w:tmpl w:val="4F9200CC"/>
    <w:lvl w:ilvl="0" w:tplc="A9548664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40" w:hanging="360"/>
      </w:pPr>
    </w:lvl>
    <w:lvl w:ilvl="2" w:tplc="040C001B" w:tentative="1">
      <w:start w:val="1"/>
      <w:numFmt w:val="lowerRoman"/>
      <w:lvlText w:val="%3."/>
      <w:lvlJc w:val="right"/>
      <w:pPr>
        <w:ind w:left="1760" w:hanging="180"/>
      </w:pPr>
    </w:lvl>
    <w:lvl w:ilvl="3" w:tplc="040C000F" w:tentative="1">
      <w:start w:val="1"/>
      <w:numFmt w:val="decimal"/>
      <w:lvlText w:val="%4."/>
      <w:lvlJc w:val="left"/>
      <w:pPr>
        <w:ind w:left="2480" w:hanging="360"/>
      </w:pPr>
    </w:lvl>
    <w:lvl w:ilvl="4" w:tplc="040C0019" w:tentative="1">
      <w:start w:val="1"/>
      <w:numFmt w:val="lowerLetter"/>
      <w:lvlText w:val="%5."/>
      <w:lvlJc w:val="left"/>
      <w:pPr>
        <w:ind w:left="3200" w:hanging="360"/>
      </w:pPr>
    </w:lvl>
    <w:lvl w:ilvl="5" w:tplc="040C001B" w:tentative="1">
      <w:start w:val="1"/>
      <w:numFmt w:val="lowerRoman"/>
      <w:lvlText w:val="%6."/>
      <w:lvlJc w:val="right"/>
      <w:pPr>
        <w:ind w:left="3920" w:hanging="180"/>
      </w:pPr>
    </w:lvl>
    <w:lvl w:ilvl="6" w:tplc="040C000F" w:tentative="1">
      <w:start w:val="1"/>
      <w:numFmt w:val="decimal"/>
      <w:lvlText w:val="%7."/>
      <w:lvlJc w:val="left"/>
      <w:pPr>
        <w:ind w:left="4640" w:hanging="360"/>
      </w:pPr>
    </w:lvl>
    <w:lvl w:ilvl="7" w:tplc="040C0019" w:tentative="1">
      <w:start w:val="1"/>
      <w:numFmt w:val="lowerLetter"/>
      <w:lvlText w:val="%8."/>
      <w:lvlJc w:val="left"/>
      <w:pPr>
        <w:ind w:left="5360" w:hanging="360"/>
      </w:pPr>
    </w:lvl>
    <w:lvl w:ilvl="8" w:tplc="040C001B" w:tentative="1">
      <w:start w:val="1"/>
      <w:numFmt w:val="lowerRoman"/>
      <w:lvlText w:val="%9."/>
      <w:lvlJc w:val="right"/>
      <w:pPr>
        <w:ind w:left="60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AES" w:cryptAlgorithmClass="hash" w:cryptAlgorithmType="typeAny" w:cryptAlgorithmSid="14" w:cryptSpinCount="100000" w:hash="o7ig6bPSBqtDeckBqfzG0pkeCxm8NHE13lTCWvnoxY6f+t56OdrxhNUgO6e/yagInbSabLfrBMoF2hDDKNSirQ==" w:salt="YA5l23yJzDN6VwNgD6PlV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6DE"/>
    <w:rsid w:val="00061BD4"/>
    <w:rsid w:val="0006501A"/>
    <w:rsid w:val="000949CF"/>
    <w:rsid w:val="000C3A50"/>
    <w:rsid w:val="000D3FFB"/>
    <w:rsid w:val="000D45EF"/>
    <w:rsid w:val="001902DD"/>
    <w:rsid w:val="001E3916"/>
    <w:rsid w:val="00221E5E"/>
    <w:rsid w:val="00236A3C"/>
    <w:rsid w:val="002D2AE6"/>
    <w:rsid w:val="00323D75"/>
    <w:rsid w:val="00374140"/>
    <w:rsid w:val="00395737"/>
    <w:rsid w:val="003C584D"/>
    <w:rsid w:val="003C72EF"/>
    <w:rsid w:val="00410DAE"/>
    <w:rsid w:val="00422461"/>
    <w:rsid w:val="004529C4"/>
    <w:rsid w:val="004732C4"/>
    <w:rsid w:val="00484B7F"/>
    <w:rsid w:val="004B797E"/>
    <w:rsid w:val="004D3BC1"/>
    <w:rsid w:val="004F647E"/>
    <w:rsid w:val="00536634"/>
    <w:rsid w:val="00550280"/>
    <w:rsid w:val="005906DE"/>
    <w:rsid w:val="005C25D1"/>
    <w:rsid w:val="006045BD"/>
    <w:rsid w:val="00622066"/>
    <w:rsid w:val="00646EDA"/>
    <w:rsid w:val="006953D1"/>
    <w:rsid w:val="006B4258"/>
    <w:rsid w:val="006C30F6"/>
    <w:rsid w:val="006D1A47"/>
    <w:rsid w:val="006F08EB"/>
    <w:rsid w:val="007062EB"/>
    <w:rsid w:val="00717299"/>
    <w:rsid w:val="00766361"/>
    <w:rsid w:val="00786D9A"/>
    <w:rsid w:val="00794397"/>
    <w:rsid w:val="007B1F8C"/>
    <w:rsid w:val="008142FE"/>
    <w:rsid w:val="00867DC0"/>
    <w:rsid w:val="00880FB8"/>
    <w:rsid w:val="008F4146"/>
    <w:rsid w:val="009172FD"/>
    <w:rsid w:val="00986104"/>
    <w:rsid w:val="00A0643A"/>
    <w:rsid w:val="00A927CE"/>
    <w:rsid w:val="00AA50C0"/>
    <w:rsid w:val="00B45962"/>
    <w:rsid w:val="00B50148"/>
    <w:rsid w:val="00B827EE"/>
    <w:rsid w:val="00BC5B40"/>
    <w:rsid w:val="00D114FB"/>
    <w:rsid w:val="00D71F9B"/>
    <w:rsid w:val="00DC4804"/>
    <w:rsid w:val="00E925A7"/>
    <w:rsid w:val="00F236F9"/>
    <w:rsid w:val="00F3717A"/>
    <w:rsid w:val="00F6694E"/>
    <w:rsid w:val="00FC79E3"/>
    <w:rsid w:val="00FE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A3C2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6DE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rogramme">
    <w:name w:val="programme"/>
    <w:basedOn w:val="Normal"/>
    <w:rsid w:val="005906DE"/>
    <w:pPr>
      <w:tabs>
        <w:tab w:val="left" w:pos="820"/>
        <w:tab w:val="left" w:pos="4960"/>
      </w:tabs>
      <w:spacing w:before="180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3F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FFB"/>
    <w:rPr>
      <w:rFonts w:ascii="Tahoma" w:hAnsi="Tahoma" w:cs="Tahoma"/>
      <w:sz w:val="16"/>
      <w:szCs w:val="16"/>
      <w:lang w:val="fr-FR"/>
    </w:rPr>
  </w:style>
  <w:style w:type="character" w:styleId="Textedelespacerserv">
    <w:name w:val="Placeholder Text"/>
    <w:basedOn w:val="Policepardfaut"/>
    <w:uiPriority w:val="99"/>
    <w:semiHidden/>
    <w:rsid w:val="00410DA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10D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0DAE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10D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0DAE"/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6DE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rogramme">
    <w:name w:val="programme"/>
    <w:basedOn w:val="Normal"/>
    <w:rsid w:val="005906DE"/>
    <w:pPr>
      <w:tabs>
        <w:tab w:val="left" w:pos="820"/>
        <w:tab w:val="left" w:pos="4960"/>
      </w:tabs>
      <w:spacing w:before="180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3F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FFB"/>
    <w:rPr>
      <w:rFonts w:ascii="Tahoma" w:hAnsi="Tahoma" w:cs="Tahoma"/>
      <w:sz w:val="16"/>
      <w:szCs w:val="16"/>
      <w:lang w:val="fr-FR"/>
    </w:rPr>
  </w:style>
  <w:style w:type="character" w:styleId="Textedelespacerserv">
    <w:name w:val="Placeholder Text"/>
    <w:basedOn w:val="Policepardfaut"/>
    <w:uiPriority w:val="99"/>
    <w:semiHidden/>
    <w:rsid w:val="00410DA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10D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0DAE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10D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0DAE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5876293A134762851D186C0A209F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F4CAA8-360F-448D-80E6-5609EEDFD6FD}"/>
      </w:docPartPr>
      <w:docPartBody>
        <w:p w:rsidR="00E9657C" w:rsidRDefault="00167CFE" w:rsidP="00167CFE">
          <w:pPr>
            <w:pStyle w:val="DC5876293A134762851D186C0A209FF017"/>
          </w:pPr>
          <w:r>
            <w:rPr>
              <w:rStyle w:val="Textedelespacerserv"/>
            </w:rPr>
            <w:t>……………………………………………</w:t>
          </w:r>
        </w:p>
      </w:docPartBody>
    </w:docPart>
    <w:docPart>
      <w:docPartPr>
        <w:name w:val="8F362D2372104A73A1D6A16942F4C3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96C731-0E06-44D1-B311-03B59E3DC083}"/>
      </w:docPartPr>
      <w:docPartBody>
        <w:p w:rsidR="00E9657C" w:rsidRDefault="00167CFE" w:rsidP="00167CFE">
          <w:pPr>
            <w:pStyle w:val="8F362D2372104A73A1D6A16942F4C3AD17"/>
          </w:pPr>
          <w:r>
            <w:rPr>
              <w:rStyle w:val="Textedelespacerserv"/>
            </w:rPr>
            <w:t>…………………………………………………………..</w:t>
          </w:r>
        </w:p>
      </w:docPartBody>
    </w:docPart>
    <w:docPart>
      <w:docPartPr>
        <w:name w:val="F2671D347FB64CEAABE710D5CAF5B4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BF96F7-1328-475C-BC0D-870E8991EB2B}"/>
      </w:docPartPr>
      <w:docPartBody>
        <w:p w:rsidR="00E9657C" w:rsidRDefault="00167CFE" w:rsidP="00167CFE">
          <w:pPr>
            <w:pStyle w:val="F2671D347FB64CEAABE710D5CAF5B4F517"/>
          </w:pPr>
          <w:r>
            <w:rPr>
              <w:rStyle w:val="Textedelespacerserv"/>
            </w:rPr>
            <w:t>…………………………………………………</w:t>
          </w:r>
        </w:p>
      </w:docPartBody>
    </w:docPart>
    <w:docPart>
      <w:docPartPr>
        <w:name w:val="E0485CA76E62490BB1C96579EB9BF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819E0D-B6EB-4CCE-91CB-012C5D915AF5}"/>
      </w:docPartPr>
      <w:docPartBody>
        <w:p w:rsidR="00E9657C" w:rsidRDefault="00167CFE" w:rsidP="00167CFE">
          <w:pPr>
            <w:pStyle w:val="E0485CA76E62490BB1C96579EB9BFD2617"/>
          </w:pPr>
          <w:r>
            <w:rPr>
              <w:rStyle w:val="Textedelespacerserv"/>
            </w:rPr>
            <w:t>…………………………………………………</w:t>
          </w:r>
        </w:p>
      </w:docPartBody>
    </w:docPart>
    <w:docPart>
      <w:docPartPr>
        <w:name w:val="C77EC4216AFD40EBBDC2310C9D663C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FB7C57-30E5-413B-BCBA-F42BC366816A}"/>
      </w:docPartPr>
      <w:docPartBody>
        <w:p w:rsidR="00E9657C" w:rsidRDefault="00167CFE" w:rsidP="00167CFE">
          <w:pPr>
            <w:pStyle w:val="C77EC4216AFD40EBBDC2310C9D663CF117"/>
          </w:pPr>
          <w:r>
            <w:rPr>
              <w:rStyle w:val="Textedelespacerserv"/>
            </w:rPr>
            <w:t>…………………………………………………</w:t>
          </w:r>
        </w:p>
      </w:docPartBody>
    </w:docPart>
    <w:docPart>
      <w:docPartPr>
        <w:name w:val="92CDE4297F35414DB2BB50531C6271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BC9695-A212-4F07-AC13-B40CB38CAC6A}"/>
      </w:docPartPr>
      <w:docPartBody>
        <w:p w:rsidR="00E9657C" w:rsidRDefault="00167CFE" w:rsidP="00167CFE">
          <w:pPr>
            <w:pStyle w:val="92CDE4297F35414DB2BB50531C6271BD17"/>
          </w:pPr>
          <w:r>
            <w:rPr>
              <w:rStyle w:val="Textedelespacerserv"/>
            </w:rPr>
            <w:t>……………………………………….</w:t>
          </w:r>
        </w:p>
      </w:docPartBody>
    </w:docPart>
    <w:docPart>
      <w:docPartPr>
        <w:name w:val="8355542C158D4CE789846BA9AFB90D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54D498-66DA-46CA-B4F0-15BBF09FD648}"/>
      </w:docPartPr>
      <w:docPartBody>
        <w:p w:rsidR="00E9657C" w:rsidRDefault="00167CFE" w:rsidP="00167CFE">
          <w:pPr>
            <w:pStyle w:val="8355542C158D4CE789846BA9AFB90DB217"/>
          </w:pPr>
          <w:r>
            <w:rPr>
              <w:rStyle w:val="Textedelespacerserv"/>
            </w:rPr>
            <w:t>………………………………</w:t>
          </w:r>
        </w:p>
      </w:docPartBody>
    </w:docPart>
    <w:docPart>
      <w:docPartPr>
        <w:name w:val="5ABA3A881BB847FD93A3AE03B1032D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88B1D7-1AC2-403B-A55E-A61DC2427268}"/>
      </w:docPartPr>
      <w:docPartBody>
        <w:p w:rsidR="00E9657C" w:rsidRDefault="00167CFE" w:rsidP="00167CFE">
          <w:pPr>
            <w:pStyle w:val="5ABA3A881BB847FD93A3AE03B1032DD417"/>
          </w:pPr>
          <w:r>
            <w:rPr>
              <w:rStyle w:val="Textedelespacerserv"/>
            </w:rPr>
            <w:t>………………………………………………….</w:t>
          </w:r>
        </w:p>
      </w:docPartBody>
    </w:docPart>
    <w:docPart>
      <w:docPartPr>
        <w:name w:val="85DAA8CAEC6F46059456D530F1719B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EDDC95-3DAF-43E9-8329-1BAA0BBCA409}"/>
      </w:docPartPr>
      <w:docPartBody>
        <w:p w:rsidR="00E9657C" w:rsidRDefault="00167CFE" w:rsidP="00167CFE">
          <w:pPr>
            <w:pStyle w:val="85DAA8CAEC6F46059456D530F1719B7B17"/>
          </w:pPr>
          <w:r>
            <w:rPr>
              <w:rStyle w:val="Textedelespacerserv"/>
            </w:rPr>
            <w:t>………………………………………………….</w:t>
          </w:r>
        </w:p>
      </w:docPartBody>
    </w:docPart>
    <w:docPart>
      <w:docPartPr>
        <w:name w:val="AC4177E8BD624DCABD27B5A3309132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8A554-F498-4954-94AC-9C31268975EB}"/>
      </w:docPartPr>
      <w:docPartBody>
        <w:p w:rsidR="00E9657C" w:rsidRDefault="00167CFE" w:rsidP="00167CFE">
          <w:pPr>
            <w:pStyle w:val="AC4177E8BD624DCABD27B5A3309132CA17"/>
          </w:pPr>
          <w:r>
            <w:rPr>
              <w:rStyle w:val="Textedelespacerserv"/>
            </w:rPr>
            <w:t>………………………………………………….</w:t>
          </w:r>
        </w:p>
      </w:docPartBody>
    </w:docPart>
    <w:docPart>
      <w:docPartPr>
        <w:name w:val="8FB17E76C0EB45A09A8D9E314C0693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00ADF2-782F-4002-BDDB-07A90DD9B74E}"/>
      </w:docPartPr>
      <w:docPartBody>
        <w:p w:rsidR="00240E02" w:rsidRDefault="00167CFE" w:rsidP="00167CFE">
          <w:pPr>
            <w:pStyle w:val="8FB17E76C0EB45A09A8D9E314C0693CF9"/>
          </w:pPr>
          <w:r>
            <w:rPr>
              <w:rStyle w:val="Textedelespacerserv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CCBB39FD0E854EFCAF2889DCDFBFB1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916DC1-F34A-47EF-B862-F202FBD45A52}"/>
      </w:docPartPr>
      <w:docPartBody>
        <w:p w:rsidR="00240E02" w:rsidRDefault="00167CFE" w:rsidP="00167CFE">
          <w:pPr>
            <w:pStyle w:val="CCBB39FD0E854EFCAF2889DCDFBFB1748"/>
          </w:pPr>
          <w:r>
            <w:rPr>
              <w:rStyle w:val="Textedelespacerserv"/>
            </w:rPr>
            <w:t>……………………………………..</w:t>
          </w:r>
        </w:p>
      </w:docPartBody>
    </w:docPart>
    <w:docPart>
      <w:docPartPr>
        <w:name w:val="3C4E0BB5D05345C2BD21A08C3AC65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FDFE1D-31A3-4C7C-B072-2332690EE711}"/>
      </w:docPartPr>
      <w:docPartBody>
        <w:p w:rsidR="00240E02" w:rsidRDefault="00167CFE" w:rsidP="00167CFE">
          <w:pPr>
            <w:pStyle w:val="3C4E0BB5D05345C2BD21A08C3AC650368"/>
          </w:pPr>
          <w:r>
            <w:rPr>
              <w:rStyle w:val="Textedelespacerserv"/>
            </w:rPr>
            <w:t>……………………………………………………</w:t>
          </w:r>
        </w:p>
      </w:docPartBody>
    </w:docPart>
    <w:docPart>
      <w:docPartPr>
        <w:name w:val="C6AF37162F15468FAFCA574C2A45F0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69E652-4285-4C74-862D-540A831E0368}"/>
      </w:docPartPr>
      <w:docPartBody>
        <w:p w:rsidR="00240E02" w:rsidRDefault="00167CFE" w:rsidP="00167CFE">
          <w:pPr>
            <w:pStyle w:val="C6AF37162F15468FAFCA574C2A45F05A8"/>
          </w:pPr>
          <w:r>
            <w:rPr>
              <w:rStyle w:val="Textedelespacerserv"/>
            </w:rPr>
            <w:t>…………………………………………..</w:t>
          </w:r>
          <w:r w:rsidRPr="000F60F4">
            <w:rPr>
              <w:rStyle w:val="Textedelespacerserv"/>
            </w:rPr>
            <w:t>.</w:t>
          </w:r>
        </w:p>
      </w:docPartBody>
    </w:docPart>
    <w:docPart>
      <w:docPartPr>
        <w:name w:val="B0434F8E6E1446D6B722DDCC5A93AC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A4A511-FF1C-4965-B589-322EB4764DE1}"/>
      </w:docPartPr>
      <w:docPartBody>
        <w:p w:rsidR="00240E02" w:rsidRDefault="00167CFE" w:rsidP="00167CFE">
          <w:pPr>
            <w:pStyle w:val="B0434F8E6E1446D6B722DDCC5A93AC378"/>
          </w:pPr>
          <w:r>
            <w:rPr>
              <w:rStyle w:val="Textedelespacerserv"/>
            </w:rPr>
            <w:t>………………………………………….</w:t>
          </w:r>
        </w:p>
      </w:docPartBody>
    </w:docPart>
    <w:docPart>
      <w:docPartPr>
        <w:name w:val="CA91BD5E72D64E6F9354961771D69B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C9D625-7322-452A-8A41-483781A2A3F5}"/>
      </w:docPartPr>
      <w:docPartBody>
        <w:p w:rsidR="00F97C4C" w:rsidRDefault="00167CFE" w:rsidP="00167CFE">
          <w:pPr>
            <w:pStyle w:val="CA91BD5E72D64E6F9354961771D69BD17"/>
          </w:pPr>
          <w:r>
            <w:rPr>
              <w:rStyle w:val="Textedelespacerserv"/>
            </w:rPr>
            <w:t>...................................................</w:t>
          </w:r>
        </w:p>
      </w:docPartBody>
    </w:docPart>
    <w:docPart>
      <w:docPartPr>
        <w:name w:val="E3AD4AF9478B44CFAF7DCA96640735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3CB58C-420A-4F8B-A541-2A3D152F90AB}"/>
      </w:docPartPr>
      <w:docPartBody>
        <w:p w:rsidR="00D32E19" w:rsidRDefault="00167CFE" w:rsidP="00167CFE">
          <w:pPr>
            <w:pStyle w:val="E3AD4AF9478B44CFAF7DCA966407350E6"/>
          </w:pPr>
          <w:r>
            <w:rPr>
              <w:rStyle w:val="Textedelespacerserv"/>
            </w:rPr>
            <w:t>……………………………………………………………..</w:t>
          </w:r>
        </w:p>
      </w:docPartBody>
    </w:docPart>
    <w:docPart>
      <w:docPartPr>
        <w:name w:val="0D06B51BAAB24AF9B14A3918E6D703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62D4A4-CADE-42EE-81AA-89DB3AF5C9EB}"/>
      </w:docPartPr>
      <w:docPartBody>
        <w:p w:rsidR="00D32E19" w:rsidRDefault="00167CFE" w:rsidP="00167CFE">
          <w:pPr>
            <w:pStyle w:val="0D06B51BAAB24AF9B14A3918E6D703706"/>
          </w:pPr>
          <w:r>
            <w:rPr>
              <w:rStyle w:val="Textedelespacerserv"/>
            </w:rPr>
            <w:t>…………………………………………………………...</w:t>
          </w:r>
        </w:p>
      </w:docPartBody>
    </w:docPart>
    <w:docPart>
      <w:docPartPr>
        <w:name w:val="E82183AAC9FA435680EA8514C7A93C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15B441-AFED-4C92-9D36-62C62EAD44CC}"/>
      </w:docPartPr>
      <w:docPartBody>
        <w:p w:rsidR="00D32E19" w:rsidRDefault="00167CFE" w:rsidP="00167CFE">
          <w:pPr>
            <w:pStyle w:val="E82183AAC9FA435680EA8514C7A93CA66"/>
          </w:pPr>
          <w:r>
            <w:rPr>
              <w:rStyle w:val="Textedelespacerserv"/>
            </w:rPr>
            <w:t>…………………………………………………………...</w:t>
          </w:r>
        </w:p>
      </w:docPartBody>
    </w:docPart>
    <w:docPart>
      <w:docPartPr>
        <w:name w:val="46AF4C5D8C724883B03DCFFD97BB0E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B3DE0-86E2-4113-86D3-9AD7F4F07403}"/>
      </w:docPartPr>
      <w:docPartBody>
        <w:p w:rsidR="00D32E19" w:rsidRDefault="00167CFE" w:rsidP="00167CFE">
          <w:pPr>
            <w:pStyle w:val="46AF4C5D8C724883B03DCFFD97BB0ED84"/>
          </w:pPr>
          <w:r>
            <w:rPr>
              <w:rStyle w:val="Textedelespacerserv"/>
            </w:rPr>
            <w:t>……………………………………………………………</w:t>
          </w:r>
        </w:p>
      </w:docPartBody>
    </w:docPart>
    <w:docPart>
      <w:docPartPr>
        <w:name w:val="8C882B3D3D8940A9A200B8D0C7C2D4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48497A-AA09-4D03-B780-686EDFD66012}"/>
      </w:docPartPr>
      <w:docPartBody>
        <w:p w:rsidR="00D32E19" w:rsidRDefault="00167CFE" w:rsidP="00167CFE">
          <w:pPr>
            <w:pStyle w:val="8C882B3D3D8940A9A200B8D0C7C2D4D73"/>
          </w:pPr>
          <w:r>
            <w:rPr>
              <w:rStyle w:val="Textedelespacerserv"/>
            </w:rPr>
            <w:t>…………………………………………………………..</w:t>
          </w:r>
          <w:r w:rsidRPr="007D5FBB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0AFF" w:usb1="5000785B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161"/>
    <w:rsid w:val="00017F24"/>
    <w:rsid w:val="00167CFE"/>
    <w:rsid w:val="00240E02"/>
    <w:rsid w:val="0046139F"/>
    <w:rsid w:val="00747B17"/>
    <w:rsid w:val="0084288E"/>
    <w:rsid w:val="00863803"/>
    <w:rsid w:val="00A051BF"/>
    <w:rsid w:val="00BC2C36"/>
    <w:rsid w:val="00C93161"/>
    <w:rsid w:val="00D32E19"/>
    <w:rsid w:val="00E9657C"/>
    <w:rsid w:val="00EE4C8B"/>
    <w:rsid w:val="00F67832"/>
    <w:rsid w:val="00F9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67CFE"/>
    <w:rPr>
      <w:color w:val="808080"/>
    </w:rPr>
  </w:style>
  <w:style w:type="paragraph" w:customStyle="1" w:styleId="F1358294E9124830987A862F5015DCE8">
    <w:name w:val="F1358294E9124830987A862F5015DCE8"/>
    <w:rsid w:val="00C93161"/>
  </w:style>
  <w:style w:type="paragraph" w:customStyle="1" w:styleId="74D2C3A9AFEB4DCF8D908935D918B2DA">
    <w:name w:val="74D2C3A9AFEB4DCF8D908935D918B2DA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DC5876293A134762851D186C0A209FF0">
    <w:name w:val="DC5876293A134762851D186C0A209FF0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F362D2372104A73A1D6A16942F4C3AD">
    <w:name w:val="8F362D2372104A73A1D6A16942F4C3AD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F2671D347FB64CEAABE710D5CAF5B4F5">
    <w:name w:val="F2671D347FB64CEAABE710D5CAF5B4F5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E0485CA76E62490BB1C96579EB9BFD26">
    <w:name w:val="E0485CA76E62490BB1C96579EB9BFD26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77EC4216AFD40EBBDC2310C9D663CF1">
    <w:name w:val="C77EC4216AFD40EBBDC2310C9D663CF1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2CDE4297F35414DB2BB50531C6271BD">
    <w:name w:val="92CDE4297F35414DB2BB50531C6271BD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355542C158D4CE789846BA9AFB90DB2">
    <w:name w:val="8355542C158D4CE789846BA9AFB90DB2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3BA63D367964F2185739C28E60B9AC7">
    <w:name w:val="A3BA63D367964F2185739C28E60B9AC7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7AEDD6040FCD414F939280DD74F17A8D">
    <w:name w:val="7AEDD6040FCD414F939280DD74F17A8D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2BE1DA4421B4483B919E46D451ACC55E">
    <w:name w:val="2BE1DA4421B4483B919E46D451ACC55E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5ABA3A881BB847FD93A3AE03B1032DD4">
    <w:name w:val="5ABA3A881BB847FD93A3AE03B1032DD4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8765A40F06D4B3CB3AF4372832096CC">
    <w:name w:val="98765A40F06D4B3CB3AF4372832096CC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5DAA8CAEC6F46059456D530F1719B7B">
    <w:name w:val="85DAA8CAEC6F46059456D530F1719B7B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2467755F28AD4E8B971725C1F1CB8493">
    <w:name w:val="2467755F28AD4E8B971725C1F1CB8493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C4177E8BD624DCABD27B5A3309132CA">
    <w:name w:val="AC4177E8BD624DCABD27B5A3309132CA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4A475D271274156A68B1370471CB01F">
    <w:name w:val="84A475D271274156A68B1370471CB01F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4E1FF963575442299B3FA0C8F5AEFA6F">
    <w:name w:val="4E1FF963575442299B3FA0C8F5AEFA6F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8315C8F47784F91B99FA4FFA4F2103A">
    <w:name w:val="88315C8F47784F91B99FA4FFA4F2103A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87A4C3DBD014A8893C580F418AC79E1">
    <w:name w:val="B87A4C3DBD014A8893C580F418AC79E1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B10421FA6AF4D338B514164ED033465">
    <w:name w:val="BB10421FA6AF4D338B514164ED033465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431CA150BB34D11A38AEF5F1209DB6F">
    <w:name w:val="9431CA150BB34D11A38AEF5F1209DB6F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A374A6E30104D93A4593DC40173FE4E">
    <w:name w:val="CA374A6E30104D93A4593DC40173FE4E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74D2C3A9AFEB4DCF8D908935D918B2DA1">
    <w:name w:val="74D2C3A9AFEB4DCF8D908935D918B2DA1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DC5876293A134762851D186C0A209FF01">
    <w:name w:val="DC5876293A134762851D186C0A209FF01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F362D2372104A73A1D6A16942F4C3AD1">
    <w:name w:val="8F362D2372104A73A1D6A16942F4C3AD1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F2671D347FB64CEAABE710D5CAF5B4F51">
    <w:name w:val="F2671D347FB64CEAABE710D5CAF5B4F51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E0485CA76E62490BB1C96579EB9BFD261">
    <w:name w:val="E0485CA76E62490BB1C96579EB9BFD261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77EC4216AFD40EBBDC2310C9D663CF11">
    <w:name w:val="C77EC4216AFD40EBBDC2310C9D663CF11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2CDE4297F35414DB2BB50531C6271BD1">
    <w:name w:val="92CDE4297F35414DB2BB50531C6271BD1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355542C158D4CE789846BA9AFB90DB21">
    <w:name w:val="8355542C158D4CE789846BA9AFB90DB21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3BA63D367964F2185739C28E60B9AC71">
    <w:name w:val="A3BA63D367964F2185739C28E60B9AC71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7AEDD6040FCD414F939280DD74F17A8D1">
    <w:name w:val="7AEDD6040FCD414F939280DD74F17A8D1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2BE1DA4421B4483B919E46D451ACC55E1">
    <w:name w:val="2BE1DA4421B4483B919E46D451ACC55E1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5ABA3A881BB847FD93A3AE03B1032DD41">
    <w:name w:val="5ABA3A881BB847FD93A3AE03B1032DD41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8765A40F06D4B3CB3AF4372832096CC1">
    <w:name w:val="98765A40F06D4B3CB3AF4372832096CC1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5DAA8CAEC6F46059456D530F1719B7B1">
    <w:name w:val="85DAA8CAEC6F46059456D530F1719B7B1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2467755F28AD4E8B971725C1F1CB84931">
    <w:name w:val="2467755F28AD4E8B971725C1F1CB84931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C4177E8BD624DCABD27B5A3309132CA1">
    <w:name w:val="AC4177E8BD624DCABD27B5A3309132CA1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4A475D271274156A68B1370471CB01F1">
    <w:name w:val="84A475D271274156A68B1370471CB01F1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4E1FF963575442299B3FA0C8F5AEFA6F1">
    <w:name w:val="4E1FF963575442299B3FA0C8F5AEFA6F1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8315C8F47784F91B99FA4FFA4F2103A1">
    <w:name w:val="88315C8F47784F91B99FA4FFA4F2103A1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87A4C3DBD014A8893C580F418AC79E11">
    <w:name w:val="B87A4C3DBD014A8893C580F418AC79E11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B10421FA6AF4D338B514164ED0334651">
    <w:name w:val="BB10421FA6AF4D338B514164ED0334651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431CA150BB34D11A38AEF5F1209DB6F1">
    <w:name w:val="9431CA150BB34D11A38AEF5F1209DB6F1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A374A6E30104D93A4593DC40173FE4E1">
    <w:name w:val="CA374A6E30104D93A4593DC40173FE4E1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74D2C3A9AFEB4DCF8D908935D918B2DA2">
    <w:name w:val="74D2C3A9AFEB4DCF8D908935D918B2DA2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DC5876293A134762851D186C0A209FF02">
    <w:name w:val="DC5876293A134762851D186C0A209FF02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F362D2372104A73A1D6A16942F4C3AD2">
    <w:name w:val="8F362D2372104A73A1D6A16942F4C3AD2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F2671D347FB64CEAABE710D5CAF5B4F52">
    <w:name w:val="F2671D347FB64CEAABE710D5CAF5B4F52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E0485CA76E62490BB1C96579EB9BFD262">
    <w:name w:val="E0485CA76E62490BB1C96579EB9BFD262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77EC4216AFD40EBBDC2310C9D663CF12">
    <w:name w:val="C77EC4216AFD40EBBDC2310C9D663CF12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2CDE4297F35414DB2BB50531C6271BD2">
    <w:name w:val="92CDE4297F35414DB2BB50531C6271BD2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355542C158D4CE789846BA9AFB90DB22">
    <w:name w:val="8355542C158D4CE789846BA9AFB90DB22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3BA63D367964F2185739C28E60B9AC72">
    <w:name w:val="A3BA63D367964F2185739C28E60B9AC72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7AEDD6040FCD414F939280DD74F17A8D2">
    <w:name w:val="7AEDD6040FCD414F939280DD74F17A8D2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2BE1DA4421B4483B919E46D451ACC55E2">
    <w:name w:val="2BE1DA4421B4483B919E46D451ACC55E2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5ABA3A881BB847FD93A3AE03B1032DD42">
    <w:name w:val="5ABA3A881BB847FD93A3AE03B1032DD42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8765A40F06D4B3CB3AF4372832096CC2">
    <w:name w:val="98765A40F06D4B3CB3AF4372832096CC2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5DAA8CAEC6F46059456D530F1719B7B2">
    <w:name w:val="85DAA8CAEC6F46059456D530F1719B7B2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2467755F28AD4E8B971725C1F1CB84932">
    <w:name w:val="2467755F28AD4E8B971725C1F1CB84932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C4177E8BD624DCABD27B5A3309132CA2">
    <w:name w:val="AC4177E8BD624DCABD27B5A3309132CA2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4A475D271274156A68B1370471CB01F2">
    <w:name w:val="84A475D271274156A68B1370471CB01F2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4E1FF963575442299B3FA0C8F5AEFA6F2">
    <w:name w:val="4E1FF963575442299B3FA0C8F5AEFA6F2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8315C8F47784F91B99FA4FFA4F2103A2">
    <w:name w:val="88315C8F47784F91B99FA4FFA4F2103A2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87A4C3DBD014A8893C580F418AC79E12">
    <w:name w:val="B87A4C3DBD014A8893C580F418AC79E12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B10421FA6AF4D338B514164ED0334652">
    <w:name w:val="BB10421FA6AF4D338B514164ED0334652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431CA150BB34D11A38AEF5F1209DB6F2">
    <w:name w:val="9431CA150BB34D11A38AEF5F1209DB6F2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A374A6E30104D93A4593DC40173FE4E2">
    <w:name w:val="CA374A6E30104D93A4593DC40173FE4E2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74D2C3A9AFEB4DCF8D908935D918B2DA3">
    <w:name w:val="74D2C3A9AFEB4DCF8D908935D918B2DA3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DC5876293A134762851D186C0A209FF03">
    <w:name w:val="DC5876293A134762851D186C0A209FF03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F362D2372104A73A1D6A16942F4C3AD3">
    <w:name w:val="8F362D2372104A73A1D6A16942F4C3AD3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F2671D347FB64CEAABE710D5CAF5B4F53">
    <w:name w:val="F2671D347FB64CEAABE710D5CAF5B4F53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E0485CA76E62490BB1C96579EB9BFD263">
    <w:name w:val="E0485CA76E62490BB1C96579EB9BFD263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77EC4216AFD40EBBDC2310C9D663CF13">
    <w:name w:val="C77EC4216AFD40EBBDC2310C9D663CF13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2CDE4297F35414DB2BB50531C6271BD3">
    <w:name w:val="92CDE4297F35414DB2BB50531C6271BD3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74461B60E384F2CB62068E3F6151ADB">
    <w:name w:val="874461B60E384F2CB62068E3F6151ADB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355542C158D4CE789846BA9AFB90DB23">
    <w:name w:val="8355542C158D4CE789846BA9AFB90DB23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3BA63D367964F2185739C28E60B9AC73">
    <w:name w:val="A3BA63D367964F2185739C28E60B9AC73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7AEDD6040FCD414F939280DD74F17A8D3">
    <w:name w:val="7AEDD6040FCD414F939280DD74F17A8D3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2BE1DA4421B4483B919E46D451ACC55E3">
    <w:name w:val="2BE1DA4421B4483B919E46D451ACC55E3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5ABA3A881BB847FD93A3AE03B1032DD43">
    <w:name w:val="5ABA3A881BB847FD93A3AE03B1032DD43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8765A40F06D4B3CB3AF4372832096CC3">
    <w:name w:val="98765A40F06D4B3CB3AF4372832096CC3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5DAA8CAEC6F46059456D530F1719B7B3">
    <w:name w:val="85DAA8CAEC6F46059456D530F1719B7B3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2467755F28AD4E8B971725C1F1CB84933">
    <w:name w:val="2467755F28AD4E8B971725C1F1CB84933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C4177E8BD624DCABD27B5A3309132CA3">
    <w:name w:val="AC4177E8BD624DCABD27B5A3309132CA3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4A475D271274156A68B1370471CB01F3">
    <w:name w:val="84A475D271274156A68B1370471CB01F3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4E1FF963575442299B3FA0C8F5AEFA6F3">
    <w:name w:val="4E1FF963575442299B3FA0C8F5AEFA6F3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8315C8F47784F91B99FA4FFA4F2103A3">
    <w:name w:val="88315C8F47784F91B99FA4FFA4F2103A3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87A4C3DBD014A8893C580F418AC79E13">
    <w:name w:val="B87A4C3DBD014A8893C580F418AC79E13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B10421FA6AF4D338B514164ED0334653">
    <w:name w:val="BB10421FA6AF4D338B514164ED0334653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431CA150BB34D11A38AEF5F1209DB6F3">
    <w:name w:val="9431CA150BB34D11A38AEF5F1209DB6F3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A374A6E30104D93A4593DC40173FE4E3">
    <w:name w:val="CA374A6E30104D93A4593DC40173FE4E3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74D2C3A9AFEB4DCF8D908935D918B2DA4">
    <w:name w:val="74D2C3A9AFEB4DCF8D908935D918B2DA4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DC5876293A134762851D186C0A209FF04">
    <w:name w:val="DC5876293A134762851D186C0A209FF04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F362D2372104A73A1D6A16942F4C3AD4">
    <w:name w:val="8F362D2372104A73A1D6A16942F4C3AD4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F2671D347FB64CEAABE710D5CAF5B4F54">
    <w:name w:val="F2671D347FB64CEAABE710D5CAF5B4F54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E0485CA76E62490BB1C96579EB9BFD264">
    <w:name w:val="E0485CA76E62490BB1C96579EB9BFD264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77EC4216AFD40EBBDC2310C9D663CF14">
    <w:name w:val="C77EC4216AFD40EBBDC2310C9D663CF14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2CDE4297F35414DB2BB50531C6271BD4">
    <w:name w:val="92CDE4297F35414DB2BB50531C6271BD4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74461B60E384F2CB62068E3F6151ADB1">
    <w:name w:val="874461B60E384F2CB62068E3F6151ADB1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355542C158D4CE789846BA9AFB90DB24">
    <w:name w:val="8355542C158D4CE789846BA9AFB90DB24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0F16D7522B0A433DAE93F8A9356EC462">
    <w:name w:val="0F16D7522B0A433DAE93F8A9356EC462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3BA63D367964F2185739C28E60B9AC74">
    <w:name w:val="A3BA63D367964F2185739C28E60B9AC74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7EC93854745649AA9D08D78F9513625A">
    <w:name w:val="7EC93854745649AA9D08D78F9513625A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7AEDD6040FCD414F939280DD74F17A8D4">
    <w:name w:val="7AEDD6040FCD414F939280DD74F17A8D4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58A94E2B7DF42958C125ED0D998F7B4">
    <w:name w:val="A58A94E2B7DF42958C125ED0D998F7B4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2BE1DA4421B4483B919E46D451ACC55E4">
    <w:name w:val="2BE1DA4421B4483B919E46D451ACC55E4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0558398CDDF1483CABE68F8F702A8AE5">
    <w:name w:val="0558398CDDF1483CABE68F8F702A8AE5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5ABA3A881BB847FD93A3AE03B1032DD44">
    <w:name w:val="5ABA3A881BB847FD93A3AE03B1032DD44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8765A40F06D4B3CB3AF4372832096CC4">
    <w:name w:val="98765A40F06D4B3CB3AF4372832096CC4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5DAA8CAEC6F46059456D530F1719B7B4">
    <w:name w:val="85DAA8CAEC6F46059456D530F1719B7B4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2467755F28AD4E8B971725C1F1CB84934">
    <w:name w:val="2467755F28AD4E8B971725C1F1CB84934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C4177E8BD624DCABD27B5A3309132CA4">
    <w:name w:val="AC4177E8BD624DCABD27B5A3309132CA4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4A475D271274156A68B1370471CB01F4">
    <w:name w:val="84A475D271274156A68B1370471CB01F4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4E1FF963575442299B3FA0C8F5AEFA6F4">
    <w:name w:val="4E1FF963575442299B3FA0C8F5AEFA6F4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8315C8F47784F91B99FA4FFA4F2103A4">
    <w:name w:val="88315C8F47784F91B99FA4FFA4F2103A4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87A4C3DBD014A8893C580F418AC79E14">
    <w:name w:val="B87A4C3DBD014A8893C580F418AC79E14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B10421FA6AF4D338B514164ED0334654">
    <w:name w:val="BB10421FA6AF4D338B514164ED0334654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431CA150BB34D11A38AEF5F1209DB6F4">
    <w:name w:val="9431CA150BB34D11A38AEF5F1209DB6F4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A374A6E30104D93A4593DC40173FE4E4">
    <w:name w:val="CA374A6E30104D93A4593DC40173FE4E4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74D2C3A9AFEB4DCF8D908935D918B2DA5">
    <w:name w:val="74D2C3A9AFEB4DCF8D908935D918B2DA5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DC5876293A134762851D186C0A209FF05">
    <w:name w:val="DC5876293A134762851D186C0A209FF05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F362D2372104A73A1D6A16942F4C3AD5">
    <w:name w:val="8F362D2372104A73A1D6A16942F4C3AD5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F2671D347FB64CEAABE710D5CAF5B4F55">
    <w:name w:val="F2671D347FB64CEAABE710D5CAF5B4F55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E0485CA76E62490BB1C96579EB9BFD265">
    <w:name w:val="E0485CA76E62490BB1C96579EB9BFD265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77EC4216AFD40EBBDC2310C9D663CF15">
    <w:name w:val="C77EC4216AFD40EBBDC2310C9D663CF15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2CDE4297F35414DB2BB50531C6271BD5">
    <w:name w:val="92CDE4297F35414DB2BB50531C6271BD5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74461B60E384F2CB62068E3F6151ADB2">
    <w:name w:val="874461B60E384F2CB62068E3F6151ADB2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355542C158D4CE789846BA9AFB90DB25">
    <w:name w:val="8355542C158D4CE789846BA9AFB90DB25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0F16D7522B0A433DAE93F8A9356EC4621">
    <w:name w:val="0F16D7522B0A433DAE93F8A9356EC4621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3BA63D367964F2185739C28E60B9AC75">
    <w:name w:val="A3BA63D367964F2185739C28E60B9AC75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7EC93854745649AA9D08D78F9513625A1">
    <w:name w:val="7EC93854745649AA9D08D78F9513625A1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7AEDD6040FCD414F939280DD74F17A8D5">
    <w:name w:val="7AEDD6040FCD414F939280DD74F17A8D5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58A94E2B7DF42958C125ED0D998F7B41">
    <w:name w:val="A58A94E2B7DF42958C125ED0D998F7B41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2BE1DA4421B4483B919E46D451ACC55E5">
    <w:name w:val="2BE1DA4421B4483B919E46D451ACC55E5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0558398CDDF1483CABE68F8F702A8AE51">
    <w:name w:val="0558398CDDF1483CABE68F8F702A8AE51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5ABA3A881BB847FD93A3AE03B1032DD45">
    <w:name w:val="5ABA3A881BB847FD93A3AE03B1032DD45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8765A40F06D4B3CB3AF4372832096CC5">
    <w:name w:val="98765A40F06D4B3CB3AF4372832096CC5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5DAA8CAEC6F46059456D530F1719B7B5">
    <w:name w:val="85DAA8CAEC6F46059456D530F1719B7B5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2467755F28AD4E8B971725C1F1CB84935">
    <w:name w:val="2467755F28AD4E8B971725C1F1CB84935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C4177E8BD624DCABD27B5A3309132CA5">
    <w:name w:val="AC4177E8BD624DCABD27B5A3309132CA5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4A475D271274156A68B1370471CB01F5">
    <w:name w:val="84A475D271274156A68B1370471CB01F5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4E1FF963575442299B3FA0C8F5AEFA6F5">
    <w:name w:val="4E1FF963575442299B3FA0C8F5AEFA6F5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8315C8F47784F91B99FA4FFA4F2103A5">
    <w:name w:val="88315C8F47784F91B99FA4FFA4F2103A5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87A4C3DBD014A8893C580F418AC79E15">
    <w:name w:val="B87A4C3DBD014A8893C580F418AC79E15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B10421FA6AF4D338B514164ED0334655">
    <w:name w:val="BB10421FA6AF4D338B514164ED0334655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431CA150BB34D11A38AEF5F1209DB6F5">
    <w:name w:val="9431CA150BB34D11A38AEF5F1209DB6F5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A374A6E30104D93A4593DC40173FE4E5">
    <w:name w:val="CA374A6E30104D93A4593DC40173FE4E5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74D2C3A9AFEB4DCF8D908935D918B2DA6">
    <w:name w:val="74D2C3A9AFEB4DCF8D908935D918B2DA6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DC5876293A134762851D186C0A209FF06">
    <w:name w:val="DC5876293A134762851D186C0A209FF06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F362D2372104A73A1D6A16942F4C3AD6">
    <w:name w:val="8F362D2372104A73A1D6A16942F4C3AD6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F2671D347FB64CEAABE710D5CAF5B4F56">
    <w:name w:val="F2671D347FB64CEAABE710D5CAF5B4F56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E0485CA76E62490BB1C96579EB9BFD266">
    <w:name w:val="E0485CA76E62490BB1C96579EB9BFD266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77EC4216AFD40EBBDC2310C9D663CF16">
    <w:name w:val="C77EC4216AFD40EBBDC2310C9D663CF16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2CDE4297F35414DB2BB50531C6271BD6">
    <w:name w:val="92CDE4297F35414DB2BB50531C6271BD6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74461B60E384F2CB62068E3F6151ADB3">
    <w:name w:val="874461B60E384F2CB62068E3F6151ADB3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355542C158D4CE789846BA9AFB90DB26">
    <w:name w:val="8355542C158D4CE789846BA9AFB90DB26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0F16D7522B0A433DAE93F8A9356EC4622">
    <w:name w:val="0F16D7522B0A433DAE93F8A9356EC4622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3BA63D367964F2185739C28E60B9AC76">
    <w:name w:val="A3BA63D367964F2185739C28E60B9AC76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7EC93854745649AA9D08D78F9513625A2">
    <w:name w:val="7EC93854745649AA9D08D78F9513625A2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7AEDD6040FCD414F939280DD74F17A8D6">
    <w:name w:val="7AEDD6040FCD414F939280DD74F17A8D6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58A94E2B7DF42958C125ED0D998F7B42">
    <w:name w:val="A58A94E2B7DF42958C125ED0D998F7B42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2BE1DA4421B4483B919E46D451ACC55E6">
    <w:name w:val="2BE1DA4421B4483B919E46D451ACC55E6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0558398CDDF1483CABE68F8F702A8AE52">
    <w:name w:val="0558398CDDF1483CABE68F8F702A8AE52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5ABA3A881BB847FD93A3AE03B1032DD46">
    <w:name w:val="5ABA3A881BB847FD93A3AE03B1032DD46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8765A40F06D4B3CB3AF4372832096CC6">
    <w:name w:val="98765A40F06D4B3CB3AF4372832096CC6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5DAA8CAEC6F46059456D530F1719B7B6">
    <w:name w:val="85DAA8CAEC6F46059456D530F1719B7B6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2467755F28AD4E8B971725C1F1CB84936">
    <w:name w:val="2467755F28AD4E8B971725C1F1CB84936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C4177E8BD624DCABD27B5A3309132CA6">
    <w:name w:val="AC4177E8BD624DCABD27B5A3309132CA6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4A475D271274156A68B1370471CB01F6">
    <w:name w:val="84A475D271274156A68B1370471CB01F6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4E1FF963575442299B3FA0C8F5AEFA6F6">
    <w:name w:val="4E1FF963575442299B3FA0C8F5AEFA6F6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8315C8F47784F91B99FA4FFA4F2103A6">
    <w:name w:val="88315C8F47784F91B99FA4FFA4F2103A6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87A4C3DBD014A8893C580F418AC79E16">
    <w:name w:val="B87A4C3DBD014A8893C580F418AC79E16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B10421FA6AF4D338B514164ED0334656">
    <w:name w:val="BB10421FA6AF4D338B514164ED0334656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431CA150BB34D11A38AEF5F1209DB6F6">
    <w:name w:val="9431CA150BB34D11A38AEF5F1209DB6F6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A374A6E30104D93A4593DC40173FE4E6">
    <w:name w:val="CA374A6E30104D93A4593DC40173FE4E6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74D2C3A9AFEB4DCF8D908935D918B2DA7">
    <w:name w:val="74D2C3A9AFEB4DCF8D908935D918B2DA7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DC5876293A134762851D186C0A209FF07">
    <w:name w:val="DC5876293A134762851D186C0A209FF07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F362D2372104A73A1D6A16942F4C3AD7">
    <w:name w:val="8F362D2372104A73A1D6A16942F4C3AD7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F2671D347FB64CEAABE710D5CAF5B4F57">
    <w:name w:val="F2671D347FB64CEAABE710D5CAF5B4F57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E0485CA76E62490BB1C96579EB9BFD267">
    <w:name w:val="E0485CA76E62490BB1C96579EB9BFD267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77EC4216AFD40EBBDC2310C9D663CF17">
    <w:name w:val="C77EC4216AFD40EBBDC2310C9D663CF17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2CDE4297F35414DB2BB50531C6271BD7">
    <w:name w:val="92CDE4297F35414DB2BB50531C6271BD7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355542C158D4CE789846BA9AFB90DB27">
    <w:name w:val="8355542C158D4CE789846BA9AFB90DB27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3BA63D367964F2185739C28E60B9AC77">
    <w:name w:val="A3BA63D367964F2185739C28E60B9AC77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7AEDD6040FCD414F939280DD74F17A8D7">
    <w:name w:val="7AEDD6040FCD414F939280DD74F17A8D7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2BE1DA4421B4483B919E46D451ACC55E7">
    <w:name w:val="2BE1DA4421B4483B919E46D451ACC55E7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5ABA3A881BB847FD93A3AE03B1032DD47">
    <w:name w:val="5ABA3A881BB847FD93A3AE03B1032DD47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5DAA8CAEC6F46059456D530F1719B7B7">
    <w:name w:val="85DAA8CAEC6F46059456D530F1719B7B7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C4177E8BD624DCABD27B5A3309132CA7">
    <w:name w:val="AC4177E8BD624DCABD27B5A3309132CA7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664CAF5B4BBB4BD38A2F33E7CEC5220A">
    <w:name w:val="664CAF5B4BBB4BD38A2F33E7CEC5220A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8315C8F47784F91B99FA4FFA4F2103A7">
    <w:name w:val="88315C8F47784F91B99FA4FFA4F2103A7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87A4C3DBD014A8893C580F418AC79E17">
    <w:name w:val="B87A4C3DBD014A8893C580F418AC79E17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B10421FA6AF4D338B514164ED0334657">
    <w:name w:val="BB10421FA6AF4D338B514164ED0334657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431CA150BB34D11A38AEF5F1209DB6F7">
    <w:name w:val="9431CA150BB34D11A38AEF5F1209DB6F7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A374A6E30104D93A4593DC40173FE4E7">
    <w:name w:val="CA374A6E30104D93A4593DC40173FE4E7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74D2C3A9AFEB4DCF8D908935D918B2DA8">
    <w:name w:val="74D2C3A9AFEB4DCF8D908935D918B2DA8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DC5876293A134762851D186C0A209FF08">
    <w:name w:val="DC5876293A134762851D186C0A209FF08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F362D2372104A73A1D6A16942F4C3AD8">
    <w:name w:val="8F362D2372104A73A1D6A16942F4C3AD8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F2671D347FB64CEAABE710D5CAF5B4F58">
    <w:name w:val="F2671D347FB64CEAABE710D5CAF5B4F58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E0485CA76E62490BB1C96579EB9BFD268">
    <w:name w:val="E0485CA76E62490BB1C96579EB9BFD268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77EC4216AFD40EBBDC2310C9D663CF18">
    <w:name w:val="C77EC4216AFD40EBBDC2310C9D663CF18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2CDE4297F35414DB2BB50531C6271BD8">
    <w:name w:val="92CDE4297F35414DB2BB50531C6271BD8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355542C158D4CE789846BA9AFB90DB28">
    <w:name w:val="8355542C158D4CE789846BA9AFB90DB28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3BA63D367964F2185739C28E60B9AC78">
    <w:name w:val="A3BA63D367964F2185739C28E60B9AC78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7AEDD6040FCD414F939280DD74F17A8D8">
    <w:name w:val="7AEDD6040FCD414F939280DD74F17A8D8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2BE1DA4421B4483B919E46D451ACC55E8">
    <w:name w:val="2BE1DA4421B4483B919E46D451ACC55E8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5ABA3A881BB847FD93A3AE03B1032DD48">
    <w:name w:val="5ABA3A881BB847FD93A3AE03B1032DD48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5DAA8CAEC6F46059456D530F1719B7B8">
    <w:name w:val="85DAA8CAEC6F46059456D530F1719B7B8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C4177E8BD624DCABD27B5A3309132CA8">
    <w:name w:val="AC4177E8BD624DCABD27B5A3309132CA8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3430A381CF2B4F5594A18DB2A3E55636">
    <w:name w:val="3430A381CF2B4F5594A18DB2A3E55636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2732E63CA035419FB1C9AC153CDEA0A2">
    <w:name w:val="2732E63CA035419FB1C9AC153CDEA0A2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5A01A8AB1E4247039B9ADBE0F44847CA">
    <w:name w:val="5A01A8AB1E4247039B9ADBE0F44847CA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FB17E76C0EB45A09A8D9E314C0693CF">
    <w:name w:val="8FB17E76C0EB45A09A8D9E314C0693CF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F16CBDBC9CD43D99C524D42FD51F1E6">
    <w:name w:val="CF16CBDBC9CD43D99C524D42FD51F1E6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87A4C3DBD014A8893C580F418AC79E18">
    <w:name w:val="B87A4C3DBD014A8893C580F418AC79E18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B10421FA6AF4D338B514164ED0334658">
    <w:name w:val="BB10421FA6AF4D338B514164ED0334658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431CA150BB34D11A38AEF5F1209DB6F8">
    <w:name w:val="9431CA150BB34D11A38AEF5F1209DB6F8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A374A6E30104D93A4593DC40173FE4E8">
    <w:name w:val="CA374A6E30104D93A4593DC40173FE4E8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74D2C3A9AFEB4DCF8D908935D918B2DA9">
    <w:name w:val="74D2C3A9AFEB4DCF8D908935D918B2DA9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DC5876293A134762851D186C0A209FF09">
    <w:name w:val="DC5876293A134762851D186C0A209FF09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F362D2372104A73A1D6A16942F4C3AD9">
    <w:name w:val="8F362D2372104A73A1D6A16942F4C3AD9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F2671D347FB64CEAABE710D5CAF5B4F59">
    <w:name w:val="F2671D347FB64CEAABE710D5CAF5B4F59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E0485CA76E62490BB1C96579EB9BFD269">
    <w:name w:val="E0485CA76E62490BB1C96579EB9BFD269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77EC4216AFD40EBBDC2310C9D663CF19">
    <w:name w:val="C77EC4216AFD40EBBDC2310C9D663CF19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2CDE4297F35414DB2BB50531C6271BD9">
    <w:name w:val="92CDE4297F35414DB2BB50531C6271BD9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355542C158D4CE789846BA9AFB90DB29">
    <w:name w:val="8355542C158D4CE789846BA9AFB90DB29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3BA63D367964F2185739C28E60B9AC79">
    <w:name w:val="A3BA63D367964F2185739C28E60B9AC79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7AEDD6040FCD414F939280DD74F17A8D9">
    <w:name w:val="7AEDD6040FCD414F939280DD74F17A8D9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2BE1DA4421B4483B919E46D451ACC55E9">
    <w:name w:val="2BE1DA4421B4483B919E46D451ACC55E9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CBB39FD0E854EFCAF2889DCDFBFB174">
    <w:name w:val="CCBB39FD0E854EFCAF2889DCDFBFB174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3C4E0BB5D05345C2BD21A08C3AC65036">
    <w:name w:val="3C4E0BB5D05345C2BD21A08C3AC65036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6AF37162F15468FAFCA574C2A45F05A">
    <w:name w:val="C6AF37162F15468FAFCA574C2A45F05A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7CA6F903AE9C4FCBA6C939E15F69AE6B">
    <w:name w:val="7CA6F903AE9C4FCBA6C939E15F69AE6B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0434F8E6E1446D6B722DDCC5A93AC37">
    <w:name w:val="B0434F8E6E1446D6B722DDCC5A93AC37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5ABA3A881BB847FD93A3AE03B1032DD49">
    <w:name w:val="5ABA3A881BB847FD93A3AE03B1032DD49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5DAA8CAEC6F46059456D530F1719B7B9">
    <w:name w:val="85DAA8CAEC6F46059456D530F1719B7B9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C4177E8BD624DCABD27B5A3309132CA9">
    <w:name w:val="AC4177E8BD624DCABD27B5A3309132CA9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3430A381CF2B4F5594A18DB2A3E556361">
    <w:name w:val="3430A381CF2B4F5594A18DB2A3E556361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2732E63CA035419FB1C9AC153CDEA0A21">
    <w:name w:val="2732E63CA035419FB1C9AC153CDEA0A21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5A01A8AB1E4247039B9ADBE0F44847CA1">
    <w:name w:val="5A01A8AB1E4247039B9ADBE0F44847CA1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FB17E76C0EB45A09A8D9E314C0693CF1">
    <w:name w:val="8FB17E76C0EB45A09A8D9E314C0693CF1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F16CBDBC9CD43D99C524D42FD51F1E61">
    <w:name w:val="CF16CBDBC9CD43D99C524D42FD51F1E61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87A4C3DBD014A8893C580F418AC79E19">
    <w:name w:val="B87A4C3DBD014A8893C580F418AC79E19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B10421FA6AF4D338B514164ED0334659">
    <w:name w:val="BB10421FA6AF4D338B514164ED0334659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431CA150BB34D11A38AEF5F1209DB6F9">
    <w:name w:val="9431CA150BB34D11A38AEF5F1209DB6F9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A374A6E30104D93A4593DC40173FE4E9">
    <w:name w:val="CA374A6E30104D93A4593DC40173FE4E9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A91BD5E72D64E6F9354961771D69BD1">
    <w:name w:val="CA91BD5E72D64E6F9354961771D69BD1"/>
    <w:rsid w:val="00240E02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DC5876293A134762851D186C0A209FF010">
    <w:name w:val="DC5876293A134762851D186C0A209FF010"/>
    <w:rsid w:val="00240E02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F362D2372104A73A1D6A16942F4C3AD10">
    <w:name w:val="8F362D2372104A73A1D6A16942F4C3AD10"/>
    <w:rsid w:val="00240E02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F2671D347FB64CEAABE710D5CAF5B4F510">
    <w:name w:val="F2671D347FB64CEAABE710D5CAF5B4F510"/>
    <w:rsid w:val="00240E02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E0485CA76E62490BB1C96579EB9BFD2610">
    <w:name w:val="E0485CA76E62490BB1C96579EB9BFD2610"/>
    <w:rsid w:val="00240E02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77EC4216AFD40EBBDC2310C9D663CF110">
    <w:name w:val="C77EC4216AFD40EBBDC2310C9D663CF110"/>
    <w:rsid w:val="00240E02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2CDE4297F35414DB2BB50531C6271BD10">
    <w:name w:val="92CDE4297F35414DB2BB50531C6271BD10"/>
    <w:rsid w:val="00240E02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355542C158D4CE789846BA9AFB90DB210">
    <w:name w:val="8355542C158D4CE789846BA9AFB90DB210"/>
    <w:rsid w:val="00240E02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3BA63D367964F2185739C28E60B9AC710">
    <w:name w:val="A3BA63D367964F2185739C28E60B9AC710"/>
    <w:rsid w:val="00240E02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7AEDD6040FCD414F939280DD74F17A8D10">
    <w:name w:val="7AEDD6040FCD414F939280DD74F17A8D10"/>
    <w:rsid w:val="00240E02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2BE1DA4421B4483B919E46D451ACC55E10">
    <w:name w:val="2BE1DA4421B4483B919E46D451ACC55E10"/>
    <w:rsid w:val="00240E02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CBB39FD0E854EFCAF2889DCDFBFB1741">
    <w:name w:val="CCBB39FD0E854EFCAF2889DCDFBFB1741"/>
    <w:rsid w:val="00240E02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3C4E0BB5D05345C2BD21A08C3AC650361">
    <w:name w:val="3C4E0BB5D05345C2BD21A08C3AC650361"/>
    <w:rsid w:val="00240E02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6AF37162F15468FAFCA574C2A45F05A1">
    <w:name w:val="C6AF37162F15468FAFCA574C2A45F05A1"/>
    <w:rsid w:val="00240E02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7CA6F903AE9C4FCBA6C939E15F69AE6B1">
    <w:name w:val="7CA6F903AE9C4FCBA6C939E15F69AE6B1"/>
    <w:rsid w:val="00240E02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0434F8E6E1446D6B722DDCC5A93AC371">
    <w:name w:val="B0434F8E6E1446D6B722DDCC5A93AC371"/>
    <w:rsid w:val="00240E02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5ABA3A881BB847FD93A3AE03B1032DD410">
    <w:name w:val="5ABA3A881BB847FD93A3AE03B1032DD410"/>
    <w:rsid w:val="00240E02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5DAA8CAEC6F46059456D530F1719B7B10">
    <w:name w:val="85DAA8CAEC6F46059456D530F1719B7B10"/>
    <w:rsid w:val="00240E02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C4177E8BD624DCABD27B5A3309132CA10">
    <w:name w:val="AC4177E8BD624DCABD27B5A3309132CA10"/>
    <w:rsid w:val="00240E02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3430A381CF2B4F5594A18DB2A3E556362">
    <w:name w:val="3430A381CF2B4F5594A18DB2A3E556362"/>
    <w:rsid w:val="00240E02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2732E63CA035419FB1C9AC153CDEA0A22">
    <w:name w:val="2732E63CA035419FB1C9AC153CDEA0A22"/>
    <w:rsid w:val="00240E02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5A01A8AB1E4247039B9ADBE0F44847CA2">
    <w:name w:val="5A01A8AB1E4247039B9ADBE0F44847CA2"/>
    <w:rsid w:val="00240E02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FB17E76C0EB45A09A8D9E314C0693CF2">
    <w:name w:val="8FB17E76C0EB45A09A8D9E314C0693CF2"/>
    <w:rsid w:val="00240E02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F16CBDBC9CD43D99C524D42FD51F1E62">
    <w:name w:val="CF16CBDBC9CD43D99C524D42FD51F1E62"/>
    <w:rsid w:val="00240E02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87A4C3DBD014A8893C580F418AC79E110">
    <w:name w:val="B87A4C3DBD014A8893C580F418AC79E110"/>
    <w:rsid w:val="00240E02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B10421FA6AF4D338B514164ED03346510">
    <w:name w:val="BB10421FA6AF4D338B514164ED03346510"/>
    <w:rsid w:val="00240E02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431CA150BB34D11A38AEF5F1209DB6F10">
    <w:name w:val="9431CA150BB34D11A38AEF5F1209DB6F10"/>
    <w:rsid w:val="00240E02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A374A6E30104D93A4593DC40173FE4E10">
    <w:name w:val="CA374A6E30104D93A4593DC40173FE4E10"/>
    <w:rsid w:val="00240E02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A91BD5E72D64E6F9354961771D69BD11">
    <w:name w:val="CA91BD5E72D64E6F9354961771D69BD11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E3AD4AF9478B44CFAF7DCA966407350E">
    <w:name w:val="E3AD4AF9478B44CFAF7DCA966407350E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DC5876293A134762851D186C0A209FF011">
    <w:name w:val="DC5876293A134762851D186C0A209FF011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0D06B51BAAB24AF9B14A3918E6D70370">
    <w:name w:val="0D06B51BAAB24AF9B14A3918E6D70370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F362D2372104A73A1D6A16942F4C3AD11">
    <w:name w:val="8F362D2372104A73A1D6A16942F4C3AD11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E82183AAC9FA435680EA8514C7A93CA6">
    <w:name w:val="E82183AAC9FA435680EA8514C7A93CA6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F2671D347FB64CEAABE710D5CAF5B4F511">
    <w:name w:val="F2671D347FB64CEAABE710D5CAF5B4F511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E0485CA76E62490BB1C96579EB9BFD2611">
    <w:name w:val="E0485CA76E62490BB1C96579EB9BFD2611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77EC4216AFD40EBBDC2310C9D663CF111">
    <w:name w:val="C77EC4216AFD40EBBDC2310C9D663CF111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2CDE4297F35414DB2BB50531C6271BD11">
    <w:name w:val="92CDE4297F35414DB2BB50531C6271BD11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355542C158D4CE789846BA9AFB90DB211">
    <w:name w:val="8355542C158D4CE789846BA9AFB90DB211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3BA63D367964F2185739C28E60B9AC711">
    <w:name w:val="A3BA63D367964F2185739C28E60B9AC711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7AEDD6040FCD414F939280DD74F17A8D11">
    <w:name w:val="7AEDD6040FCD414F939280DD74F17A8D11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2BE1DA4421B4483B919E46D451ACC55E11">
    <w:name w:val="2BE1DA4421B4483B919E46D451ACC55E11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CBB39FD0E854EFCAF2889DCDFBFB1742">
    <w:name w:val="CCBB39FD0E854EFCAF2889DCDFBFB1742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3C4E0BB5D05345C2BD21A08C3AC650362">
    <w:name w:val="3C4E0BB5D05345C2BD21A08C3AC650362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6AF37162F15468FAFCA574C2A45F05A2">
    <w:name w:val="C6AF37162F15468FAFCA574C2A45F05A2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7CA6F903AE9C4FCBA6C939E15F69AE6B2">
    <w:name w:val="7CA6F903AE9C4FCBA6C939E15F69AE6B2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0434F8E6E1446D6B722DDCC5A93AC372">
    <w:name w:val="B0434F8E6E1446D6B722DDCC5A93AC372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5ABA3A881BB847FD93A3AE03B1032DD411">
    <w:name w:val="5ABA3A881BB847FD93A3AE03B1032DD411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5DAA8CAEC6F46059456D530F1719B7B11">
    <w:name w:val="85DAA8CAEC6F46059456D530F1719B7B11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C4177E8BD624DCABD27B5A3309132CA11">
    <w:name w:val="AC4177E8BD624DCABD27B5A3309132CA11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FB17E76C0EB45A09A8D9E314C0693CF3">
    <w:name w:val="8FB17E76C0EB45A09A8D9E314C0693CF3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F16CBDBC9CD43D99C524D42FD51F1E63">
    <w:name w:val="CF16CBDBC9CD43D99C524D42FD51F1E63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87A4C3DBD014A8893C580F418AC79E111">
    <w:name w:val="B87A4C3DBD014A8893C580F418AC79E111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B10421FA6AF4D338B514164ED03346511">
    <w:name w:val="BB10421FA6AF4D338B514164ED03346511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431CA150BB34D11A38AEF5F1209DB6F11">
    <w:name w:val="9431CA150BB34D11A38AEF5F1209DB6F11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A374A6E30104D93A4593DC40173FE4E11">
    <w:name w:val="CA374A6E30104D93A4593DC40173FE4E11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A91BD5E72D64E6F9354961771D69BD12">
    <w:name w:val="CA91BD5E72D64E6F9354961771D69BD12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E3AD4AF9478B44CFAF7DCA966407350E1">
    <w:name w:val="E3AD4AF9478B44CFAF7DCA966407350E1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DC5876293A134762851D186C0A209FF012">
    <w:name w:val="DC5876293A134762851D186C0A209FF012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0D06B51BAAB24AF9B14A3918E6D703701">
    <w:name w:val="0D06B51BAAB24AF9B14A3918E6D703701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F362D2372104A73A1D6A16942F4C3AD12">
    <w:name w:val="8F362D2372104A73A1D6A16942F4C3AD12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E82183AAC9FA435680EA8514C7A93CA61">
    <w:name w:val="E82183AAC9FA435680EA8514C7A93CA61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F2671D347FB64CEAABE710D5CAF5B4F512">
    <w:name w:val="F2671D347FB64CEAABE710D5CAF5B4F512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E0485CA76E62490BB1C96579EB9BFD2612">
    <w:name w:val="E0485CA76E62490BB1C96579EB9BFD2612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77EC4216AFD40EBBDC2310C9D663CF112">
    <w:name w:val="C77EC4216AFD40EBBDC2310C9D663CF112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2CDE4297F35414DB2BB50531C6271BD12">
    <w:name w:val="92CDE4297F35414DB2BB50531C6271BD12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355542C158D4CE789846BA9AFB90DB212">
    <w:name w:val="8355542C158D4CE789846BA9AFB90DB212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3BA63D367964F2185739C28E60B9AC712">
    <w:name w:val="A3BA63D367964F2185739C28E60B9AC712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7AEDD6040FCD414F939280DD74F17A8D12">
    <w:name w:val="7AEDD6040FCD414F939280DD74F17A8D12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2BE1DA4421B4483B919E46D451ACC55E12">
    <w:name w:val="2BE1DA4421B4483B919E46D451ACC55E12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CBB39FD0E854EFCAF2889DCDFBFB1743">
    <w:name w:val="CCBB39FD0E854EFCAF2889DCDFBFB1743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3C4E0BB5D05345C2BD21A08C3AC650363">
    <w:name w:val="3C4E0BB5D05345C2BD21A08C3AC650363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6AF37162F15468FAFCA574C2A45F05A3">
    <w:name w:val="C6AF37162F15468FAFCA574C2A45F05A3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7CA6F903AE9C4FCBA6C939E15F69AE6B3">
    <w:name w:val="7CA6F903AE9C4FCBA6C939E15F69AE6B3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0434F8E6E1446D6B722DDCC5A93AC373">
    <w:name w:val="B0434F8E6E1446D6B722DDCC5A93AC373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5ABA3A881BB847FD93A3AE03B1032DD412">
    <w:name w:val="5ABA3A881BB847FD93A3AE03B1032DD412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5DAA8CAEC6F46059456D530F1719B7B12">
    <w:name w:val="85DAA8CAEC6F46059456D530F1719B7B12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C4177E8BD624DCABD27B5A3309132CA12">
    <w:name w:val="AC4177E8BD624DCABD27B5A3309132CA12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FB17E76C0EB45A09A8D9E314C0693CF4">
    <w:name w:val="8FB17E76C0EB45A09A8D9E314C0693CF4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F16CBDBC9CD43D99C524D42FD51F1E64">
    <w:name w:val="CF16CBDBC9CD43D99C524D42FD51F1E64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87A4C3DBD014A8893C580F418AC79E112">
    <w:name w:val="B87A4C3DBD014A8893C580F418AC79E112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B10421FA6AF4D338B514164ED03346512">
    <w:name w:val="BB10421FA6AF4D338B514164ED03346512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431CA150BB34D11A38AEF5F1209DB6F12">
    <w:name w:val="9431CA150BB34D11A38AEF5F1209DB6F12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A374A6E30104D93A4593DC40173FE4E12">
    <w:name w:val="CA374A6E30104D93A4593DC40173FE4E12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A91BD5E72D64E6F9354961771D69BD13">
    <w:name w:val="CA91BD5E72D64E6F9354961771D69BD13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E3AD4AF9478B44CFAF7DCA966407350E2">
    <w:name w:val="E3AD4AF9478B44CFAF7DCA966407350E2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DC5876293A134762851D186C0A209FF013">
    <w:name w:val="DC5876293A134762851D186C0A209FF013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0D06B51BAAB24AF9B14A3918E6D703702">
    <w:name w:val="0D06B51BAAB24AF9B14A3918E6D703702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F362D2372104A73A1D6A16942F4C3AD13">
    <w:name w:val="8F362D2372104A73A1D6A16942F4C3AD13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E82183AAC9FA435680EA8514C7A93CA62">
    <w:name w:val="E82183AAC9FA435680EA8514C7A93CA62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F2671D347FB64CEAABE710D5CAF5B4F513">
    <w:name w:val="F2671D347FB64CEAABE710D5CAF5B4F513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E0485CA76E62490BB1C96579EB9BFD2613">
    <w:name w:val="E0485CA76E62490BB1C96579EB9BFD2613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46AF4C5D8C724883B03DCFFD97BB0ED8">
    <w:name w:val="46AF4C5D8C724883B03DCFFD97BB0ED8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77EC4216AFD40EBBDC2310C9D663CF113">
    <w:name w:val="C77EC4216AFD40EBBDC2310C9D663CF113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2CDE4297F35414DB2BB50531C6271BD13">
    <w:name w:val="92CDE4297F35414DB2BB50531C6271BD13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355542C158D4CE789846BA9AFB90DB213">
    <w:name w:val="8355542C158D4CE789846BA9AFB90DB213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3BA63D367964F2185739C28E60B9AC713">
    <w:name w:val="A3BA63D367964F2185739C28E60B9AC713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7AEDD6040FCD414F939280DD74F17A8D13">
    <w:name w:val="7AEDD6040FCD414F939280DD74F17A8D13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2BE1DA4421B4483B919E46D451ACC55E13">
    <w:name w:val="2BE1DA4421B4483B919E46D451ACC55E13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CBB39FD0E854EFCAF2889DCDFBFB1744">
    <w:name w:val="CCBB39FD0E854EFCAF2889DCDFBFB1744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3C4E0BB5D05345C2BD21A08C3AC650364">
    <w:name w:val="3C4E0BB5D05345C2BD21A08C3AC650364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6AF37162F15468FAFCA574C2A45F05A4">
    <w:name w:val="C6AF37162F15468FAFCA574C2A45F05A4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7CA6F903AE9C4FCBA6C939E15F69AE6B4">
    <w:name w:val="7CA6F903AE9C4FCBA6C939E15F69AE6B4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0434F8E6E1446D6B722DDCC5A93AC374">
    <w:name w:val="B0434F8E6E1446D6B722DDCC5A93AC374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5ABA3A881BB847FD93A3AE03B1032DD413">
    <w:name w:val="5ABA3A881BB847FD93A3AE03B1032DD413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5DAA8CAEC6F46059456D530F1719B7B13">
    <w:name w:val="85DAA8CAEC6F46059456D530F1719B7B13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C4177E8BD624DCABD27B5A3309132CA13">
    <w:name w:val="AC4177E8BD624DCABD27B5A3309132CA13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FB17E76C0EB45A09A8D9E314C0693CF5">
    <w:name w:val="8FB17E76C0EB45A09A8D9E314C0693CF5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F16CBDBC9CD43D99C524D42FD51F1E65">
    <w:name w:val="CF16CBDBC9CD43D99C524D42FD51F1E65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87A4C3DBD014A8893C580F418AC79E113">
    <w:name w:val="B87A4C3DBD014A8893C580F418AC79E113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B10421FA6AF4D338B514164ED03346513">
    <w:name w:val="BB10421FA6AF4D338B514164ED03346513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431CA150BB34D11A38AEF5F1209DB6F13">
    <w:name w:val="9431CA150BB34D11A38AEF5F1209DB6F13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A374A6E30104D93A4593DC40173FE4E13">
    <w:name w:val="CA374A6E30104D93A4593DC40173FE4E13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A91BD5E72D64E6F9354961771D69BD14">
    <w:name w:val="CA91BD5E72D64E6F9354961771D69BD14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E3AD4AF9478B44CFAF7DCA966407350E3">
    <w:name w:val="E3AD4AF9478B44CFAF7DCA966407350E3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DC5876293A134762851D186C0A209FF014">
    <w:name w:val="DC5876293A134762851D186C0A209FF014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0D06B51BAAB24AF9B14A3918E6D703703">
    <w:name w:val="0D06B51BAAB24AF9B14A3918E6D703703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F362D2372104A73A1D6A16942F4C3AD14">
    <w:name w:val="8F362D2372104A73A1D6A16942F4C3AD14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E82183AAC9FA435680EA8514C7A93CA63">
    <w:name w:val="E82183AAC9FA435680EA8514C7A93CA63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F2671D347FB64CEAABE710D5CAF5B4F514">
    <w:name w:val="F2671D347FB64CEAABE710D5CAF5B4F514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E0485CA76E62490BB1C96579EB9BFD2614">
    <w:name w:val="E0485CA76E62490BB1C96579EB9BFD2614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46AF4C5D8C724883B03DCFFD97BB0ED81">
    <w:name w:val="46AF4C5D8C724883B03DCFFD97BB0ED81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77EC4216AFD40EBBDC2310C9D663CF114">
    <w:name w:val="C77EC4216AFD40EBBDC2310C9D663CF114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C882B3D3D8940A9A200B8D0C7C2D4D7">
    <w:name w:val="8C882B3D3D8940A9A200B8D0C7C2D4D7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2CDE4297F35414DB2BB50531C6271BD14">
    <w:name w:val="92CDE4297F35414DB2BB50531C6271BD14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355542C158D4CE789846BA9AFB90DB214">
    <w:name w:val="8355542C158D4CE789846BA9AFB90DB214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3BA63D367964F2185739C28E60B9AC714">
    <w:name w:val="A3BA63D367964F2185739C28E60B9AC714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7AEDD6040FCD414F939280DD74F17A8D14">
    <w:name w:val="7AEDD6040FCD414F939280DD74F17A8D14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2BE1DA4421B4483B919E46D451ACC55E14">
    <w:name w:val="2BE1DA4421B4483B919E46D451ACC55E14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CBB39FD0E854EFCAF2889DCDFBFB1745">
    <w:name w:val="CCBB39FD0E854EFCAF2889DCDFBFB1745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3C4E0BB5D05345C2BD21A08C3AC650365">
    <w:name w:val="3C4E0BB5D05345C2BD21A08C3AC650365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6AF37162F15468FAFCA574C2A45F05A5">
    <w:name w:val="C6AF37162F15468FAFCA574C2A45F05A5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7CA6F903AE9C4FCBA6C939E15F69AE6B5">
    <w:name w:val="7CA6F903AE9C4FCBA6C939E15F69AE6B5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0434F8E6E1446D6B722DDCC5A93AC375">
    <w:name w:val="B0434F8E6E1446D6B722DDCC5A93AC375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5ABA3A881BB847FD93A3AE03B1032DD414">
    <w:name w:val="5ABA3A881BB847FD93A3AE03B1032DD414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5DAA8CAEC6F46059456D530F1719B7B14">
    <w:name w:val="85DAA8CAEC6F46059456D530F1719B7B14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C4177E8BD624DCABD27B5A3309132CA14">
    <w:name w:val="AC4177E8BD624DCABD27B5A3309132CA14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FB17E76C0EB45A09A8D9E314C0693CF6">
    <w:name w:val="8FB17E76C0EB45A09A8D9E314C0693CF6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F16CBDBC9CD43D99C524D42FD51F1E66">
    <w:name w:val="CF16CBDBC9CD43D99C524D42FD51F1E66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87A4C3DBD014A8893C580F418AC79E114">
    <w:name w:val="B87A4C3DBD014A8893C580F418AC79E114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B10421FA6AF4D338B514164ED03346514">
    <w:name w:val="BB10421FA6AF4D338B514164ED03346514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431CA150BB34D11A38AEF5F1209DB6F14">
    <w:name w:val="9431CA150BB34D11A38AEF5F1209DB6F14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A374A6E30104D93A4593DC40173FE4E14">
    <w:name w:val="CA374A6E30104D93A4593DC40173FE4E14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A91BD5E72D64E6F9354961771D69BD15">
    <w:name w:val="CA91BD5E72D64E6F9354961771D69BD15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E3AD4AF9478B44CFAF7DCA966407350E4">
    <w:name w:val="E3AD4AF9478B44CFAF7DCA966407350E4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DC5876293A134762851D186C0A209FF015">
    <w:name w:val="DC5876293A134762851D186C0A209FF015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0D06B51BAAB24AF9B14A3918E6D703704">
    <w:name w:val="0D06B51BAAB24AF9B14A3918E6D703704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F362D2372104A73A1D6A16942F4C3AD15">
    <w:name w:val="8F362D2372104A73A1D6A16942F4C3AD15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E82183AAC9FA435680EA8514C7A93CA64">
    <w:name w:val="E82183AAC9FA435680EA8514C7A93CA64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F2671D347FB64CEAABE710D5CAF5B4F515">
    <w:name w:val="F2671D347FB64CEAABE710D5CAF5B4F515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E0485CA76E62490BB1C96579EB9BFD2615">
    <w:name w:val="E0485CA76E62490BB1C96579EB9BFD2615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46AF4C5D8C724883B03DCFFD97BB0ED82">
    <w:name w:val="46AF4C5D8C724883B03DCFFD97BB0ED82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77EC4216AFD40EBBDC2310C9D663CF115">
    <w:name w:val="C77EC4216AFD40EBBDC2310C9D663CF115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C882B3D3D8940A9A200B8D0C7C2D4D71">
    <w:name w:val="8C882B3D3D8940A9A200B8D0C7C2D4D71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2CDE4297F35414DB2BB50531C6271BD15">
    <w:name w:val="92CDE4297F35414DB2BB50531C6271BD15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355542C158D4CE789846BA9AFB90DB215">
    <w:name w:val="8355542C158D4CE789846BA9AFB90DB215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3BA63D367964F2185739C28E60B9AC715">
    <w:name w:val="A3BA63D367964F2185739C28E60B9AC715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2BE1DA4421B4483B919E46D451ACC55E15">
    <w:name w:val="2BE1DA4421B4483B919E46D451ACC55E15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CBB39FD0E854EFCAF2889DCDFBFB1746">
    <w:name w:val="CCBB39FD0E854EFCAF2889DCDFBFB1746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3C4E0BB5D05345C2BD21A08C3AC650366">
    <w:name w:val="3C4E0BB5D05345C2BD21A08C3AC650366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6AF37162F15468FAFCA574C2A45F05A6">
    <w:name w:val="C6AF37162F15468FAFCA574C2A45F05A6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0434F8E6E1446D6B722DDCC5A93AC376">
    <w:name w:val="B0434F8E6E1446D6B722DDCC5A93AC376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5ABA3A881BB847FD93A3AE03B1032DD415">
    <w:name w:val="5ABA3A881BB847FD93A3AE03B1032DD415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5DAA8CAEC6F46059456D530F1719B7B15">
    <w:name w:val="85DAA8CAEC6F46059456D530F1719B7B15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C4177E8BD624DCABD27B5A3309132CA15">
    <w:name w:val="AC4177E8BD624DCABD27B5A3309132CA15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FB17E76C0EB45A09A8D9E314C0693CF7">
    <w:name w:val="8FB17E76C0EB45A09A8D9E314C0693CF7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F16CBDBC9CD43D99C524D42FD51F1E67">
    <w:name w:val="CF16CBDBC9CD43D99C524D42FD51F1E67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87A4C3DBD014A8893C580F418AC79E115">
    <w:name w:val="B87A4C3DBD014A8893C580F418AC79E115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B10421FA6AF4D338B514164ED03346515">
    <w:name w:val="BB10421FA6AF4D338B514164ED03346515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431CA150BB34D11A38AEF5F1209DB6F15">
    <w:name w:val="9431CA150BB34D11A38AEF5F1209DB6F15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A374A6E30104D93A4593DC40173FE4E15">
    <w:name w:val="CA374A6E30104D93A4593DC40173FE4E15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A91BD5E72D64E6F9354961771D69BD16">
    <w:name w:val="CA91BD5E72D64E6F9354961771D69BD16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E3AD4AF9478B44CFAF7DCA966407350E5">
    <w:name w:val="E3AD4AF9478B44CFAF7DCA966407350E5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DC5876293A134762851D186C0A209FF016">
    <w:name w:val="DC5876293A134762851D186C0A209FF016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0D06B51BAAB24AF9B14A3918E6D703705">
    <w:name w:val="0D06B51BAAB24AF9B14A3918E6D703705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F362D2372104A73A1D6A16942F4C3AD16">
    <w:name w:val="8F362D2372104A73A1D6A16942F4C3AD16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E82183AAC9FA435680EA8514C7A93CA65">
    <w:name w:val="E82183AAC9FA435680EA8514C7A93CA65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F2671D347FB64CEAABE710D5CAF5B4F516">
    <w:name w:val="F2671D347FB64CEAABE710D5CAF5B4F516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E0485CA76E62490BB1C96579EB9BFD2616">
    <w:name w:val="E0485CA76E62490BB1C96579EB9BFD2616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46AF4C5D8C724883B03DCFFD97BB0ED83">
    <w:name w:val="46AF4C5D8C724883B03DCFFD97BB0ED83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77EC4216AFD40EBBDC2310C9D663CF116">
    <w:name w:val="C77EC4216AFD40EBBDC2310C9D663CF116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C882B3D3D8940A9A200B8D0C7C2D4D72">
    <w:name w:val="8C882B3D3D8940A9A200B8D0C7C2D4D72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2CDE4297F35414DB2BB50531C6271BD16">
    <w:name w:val="92CDE4297F35414DB2BB50531C6271BD16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355542C158D4CE789846BA9AFB90DB216">
    <w:name w:val="8355542C158D4CE789846BA9AFB90DB216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CBB39FD0E854EFCAF2889DCDFBFB1747">
    <w:name w:val="CCBB39FD0E854EFCAF2889DCDFBFB1747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3C4E0BB5D05345C2BD21A08C3AC650367">
    <w:name w:val="3C4E0BB5D05345C2BD21A08C3AC650367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6AF37162F15468FAFCA574C2A45F05A7">
    <w:name w:val="C6AF37162F15468FAFCA574C2A45F05A7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0434F8E6E1446D6B722DDCC5A93AC377">
    <w:name w:val="B0434F8E6E1446D6B722DDCC5A93AC377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5ABA3A881BB847FD93A3AE03B1032DD416">
    <w:name w:val="5ABA3A881BB847FD93A3AE03B1032DD416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5DAA8CAEC6F46059456D530F1719B7B16">
    <w:name w:val="85DAA8CAEC6F46059456D530F1719B7B16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C4177E8BD624DCABD27B5A3309132CA16">
    <w:name w:val="AC4177E8BD624DCABD27B5A3309132CA16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FB17E76C0EB45A09A8D9E314C0693CF8">
    <w:name w:val="8FB17E76C0EB45A09A8D9E314C0693CF8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F16CBDBC9CD43D99C524D42FD51F1E68">
    <w:name w:val="CF16CBDBC9CD43D99C524D42FD51F1E68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87A4C3DBD014A8893C580F418AC79E116">
    <w:name w:val="B87A4C3DBD014A8893C580F418AC79E116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B10421FA6AF4D338B514164ED03346516">
    <w:name w:val="BB10421FA6AF4D338B514164ED03346516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431CA150BB34D11A38AEF5F1209DB6F16">
    <w:name w:val="9431CA150BB34D11A38AEF5F1209DB6F16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A374A6E30104D93A4593DC40173FE4E16">
    <w:name w:val="CA374A6E30104D93A4593DC40173FE4E16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A91BD5E72D64E6F9354961771D69BD17">
    <w:name w:val="CA91BD5E72D64E6F9354961771D69BD17"/>
    <w:rsid w:val="00167CFE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E3AD4AF9478B44CFAF7DCA966407350E6">
    <w:name w:val="E3AD4AF9478B44CFAF7DCA966407350E6"/>
    <w:rsid w:val="00167CFE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DC5876293A134762851D186C0A209FF017">
    <w:name w:val="DC5876293A134762851D186C0A209FF017"/>
    <w:rsid w:val="00167CFE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0D06B51BAAB24AF9B14A3918E6D703706">
    <w:name w:val="0D06B51BAAB24AF9B14A3918E6D703706"/>
    <w:rsid w:val="00167CFE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F362D2372104A73A1D6A16942F4C3AD17">
    <w:name w:val="8F362D2372104A73A1D6A16942F4C3AD17"/>
    <w:rsid w:val="00167CFE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E82183AAC9FA435680EA8514C7A93CA66">
    <w:name w:val="E82183AAC9FA435680EA8514C7A93CA66"/>
    <w:rsid w:val="00167CFE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F2671D347FB64CEAABE710D5CAF5B4F517">
    <w:name w:val="F2671D347FB64CEAABE710D5CAF5B4F517"/>
    <w:rsid w:val="00167CFE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E0485CA76E62490BB1C96579EB9BFD2617">
    <w:name w:val="E0485CA76E62490BB1C96579EB9BFD2617"/>
    <w:rsid w:val="00167CFE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46AF4C5D8C724883B03DCFFD97BB0ED84">
    <w:name w:val="46AF4C5D8C724883B03DCFFD97BB0ED84"/>
    <w:rsid w:val="00167CFE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77EC4216AFD40EBBDC2310C9D663CF117">
    <w:name w:val="C77EC4216AFD40EBBDC2310C9D663CF117"/>
    <w:rsid w:val="00167CFE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C882B3D3D8940A9A200B8D0C7C2D4D73">
    <w:name w:val="8C882B3D3D8940A9A200B8D0C7C2D4D73"/>
    <w:rsid w:val="00167CFE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2CDE4297F35414DB2BB50531C6271BD17">
    <w:name w:val="92CDE4297F35414DB2BB50531C6271BD17"/>
    <w:rsid w:val="00167CFE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355542C158D4CE789846BA9AFB90DB217">
    <w:name w:val="8355542C158D4CE789846BA9AFB90DB217"/>
    <w:rsid w:val="00167CFE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CBB39FD0E854EFCAF2889DCDFBFB1748">
    <w:name w:val="CCBB39FD0E854EFCAF2889DCDFBFB1748"/>
    <w:rsid w:val="00167CFE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3C4E0BB5D05345C2BD21A08C3AC650368">
    <w:name w:val="3C4E0BB5D05345C2BD21A08C3AC650368"/>
    <w:rsid w:val="00167CFE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6AF37162F15468FAFCA574C2A45F05A8">
    <w:name w:val="C6AF37162F15468FAFCA574C2A45F05A8"/>
    <w:rsid w:val="00167CFE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0434F8E6E1446D6B722DDCC5A93AC378">
    <w:name w:val="B0434F8E6E1446D6B722DDCC5A93AC378"/>
    <w:rsid w:val="00167CFE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5ABA3A881BB847FD93A3AE03B1032DD417">
    <w:name w:val="5ABA3A881BB847FD93A3AE03B1032DD417"/>
    <w:rsid w:val="00167CFE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5DAA8CAEC6F46059456D530F1719B7B17">
    <w:name w:val="85DAA8CAEC6F46059456D530F1719B7B17"/>
    <w:rsid w:val="00167CFE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C4177E8BD624DCABD27B5A3309132CA17">
    <w:name w:val="AC4177E8BD624DCABD27B5A3309132CA17"/>
    <w:rsid w:val="00167CFE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FB17E76C0EB45A09A8D9E314C0693CF9">
    <w:name w:val="8FB17E76C0EB45A09A8D9E314C0693CF9"/>
    <w:rsid w:val="00167CFE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F16CBDBC9CD43D99C524D42FD51F1E69">
    <w:name w:val="CF16CBDBC9CD43D99C524D42FD51F1E69"/>
    <w:rsid w:val="00167CFE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87A4C3DBD014A8893C580F418AC79E117">
    <w:name w:val="B87A4C3DBD014A8893C580F418AC79E117"/>
    <w:rsid w:val="00167CFE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B10421FA6AF4D338B514164ED03346517">
    <w:name w:val="BB10421FA6AF4D338B514164ED03346517"/>
    <w:rsid w:val="00167CFE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431CA150BB34D11A38AEF5F1209DB6F17">
    <w:name w:val="9431CA150BB34D11A38AEF5F1209DB6F17"/>
    <w:rsid w:val="00167CFE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A374A6E30104D93A4593DC40173FE4E17">
    <w:name w:val="CA374A6E30104D93A4593DC40173FE4E17"/>
    <w:rsid w:val="00167CFE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67CFE"/>
    <w:rPr>
      <w:color w:val="808080"/>
    </w:rPr>
  </w:style>
  <w:style w:type="paragraph" w:customStyle="1" w:styleId="F1358294E9124830987A862F5015DCE8">
    <w:name w:val="F1358294E9124830987A862F5015DCE8"/>
    <w:rsid w:val="00C93161"/>
  </w:style>
  <w:style w:type="paragraph" w:customStyle="1" w:styleId="74D2C3A9AFEB4DCF8D908935D918B2DA">
    <w:name w:val="74D2C3A9AFEB4DCF8D908935D918B2DA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DC5876293A134762851D186C0A209FF0">
    <w:name w:val="DC5876293A134762851D186C0A209FF0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F362D2372104A73A1D6A16942F4C3AD">
    <w:name w:val="8F362D2372104A73A1D6A16942F4C3AD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F2671D347FB64CEAABE710D5CAF5B4F5">
    <w:name w:val="F2671D347FB64CEAABE710D5CAF5B4F5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E0485CA76E62490BB1C96579EB9BFD26">
    <w:name w:val="E0485CA76E62490BB1C96579EB9BFD26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77EC4216AFD40EBBDC2310C9D663CF1">
    <w:name w:val="C77EC4216AFD40EBBDC2310C9D663CF1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2CDE4297F35414DB2BB50531C6271BD">
    <w:name w:val="92CDE4297F35414DB2BB50531C6271BD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355542C158D4CE789846BA9AFB90DB2">
    <w:name w:val="8355542C158D4CE789846BA9AFB90DB2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3BA63D367964F2185739C28E60B9AC7">
    <w:name w:val="A3BA63D367964F2185739C28E60B9AC7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7AEDD6040FCD414F939280DD74F17A8D">
    <w:name w:val="7AEDD6040FCD414F939280DD74F17A8D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2BE1DA4421B4483B919E46D451ACC55E">
    <w:name w:val="2BE1DA4421B4483B919E46D451ACC55E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5ABA3A881BB847FD93A3AE03B1032DD4">
    <w:name w:val="5ABA3A881BB847FD93A3AE03B1032DD4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8765A40F06D4B3CB3AF4372832096CC">
    <w:name w:val="98765A40F06D4B3CB3AF4372832096CC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5DAA8CAEC6F46059456D530F1719B7B">
    <w:name w:val="85DAA8CAEC6F46059456D530F1719B7B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2467755F28AD4E8B971725C1F1CB8493">
    <w:name w:val="2467755F28AD4E8B971725C1F1CB8493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C4177E8BD624DCABD27B5A3309132CA">
    <w:name w:val="AC4177E8BD624DCABD27B5A3309132CA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4A475D271274156A68B1370471CB01F">
    <w:name w:val="84A475D271274156A68B1370471CB01F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4E1FF963575442299B3FA0C8F5AEFA6F">
    <w:name w:val="4E1FF963575442299B3FA0C8F5AEFA6F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8315C8F47784F91B99FA4FFA4F2103A">
    <w:name w:val="88315C8F47784F91B99FA4FFA4F2103A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87A4C3DBD014A8893C580F418AC79E1">
    <w:name w:val="B87A4C3DBD014A8893C580F418AC79E1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B10421FA6AF4D338B514164ED033465">
    <w:name w:val="BB10421FA6AF4D338B514164ED033465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431CA150BB34D11A38AEF5F1209DB6F">
    <w:name w:val="9431CA150BB34D11A38AEF5F1209DB6F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A374A6E30104D93A4593DC40173FE4E">
    <w:name w:val="CA374A6E30104D93A4593DC40173FE4E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74D2C3A9AFEB4DCF8D908935D918B2DA1">
    <w:name w:val="74D2C3A9AFEB4DCF8D908935D918B2DA1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DC5876293A134762851D186C0A209FF01">
    <w:name w:val="DC5876293A134762851D186C0A209FF01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F362D2372104A73A1D6A16942F4C3AD1">
    <w:name w:val="8F362D2372104A73A1D6A16942F4C3AD1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F2671D347FB64CEAABE710D5CAF5B4F51">
    <w:name w:val="F2671D347FB64CEAABE710D5CAF5B4F51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E0485CA76E62490BB1C96579EB9BFD261">
    <w:name w:val="E0485CA76E62490BB1C96579EB9BFD261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77EC4216AFD40EBBDC2310C9D663CF11">
    <w:name w:val="C77EC4216AFD40EBBDC2310C9D663CF11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2CDE4297F35414DB2BB50531C6271BD1">
    <w:name w:val="92CDE4297F35414DB2BB50531C6271BD1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355542C158D4CE789846BA9AFB90DB21">
    <w:name w:val="8355542C158D4CE789846BA9AFB90DB21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3BA63D367964F2185739C28E60B9AC71">
    <w:name w:val="A3BA63D367964F2185739C28E60B9AC71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7AEDD6040FCD414F939280DD74F17A8D1">
    <w:name w:val="7AEDD6040FCD414F939280DD74F17A8D1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2BE1DA4421B4483B919E46D451ACC55E1">
    <w:name w:val="2BE1DA4421B4483B919E46D451ACC55E1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5ABA3A881BB847FD93A3AE03B1032DD41">
    <w:name w:val="5ABA3A881BB847FD93A3AE03B1032DD41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8765A40F06D4B3CB3AF4372832096CC1">
    <w:name w:val="98765A40F06D4B3CB3AF4372832096CC1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5DAA8CAEC6F46059456D530F1719B7B1">
    <w:name w:val="85DAA8CAEC6F46059456D530F1719B7B1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2467755F28AD4E8B971725C1F1CB84931">
    <w:name w:val="2467755F28AD4E8B971725C1F1CB84931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C4177E8BD624DCABD27B5A3309132CA1">
    <w:name w:val="AC4177E8BD624DCABD27B5A3309132CA1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4A475D271274156A68B1370471CB01F1">
    <w:name w:val="84A475D271274156A68B1370471CB01F1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4E1FF963575442299B3FA0C8F5AEFA6F1">
    <w:name w:val="4E1FF963575442299B3FA0C8F5AEFA6F1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8315C8F47784F91B99FA4FFA4F2103A1">
    <w:name w:val="88315C8F47784F91B99FA4FFA4F2103A1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87A4C3DBD014A8893C580F418AC79E11">
    <w:name w:val="B87A4C3DBD014A8893C580F418AC79E11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B10421FA6AF4D338B514164ED0334651">
    <w:name w:val="BB10421FA6AF4D338B514164ED0334651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431CA150BB34D11A38AEF5F1209DB6F1">
    <w:name w:val="9431CA150BB34D11A38AEF5F1209DB6F1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A374A6E30104D93A4593DC40173FE4E1">
    <w:name w:val="CA374A6E30104D93A4593DC40173FE4E1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74D2C3A9AFEB4DCF8D908935D918B2DA2">
    <w:name w:val="74D2C3A9AFEB4DCF8D908935D918B2DA2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DC5876293A134762851D186C0A209FF02">
    <w:name w:val="DC5876293A134762851D186C0A209FF02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F362D2372104A73A1D6A16942F4C3AD2">
    <w:name w:val="8F362D2372104A73A1D6A16942F4C3AD2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F2671D347FB64CEAABE710D5CAF5B4F52">
    <w:name w:val="F2671D347FB64CEAABE710D5CAF5B4F52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E0485CA76E62490BB1C96579EB9BFD262">
    <w:name w:val="E0485CA76E62490BB1C96579EB9BFD262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77EC4216AFD40EBBDC2310C9D663CF12">
    <w:name w:val="C77EC4216AFD40EBBDC2310C9D663CF12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2CDE4297F35414DB2BB50531C6271BD2">
    <w:name w:val="92CDE4297F35414DB2BB50531C6271BD2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355542C158D4CE789846BA9AFB90DB22">
    <w:name w:val="8355542C158D4CE789846BA9AFB90DB22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3BA63D367964F2185739C28E60B9AC72">
    <w:name w:val="A3BA63D367964F2185739C28E60B9AC72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7AEDD6040FCD414F939280DD74F17A8D2">
    <w:name w:val="7AEDD6040FCD414F939280DD74F17A8D2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2BE1DA4421B4483B919E46D451ACC55E2">
    <w:name w:val="2BE1DA4421B4483B919E46D451ACC55E2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5ABA3A881BB847FD93A3AE03B1032DD42">
    <w:name w:val="5ABA3A881BB847FD93A3AE03B1032DD42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8765A40F06D4B3CB3AF4372832096CC2">
    <w:name w:val="98765A40F06D4B3CB3AF4372832096CC2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5DAA8CAEC6F46059456D530F1719B7B2">
    <w:name w:val="85DAA8CAEC6F46059456D530F1719B7B2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2467755F28AD4E8B971725C1F1CB84932">
    <w:name w:val="2467755F28AD4E8B971725C1F1CB84932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C4177E8BD624DCABD27B5A3309132CA2">
    <w:name w:val="AC4177E8BD624DCABD27B5A3309132CA2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4A475D271274156A68B1370471CB01F2">
    <w:name w:val="84A475D271274156A68B1370471CB01F2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4E1FF963575442299B3FA0C8F5AEFA6F2">
    <w:name w:val="4E1FF963575442299B3FA0C8F5AEFA6F2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8315C8F47784F91B99FA4FFA4F2103A2">
    <w:name w:val="88315C8F47784F91B99FA4FFA4F2103A2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87A4C3DBD014A8893C580F418AC79E12">
    <w:name w:val="B87A4C3DBD014A8893C580F418AC79E12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B10421FA6AF4D338B514164ED0334652">
    <w:name w:val="BB10421FA6AF4D338B514164ED0334652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431CA150BB34D11A38AEF5F1209DB6F2">
    <w:name w:val="9431CA150BB34D11A38AEF5F1209DB6F2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A374A6E30104D93A4593DC40173FE4E2">
    <w:name w:val="CA374A6E30104D93A4593DC40173FE4E2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74D2C3A9AFEB4DCF8D908935D918B2DA3">
    <w:name w:val="74D2C3A9AFEB4DCF8D908935D918B2DA3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DC5876293A134762851D186C0A209FF03">
    <w:name w:val="DC5876293A134762851D186C0A209FF03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F362D2372104A73A1D6A16942F4C3AD3">
    <w:name w:val="8F362D2372104A73A1D6A16942F4C3AD3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F2671D347FB64CEAABE710D5CAF5B4F53">
    <w:name w:val="F2671D347FB64CEAABE710D5CAF5B4F53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E0485CA76E62490BB1C96579EB9BFD263">
    <w:name w:val="E0485CA76E62490BB1C96579EB9BFD263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77EC4216AFD40EBBDC2310C9D663CF13">
    <w:name w:val="C77EC4216AFD40EBBDC2310C9D663CF13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2CDE4297F35414DB2BB50531C6271BD3">
    <w:name w:val="92CDE4297F35414DB2BB50531C6271BD3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74461B60E384F2CB62068E3F6151ADB">
    <w:name w:val="874461B60E384F2CB62068E3F6151ADB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355542C158D4CE789846BA9AFB90DB23">
    <w:name w:val="8355542C158D4CE789846BA9AFB90DB23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3BA63D367964F2185739C28E60B9AC73">
    <w:name w:val="A3BA63D367964F2185739C28E60B9AC73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7AEDD6040FCD414F939280DD74F17A8D3">
    <w:name w:val="7AEDD6040FCD414F939280DD74F17A8D3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2BE1DA4421B4483B919E46D451ACC55E3">
    <w:name w:val="2BE1DA4421B4483B919E46D451ACC55E3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5ABA3A881BB847FD93A3AE03B1032DD43">
    <w:name w:val="5ABA3A881BB847FD93A3AE03B1032DD43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8765A40F06D4B3CB3AF4372832096CC3">
    <w:name w:val="98765A40F06D4B3CB3AF4372832096CC3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5DAA8CAEC6F46059456D530F1719B7B3">
    <w:name w:val="85DAA8CAEC6F46059456D530F1719B7B3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2467755F28AD4E8B971725C1F1CB84933">
    <w:name w:val="2467755F28AD4E8B971725C1F1CB84933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C4177E8BD624DCABD27B5A3309132CA3">
    <w:name w:val="AC4177E8BD624DCABD27B5A3309132CA3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4A475D271274156A68B1370471CB01F3">
    <w:name w:val="84A475D271274156A68B1370471CB01F3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4E1FF963575442299B3FA0C8F5AEFA6F3">
    <w:name w:val="4E1FF963575442299B3FA0C8F5AEFA6F3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8315C8F47784F91B99FA4FFA4F2103A3">
    <w:name w:val="88315C8F47784F91B99FA4FFA4F2103A3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87A4C3DBD014A8893C580F418AC79E13">
    <w:name w:val="B87A4C3DBD014A8893C580F418AC79E13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B10421FA6AF4D338B514164ED0334653">
    <w:name w:val="BB10421FA6AF4D338B514164ED0334653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431CA150BB34D11A38AEF5F1209DB6F3">
    <w:name w:val="9431CA150BB34D11A38AEF5F1209DB6F3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A374A6E30104D93A4593DC40173FE4E3">
    <w:name w:val="CA374A6E30104D93A4593DC40173FE4E3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74D2C3A9AFEB4DCF8D908935D918B2DA4">
    <w:name w:val="74D2C3A9AFEB4DCF8D908935D918B2DA4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DC5876293A134762851D186C0A209FF04">
    <w:name w:val="DC5876293A134762851D186C0A209FF04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F362D2372104A73A1D6A16942F4C3AD4">
    <w:name w:val="8F362D2372104A73A1D6A16942F4C3AD4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F2671D347FB64CEAABE710D5CAF5B4F54">
    <w:name w:val="F2671D347FB64CEAABE710D5CAF5B4F54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E0485CA76E62490BB1C96579EB9BFD264">
    <w:name w:val="E0485CA76E62490BB1C96579EB9BFD264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77EC4216AFD40EBBDC2310C9D663CF14">
    <w:name w:val="C77EC4216AFD40EBBDC2310C9D663CF14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2CDE4297F35414DB2BB50531C6271BD4">
    <w:name w:val="92CDE4297F35414DB2BB50531C6271BD4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74461B60E384F2CB62068E3F6151ADB1">
    <w:name w:val="874461B60E384F2CB62068E3F6151ADB1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355542C158D4CE789846BA9AFB90DB24">
    <w:name w:val="8355542C158D4CE789846BA9AFB90DB24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0F16D7522B0A433DAE93F8A9356EC462">
    <w:name w:val="0F16D7522B0A433DAE93F8A9356EC462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3BA63D367964F2185739C28E60B9AC74">
    <w:name w:val="A3BA63D367964F2185739C28E60B9AC74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7EC93854745649AA9D08D78F9513625A">
    <w:name w:val="7EC93854745649AA9D08D78F9513625A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7AEDD6040FCD414F939280DD74F17A8D4">
    <w:name w:val="7AEDD6040FCD414F939280DD74F17A8D4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58A94E2B7DF42958C125ED0D998F7B4">
    <w:name w:val="A58A94E2B7DF42958C125ED0D998F7B4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2BE1DA4421B4483B919E46D451ACC55E4">
    <w:name w:val="2BE1DA4421B4483B919E46D451ACC55E4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0558398CDDF1483CABE68F8F702A8AE5">
    <w:name w:val="0558398CDDF1483CABE68F8F702A8AE5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5ABA3A881BB847FD93A3AE03B1032DD44">
    <w:name w:val="5ABA3A881BB847FD93A3AE03B1032DD44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8765A40F06D4B3CB3AF4372832096CC4">
    <w:name w:val="98765A40F06D4B3CB3AF4372832096CC4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5DAA8CAEC6F46059456D530F1719B7B4">
    <w:name w:val="85DAA8CAEC6F46059456D530F1719B7B4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2467755F28AD4E8B971725C1F1CB84934">
    <w:name w:val="2467755F28AD4E8B971725C1F1CB84934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C4177E8BD624DCABD27B5A3309132CA4">
    <w:name w:val="AC4177E8BD624DCABD27B5A3309132CA4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4A475D271274156A68B1370471CB01F4">
    <w:name w:val="84A475D271274156A68B1370471CB01F4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4E1FF963575442299B3FA0C8F5AEFA6F4">
    <w:name w:val="4E1FF963575442299B3FA0C8F5AEFA6F4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8315C8F47784F91B99FA4FFA4F2103A4">
    <w:name w:val="88315C8F47784F91B99FA4FFA4F2103A4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87A4C3DBD014A8893C580F418AC79E14">
    <w:name w:val="B87A4C3DBD014A8893C580F418AC79E14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B10421FA6AF4D338B514164ED0334654">
    <w:name w:val="BB10421FA6AF4D338B514164ED0334654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431CA150BB34D11A38AEF5F1209DB6F4">
    <w:name w:val="9431CA150BB34D11A38AEF5F1209DB6F4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A374A6E30104D93A4593DC40173FE4E4">
    <w:name w:val="CA374A6E30104D93A4593DC40173FE4E4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74D2C3A9AFEB4DCF8D908935D918B2DA5">
    <w:name w:val="74D2C3A9AFEB4DCF8D908935D918B2DA5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DC5876293A134762851D186C0A209FF05">
    <w:name w:val="DC5876293A134762851D186C0A209FF05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F362D2372104A73A1D6A16942F4C3AD5">
    <w:name w:val="8F362D2372104A73A1D6A16942F4C3AD5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F2671D347FB64CEAABE710D5CAF5B4F55">
    <w:name w:val="F2671D347FB64CEAABE710D5CAF5B4F55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E0485CA76E62490BB1C96579EB9BFD265">
    <w:name w:val="E0485CA76E62490BB1C96579EB9BFD265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77EC4216AFD40EBBDC2310C9D663CF15">
    <w:name w:val="C77EC4216AFD40EBBDC2310C9D663CF15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2CDE4297F35414DB2BB50531C6271BD5">
    <w:name w:val="92CDE4297F35414DB2BB50531C6271BD5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74461B60E384F2CB62068E3F6151ADB2">
    <w:name w:val="874461B60E384F2CB62068E3F6151ADB2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355542C158D4CE789846BA9AFB90DB25">
    <w:name w:val="8355542C158D4CE789846BA9AFB90DB25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0F16D7522B0A433DAE93F8A9356EC4621">
    <w:name w:val="0F16D7522B0A433DAE93F8A9356EC4621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3BA63D367964F2185739C28E60B9AC75">
    <w:name w:val="A3BA63D367964F2185739C28E60B9AC75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7EC93854745649AA9D08D78F9513625A1">
    <w:name w:val="7EC93854745649AA9D08D78F9513625A1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7AEDD6040FCD414F939280DD74F17A8D5">
    <w:name w:val="7AEDD6040FCD414F939280DD74F17A8D5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58A94E2B7DF42958C125ED0D998F7B41">
    <w:name w:val="A58A94E2B7DF42958C125ED0D998F7B41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2BE1DA4421B4483B919E46D451ACC55E5">
    <w:name w:val="2BE1DA4421B4483B919E46D451ACC55E5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0558398CDDF1483CABE68F8F702A8AE51">
    <w:name w:val="0558398CDDF1483CABE68F8F702A8AE51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5ABA3A881BB847FD93A3AE03B1032DD45">
    <w:name w:val="5ABA3A881BB847FD93A3AE03B1032DD45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8765A40F06D4B3CB3AF4372832096CC5">
    <w:name w:val="98765A40F06D4B3CB3AF4372832096CC5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5DAA8CAEC6F46059456D530F1719B7B5">
    <w:name w:val="85DAA8CAEC6F46059456D530F1719B7B5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2467755F28AD4E8B971725C1F1CB84935">
    <w:name w:val="2467755F28AD4E8B971725C1F1CB84935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C4177E8BD624DCABD27B5A3309132CA5">
    <w:name w:val="AC4177E8BD624DCABD27B5A3309132CA5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4A475D271274156A68B1370471CB01F5">
    <w:name w:val="84A475D271274156A68B1370471CB01F5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4E1FF963575442299B3FA0C8F5AEFA6F5">
    <w:name w:val="4E1FF963575442299B3FA0C8F5AEFA6F5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8315C8F47784F91B99FA4FFA4F2103A5">
    <w:name w:val="88315C8F47784F91B99FA4FFA4F2103A5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87A4C3DBD014A8893C580F418AC79E15">
    <w:name w:val="B87A4C3DBD014A8893C580F418AC79E15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B10421FA6AF4D338B514164ED0334655">
    <w:name w:val="BB10421FA6AF4D338B514164ED0334655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431CA150BB34D11A38AEF5F1209DB6F5">
    <w:name w:val="9431CA150BB34D11A38AEF5F1209DB6F5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A374A6E30104D93A4593DC40173FE4E5">
    <w:name w:val="CA374A6E30104D93A4593DC40173FE4E5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74D2C3A9AFEB4DCF8D908935D918B2DA6">
    <w:name w:val="74D2C3A9AFEB4DCF8D908935D918B2DA6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DC5876293A134762851D186C0A209FF06">
    <w:name w:val="DC5876293A134762851D186C0A209FF06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F362D2372104A73A1D6A16942F4C3AD6">
    <w:name w:val="8F362D2372104A73A1D6A16942F4C3AD6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F2671D347FB64CEAABE710D5CAF5B4F56">
    <w:name w:val="F2671D347FB64CEAABE710D5CAF5B4F56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E0485CA76E62490BB1C96579EB9BFD266">
    <w:name w:val="E0485CA76E62490BB1C96579EB9BFD266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77EC4216AFD40EBBDC2310C9D663CF16">
    <w:name w:val="C77EC4216AFD40EBBDC2310C9D663CF16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2CDE4297F35414DB2BB50531C6271BD6">
    <w:name w:val="92CDE4297F35414DB2BB50531C6271BD6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74461B60E384F2CB62068E3F6151ADB3">
    <w:name w:val="874461B60E384F2CB62068E3F6151ADB3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355542C158D4CE789846BA9AFB90DB26">
    <w:name w:val="8355542C158D4CE789846BA9AFB90DB26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0F16D7522B0A433DAE93F8A9356EC4622">
    <w:name w:val="0F16D7522B0A433DAE93F8A9356EC4622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3BA63D367964F2185739C28E60B9AC76">
    <w:name w:val="A3BA63D367964F2185739C28E60B9AC76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7EC93854745649AA9D08D78F9513625A2">
    <w:name w:val="7EC93854745649AA9D08D78F9513625A2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7AEDD6040FCD414F939280DD74F17A8D6">
    <w:name w:val="7AEDD6040FCD414F939280DD74F17A8D6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58A94E2B7DF42958C125ED0D998F7B42">
    <w:name w:val="A58A94E2B7DF42958C125ED0D998F7B42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2BE1DA4421B4483B919E46D451ACC55E6">
    <w:name w:val="2BE1DA4421B4483B919E46D451ACC55E6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0558398CDDF1483CABE68F8F702A8AE52">
    <w:name w:val="0558398CDDF1483CABE68F8F702A8AE52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5ABA3A881BB847FD93A3AE03B1032DD46">
    <w:name w:val="5ABA3A881BB847FD93A3AE03B1032DD46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8765A40F06D4B3CB3AF4372832096CC6">
    <w:name w:val="98765A40F06D4B3CB3AF4372832096CC6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5DAA8CAEC6F46059456D530F1719B7B6">
    <w:name w:val="85DAA8CAEC6F46059456D530F1719B7B6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2467755F28AD4E8B971725C1F1CB84936">
    <w:name w:val="2467755F28AD4E8B971725C1F1CB84936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C4177E8BD624DCABD27B5A3309132CA6">
    <w:name w:val="AC4177E8BD624DCABD27B5A3309132CA6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4A475D271274156A68B1370471CB01F6">
    <w:name w:val="84A475D271274156A68B1370471CB01F6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4E1FF963575442299B3FA0C8F5AEFA6F6">
    <w:name w:val="4E1FF963575442299B3FA0C8F5AEFA6F6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8315C8F47784F91B99FA4FFA4F2103A6">
    <w:name w:val="88315C8F47784F91B99FA4FFA4F2103A6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87A4C3DBD014A8893C580F418AC79E16">
    <w:name w:val="B87A4C3DBD014A8893C580F418AC79E16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B10421FA6AF4D338B514164ED0334656">
    <w:name w:val="BB10421FA6AF4D338B514164ED0334656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431CA150BB34D11A38AEF5F1209DB6F6">
    <w:name w:val="9431CA150BB34D11A38AEF5F1209DB6F6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A374A6E30104D93A4593DC40173FE4E6">
    <w:name w:val="CA374A6E30104D93A4593DC40173FE4E6"/>
    <w:rsid w:val="00017F24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74D2C3A9AFEB4DCF8D908935D918B2DA7">
    <w:name w:val="74D2C3A9AFEB4DCF8D908935D918B2DA7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DC5876293A134762851D186C0A209FF07">
    <w:name w:val="DC5876293A134762851D186C0A209FF07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F362D2372104A73A1D6A16942F4C3AD7">
    <w:name w:val="8F362D2372104A73A1D6A16942F4C3AD7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F2671D347FB64CEAABE710D5CAF5B4F57">
    <w:name w:val="F2671D347FB64CEAABE710D5CAF5B4F57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E0485CA76E62490BB1C96579EB9BFD267">
    <w:name w:val="E0485CA76E62490BB1C96579EB9BFD267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77EC4216AFD40EBBDC2310C9D663CF17">
    <w:name w:val="C77EC4216AFD40EBBDC2310C9D663CF17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2CDE4297F35414DB2BB50531C6271BD7">
    <w:name w:val="92CDE4297F35414DB2BB50531C6271BD7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355542C158D4CE789846BA9AFB90DB27">
    <w:name w:val="8355542C158D4CE789846BA9AFB90DB27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3BA63D367964F2185739C28E60B9AC77">
    <w:name w:val="A3BA63D367964F2185739C28E60B9AC77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7AEDD6040FCD414F939280DD74F17A8D7">
    <w:name w:val="7AEDD6040FCD414F939280DD74F17A8D7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2BE1DA4421B4483B919E46D451ACC55E7">
    <w:name w:val="2BE1DA4421B4483B919E46D451ACC55E7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5ABA3A881BB847FD93A3AE03B1032DD47">
    <w:name w:val="5ABA3A881BB847FD93A3AE03B1032DD47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5DAA8CAEC6F46059456D530F1719B7B7">
    <w:name w:val="85DAA8CAEC6F46059456D530F1719B7B7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C4177E8BD624DCABD27B5A3309132CA7">
    <w:name w:val="AC4177E8BD624DCABD27B5A3309132CA7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664CAF5B4BBB4BD38A2F33E7CEC5220A">
    <w:name w:val="664CAF5B4BBB4BD38A2F33E7CEC5220A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8315C8F47784F91B99FA4FFA4F2103A7">
    <w:name w:val="88315C8F47784F91B99FA4FFA4F2103A7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87A4C3DBD014A8893C580F418AC79E17">
    <w:name w:val="B87A4C3DBD014A8893C580F418AC79E17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B10421FA6AF4D338B514164ED0334657">
    <w:name w:val="BB10421FA6AF4D338B514164ED0334657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431CA150BB34D11A38AEF5F1209DB6F7">
    <w:name w:val="9431CA150BB34D11A38AEF5F1209DB6F7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A374A6E30104D93A4593DC40173FE4E7">
    <w:name w:val="CA374A6E30104D93A4593DC40173FE4E7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74D2C3A9AFEB4DCF8D908935D918B2DA8">
    <w:name w:val="74D2C3A9AFEB4DCF8D908935D918B2DA8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DC5876293A134762851D186C0A209FF08">
    <w:name w:val="DC5876293A134762851D186C0A209FF08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F362D2372104A73A1D6A16942F4C3AD8">
    <w:name w:val="8F362D2372104A73A1D6A16942F4C3AD8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F2671D347FB64CEAABE710D5CAF5B4F58">
    <w:name w:val="F2671D347FB64CEAABE710D5CAF5B4F58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E0485CA76E62490BB1C96579EB9BFD268">
    <w:name w:val="E0485CA76E62490BB1C96579EB9BFD268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77EC4216AFD40EBBDC2310C9D663CF18">
    <w:name w:val="C77EC4216AFD40EBBDC2310C9D663CF18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2CDE4297F35414DB2BB50531C6271BD8">
    <w:name w:val="92CDE4297F35414DB2BB50531C6271BD8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355542C158D4CE789846BA9AFB90DB28">
    <w:name w:val="8355542C158D4CE789846BA9AFB90DB28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3BA63D367964F2185739C28E60B9AC78">
    <w:name w:val="A3BA63D367964F2185739C28E60B9AC78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7AEDD6040FCD414F939280DD74F17A8D8">
    <w:name w:val="7AEDD6040FCD414F939280DD74F17A8D8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2BE1DA4421B4483B919E46D451ACC55E8">
    <w:name w:val="2BE1DA4421B4483B919E46D451ACC55E8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5ABA3A881BB847FD93A3AE03B1032DD48">
    <w:name w:val="5ABA3A881BB847FD93A3AE03B1032DD48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5DAA8CAEC6F46059456D530F1719B7B8">
    <w:name w:val="85DAA8CAEC6F46059456D530F1719B7B8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C4177E8BD624DCABD27B5A3309132CA8">
    <w:name w:val="AC4177E8BD624DCABD27B5A3309132CA8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3430A381CF2B4F5594A18DB2A3E55636">
    <w:name w:val="3430A381CF2B4F5594A18DB2A3E55636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2732E63CA035419FB1C9AC153CDEA0A2">
    <w:name w:val="2732E63CA035419FB1C9AC153CDEA0A2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5A01A8AB1E4247039B9ADBE0F44847CA">
    <w:name w:val="5A01A8AB1E4247039B9ADBE0F44847CA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FB17E76C0EB45A09A8D9E314C0693CF">
    <w:name w:val="8FB17E76C0EB45A09A8D9E314C0693CF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F16CBDBC9CD43D99C524D42FD51F1E6">
    <w:name w:val="CF16CBDBC9CD43D99C524D42FD51F1E6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87A4C3DBD014A8893C580F418AC79E18">
    <w:name w:val="B87A4C3DBD014A8893C580F418AC79E18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B10421FA6AF4D338B514164ED0334658">
    <w:name w:val="BB10421FA6AF4D338B514164ED0334658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431CA150BB34D11A38AEF5F1209DB6F8">
    <w:name w:val="9431CA150BB34D11A38AEF5F1209DB6F8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A374A6E30104D93A4593DC40173FE4E8">
    <w:name w:val="CA374A6E30104D93A4593DC40173FE4E8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74D2C3A9AFEB4DCF8D908935D918B2DA9">
    <w:name w:val="74D2C3A9AFEB4DCF8D908935D918B2DA9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DC5876293A134762851D186C0A209FF09">
    <w:name w:val="DC5876293A134762851D186C0A209FF09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F362D2372104A73A1D6A16942F4C3AD9">
    <w:name w:val="8F362D2372104A73A1D6A16942F4C3AD9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F2671D347FB64CEAABE710D5CAF5B4F59">
    <w:name w:val="F2671D347FB64CEAABE710D5CAF5B4F59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E0485CA76E62490BB1C96579EB9BFD269">
    <w:name w:val="E0485CA76E62490BB1C96579EB9BFD269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77EC4216AFD40EBBDC2310C9D663CF19">
    <w:name w:val="C77EC4216AFD40EBBDC2310C9D663CF19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2CDE4297F35414DB2BB50531C6271BD9">
    <w:name w:val="92CDE4297F35414DB2BB50531C6271BD9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355542C158D4CE789846BA9AFB90DB29">
    <w:name w:val="8355542C158D4CE789846BA9AFB90DB29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3BA63D367964F2185739C28E60B9AC79">
    <w:name w:val="A3BA63D367964F2185739C28E60B9AC79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7AEDD6040FCD414F939280DD74F17A8D9">
    <w:name w:val="7AEDD6040FCD414F939280DD74F17A8D9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2BE1DA4421B4483B919E46D451ACC55E9">
    <w:name w:val="2BE1DA4421B4483B919E46D451ACC55E9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CBB39FD0E854EFCAF2889DCDFBFB174">
    <w:name w:val="CCBB39FD0E854EFCAF2889DCDFBFB174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3C4E0BB5D05345C2BD21A08C3AC65036">
    <w:name w:val="3C4E0BB5D05345C2BD21A08C3AC65036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6AF37162F15468FAFCA574C2A45F05A">
    <w:name w:val="C6AF37162F15468FAFCA574C2A45F05A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7CA6F903AE9C4FCBA6C939E15F69AE6B">
    <w:name w:val="7CA6F903AE9C4FCBA6C939E15F69AE6B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0434F8E6E1446D6B722DDCC5A93AC37">
    <w:name w:val="B0434F8E6E1446D6B722DDCC5A93AC37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5ABA3A881BB847FD93A3AE03B1032DD49">
    <w:name w:val="5ABA3A881BB847FD93A3AE03B1032DD49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5DAA8CAEC6F46059456D530F1719B7B9">
    <w:name w:val="85DAA8CAEC6F46059456D530F1719B7B9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C4177E8BD624DCABD27B5A3309132CA9">
    <w:name w:val="AC4177E8BD624DCABD27B5A3309132CA9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3430A381CF2B4F5594A18DB2A3E556361">
    <w:name w:val="3430A381CF2B4F5594A18DB2A3E556361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2732E63CA035419FB1C9AC153CDEA0A21">
    <w:name w:val="2732E63CA035419FB1C9AC153CDEA0A21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5A01A8AB1E4247039B9ADBE0F44847CA1">
    <w:name w:val="5A01A8AB1E4247039B9ADBE0F44847CA1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FB17E76C0EB45A09A8D9E314C0693CF1">
    <w:name w:val="8FB17E76C0EB45A09A8D9E314C0693CF1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F16CBDBC9CD43D99C524D42FD51F1E61">
    <w:name w:val="CF16CBDBC9CD43D99C524D42FD51F1E61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87A4C3DBD014A8893C580F418AC79E19">
    <w:name w:val="B87A4C3DBD014A8893C580F418AC79E19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B10421FA6AF4D338B514164ED0334659">
    <w:name w:val="BB10421FA6AF4D338B514164ED0334659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431CA150BB34D11A38AEF5F1209DB6F9">
    <w:name w:val="9431CA150BB34D11A38AEF5F1209DB6F9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A374A6E30104D93A4593DC40173FE4E9">
    <w:name w:val="CA374A6E30104D93A4593DC40173FE4E9"/>
    <w:rsid w:val="00E9657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A91BD5E72D64E6F9354961771D69BD1">
    <w:name w:val="CA91BD5E72D64E6F9354961771D69BD1"/>
    <w:rsid w:val="00240E02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DC5876293A134762851D186C0A209FF010">
    <w:name w:val="DC5876293A134762851D186C0A209FF010"/>
    <w:rsid w:val="00240E02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F362D2372104A73A1D6A16942F4C3AD10">
    <w:name w:val="8F362D2372104A73A1D6A16942F4C3AD10"/>
    <w:rsid w:val="00240E02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F2671D347FB64CEAABE710D5CAF5B4F510">
    <w:name w:val="F2671D347FB64CEAABE710D5CAF5B4F510"/>
    <w:rsid w:val="00240E02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E0485CA76E62490BB1C96579EB9BFD2610">
    <w:name w:val="E0485CA76E62490BB1C96579EB9BFD2610"/>
    <w:rsid w:val="00240E02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77EC4216AFD40EBBDC2310C9D663CF110">
    <w:name w:val="C77EC4216AFD40EBBDC2310C9D663CF110"/>
    <w:rsid w:val="00240E02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2CDE4297F35414DB2BB50531C6271BD10">
    <w:name w:val="92CDE4297F35414DB2BB50531C6271BD10"/>
    <w:rsid w:val="00240E02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355542C158D4CE789846BA9AFB90DB210">
    <w:name w:val="8355542C158D4CE789846BA9AFB90DB210"/>
    <w:rsid w:val="00240E02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3BA63D367964F2185739C28E60B9AC710">
    <w:name w:val="A3BA63D367964F2185739C28E60B9AC710"/>
    <w:rsid w:val="00240E02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7AEDD6040FCD414F939280DD74F17A8D10">
    <w:name w:val="7AEDD6040FCD414F939280DD74F17A8D10"/>
    <w:rsid w:val="00240E02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2BE1DA4421B4483B919E46D451ACC55E10">
    <w:name w:val="2BE1DA4421B4483B919E46D451ACC55E10"/>
    <w:rsid w:val="00240E02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CBB39FD0E854EFCAF2889DCDFBFB1741">
    <w:name w:val="CCBB39FD0E854EFCAF2889DCDFBFB1741"/>
    <w:rsid w:val="00240E02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3C4E0BB5D05345C2BD21A08C3AC650361">
    <w:name w:val="3C4E0BB5D05345C2BD21A08C3AC650361"/>
    <w:rsid w:val="00240E02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6AF37162F15468FAFCA574C2A45F05A1">
    <w:name w:val="C6AF37162F15468FAFCA574C2A45F05A1"/>
    <w:rsid w:val="00240E02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7CA6F903AE9C4FCBA6C939E15F69AE6B1">
    <w:name w:val="7CA6F903AE9C4FCBA6C939E15F69AE6B1"/>
    <w:rsid w:val="00240E02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0434F8E6E1446D6B722DDCC5A93AC371">
    <w:name w:val="B0434F8E6E1446D6B722DDCC5A93AC371"/>
    <w:rsid w:val="00240E02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5ABA3A881BB847FD93A3AE03B1032DD410">
    <w:name w:val="5ABA3A881BB847FD93A3AE03B1032DD410"/>
    <w:rsid w:val="00240E02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5DAA8CAEC6F46059456D530F1719B7B10">
    <w:name w:val="85DAA8CAEC6F46059456D530F1719B7B10"/>
    <w:rsid w:val="00240E02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C4177E8BD624DCABD27B5A3309132CA10">
    <w:name w:val="AC4177E8BD624DCABD27B5A3309132CA10"/>
    <w:rsid w:val="00240E02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3430A381CF2B4F5594A18DB2A3E556362">
    <w:name w:val="3430A381CF2B4F5594A18DB2A3E556362"/>
    <w:rsid w:val="00240E02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2732E63CA035419FB1C9AC153CDEA0A22">
    <w:name w:val="2732E63CA035419FB1C9AC153CDEA0A22"/>
    <w:rsid w:val="00240E02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5A01A8AB1E4247039B9ADBE0F44847CA2">
    <w:name w:val="5A01A8AB1E4247039B9ADBE0F44847CA2"/>
    <w:rsid w:val="00240E02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FB17E76C0EB45A09A8D9E314C0693CF2">
    <w:name w:val="8FB17E76C0EB45A09A8D9E314C0693CF2"/>
    <w:rsid w:val="00240E02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F16CBDBC9CD43D99C524D42FD51F1E62">
    <w:name w:val="CF16CBDBC9CD43D99C524D42FD51F1E62"/>
    <w:rsid w:val="00240E02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87A4C3DBD014A8893C580F418AC79E110">
    <w:name w:val="B87A4C3DBD014A8893C580F418AC79E110"/>
    <w:rsid w:val="00240E02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B10421FA6AF4D338B514164ED03346510">
    <w:name w:val="BB10421FA6AF4D338B514164ED03346510"/>
    <w:rsid w:val="00240E02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431CA150BB34D11A38AEF5F1209DB6F10">
    <w:name w:val="9431CA150BB34D11A38AEF5F1209DB6F10"/>
    <w:rsid w:val="00240E02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A374A6E30104D93A4593DC40173FE4E10">
    <w:name w:val="CA374A6E30104D93A4593DC40173FE4E10"/>
    <w:rsid w:val="00240E02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A91BD5E72D64E6F9354961771D69BD11">
    <w:name w:val="CA91BD5E72D64E6F9354961771D69BD11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E3AD4AF9478B44CFAF7DCA966407350E">
    <w:name w:val="E3AD4AF9478B44CFAF7DCA966407350E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DC5876293A134762851D186C0A209FF011">
    <w:name w:val="DC5876293A134762851D186C0A209FF011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0D06B51BAAB24AF9B14A3918E6D70370">
    <w:name w:val="0D06B51BAAB24AF9B14A3918E6D70370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F362D2372104A73A1D6A16942F4C3AD11">
    <w:name w:val="8F362D2372104A73A1D6A16942F4C3AD11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E82183AAC9FA435680EA8514C7A93CA6">
    <w:name w:val="E82183AAC9FA435680EA8514C7A93CA6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F2671D347FB64CEAABE710D5CAF5B4F511">
    <w:name w:val="F2671D347FB64CEAABE710D5CAF5B4F511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E0485CA76E62490BB1C96579EB9BFD2611">
    <w:name w:val="E0485CA76E62490BB1C96579EB9BFD2611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77EC4216AFD40EBBDC2310C9D663CF111">
    <w:name w:val="C77EC4216AFD40EBBDC2310C9D663CF111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2CDE4297F35414DB2BB50531C6271BD11">
    <w:name w:val="92CDE4297F35414DB2BB50531C6271BD11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355542C158D4CE789846BA9AFB90DB211">
    <w:name w:val="8355542C158D4CE789846BA9AFB90DB211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3BA63D367964F2185739C28E60B9AC711">
    <w:name w:val="A3BA63D367964F2185739C28E60B9AC711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7AEDD6040FCD414F939280DD74F17A8D11">
    <w:name w:val="7AEDD6040FCD414F939280DD74F17A8D11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2BE1DA4421B4483B919E46D451ACC55E11">
    <w:name w:val="2BE1DA4421B4483B919E46D451ACC55E11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CBB39FD0E854EFCAF2889DCDFBFB1742">
    <w:name w:val="CCBB39FD0E854EFCAF2889DCDFBFB1742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3C4E0BB5D05345C2BD21A08C3AC650362">
    <w:name w:val="3C4E0BB5D05345C2BD21A08C3AC650362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6AF37162F15468FAFCA574C2A45F05A2">
    <w:name w:val="C6AF37162F15468FAFCA574C2A45F05A2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7CA6F903AE9C4FCBA6C939E15F69AE6B2">
    <w:name w:val="7CA6F903AE9C4FCBA6C939E15F69AE6B2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0434F8E6E1446D6B722DDCC5A93AC372">
    <w:name w:val="B0434F8E6E1446D6B722DDCC5A93AC372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5ABA3A881BB847FD93A3AE03B1032DD411">
    <w:name w:val="5ABA3A881BB847FD93A3AE03B1032DD411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5DAA8CAEC6F46059456D530F1719B7B11">
    <w:name w:val="85DAA8CAEC6F46059456D530F1719B7B11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C4177E8BD624DCABD27B5A3309132CA11">
    <w:name w:val="AC4177E8BD624DCABD27B5A3309132CA11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FB17E76C0EB45A09A8D9E314C0693CF3">
    <w:name w:val="8FB17E76C0EB45A09A8D9E314C0693CF3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F16CBDBC9CD43D99C524D42FD51F1E63">
    <w:name w:val="CF16CBDBC9CD43D99C524D42FD51F1E63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87A4C3DBD014A8893C580F418AC79E111">
    <w:name w:val="B87A4C3DBD014A8893C580F418AC79E111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B10421FA6AF4D338B514164ED03346511">
    <w:name w:val="BB10421FA6AF4D338B514164ED03346511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431CA150BB34D11A38AEF5F1209DB6F11">
    <w:name w:val="9431CA150BB34D11A38AEF5F1209DB6F11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A374A6E30104D93A4593DC40173FE4E11">
    <w:name w:val="CA374A6E30104D93A4593DC40173FE4E11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A91BD5E72D64E6F9354961771D69BD12">
    <w:name w:val="CA91BD5E72D64E6F9354961771D69BD12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E3AD4AF9478B44CFAF7DCA966407350E1">
    <w:name w:val="E3AD4AF9478B44CFAF7DCA966407350E1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DC5876293A134762851D186C0A209FF012">
    <w:name w:val="DC5876293A134762851D186C0A209FF012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0D06B51BAAB24AF9B14A3918E6D703701">
    <w:name w:val="0D06B51BAAB24AF9B14A3918E6D703701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F362D2372104A73A1D6A16942F4C3AD12">
    <w:name w:val="8F362D2372104A73A1D6A16942F4C3AD12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E82183AAC9FA435680EA8514C7A93CA61">
    <w:name w:val="E82183AAC9FA435680EA8514C7A93CA61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F2671D347FB64CEAABE710D5CAF5B4F512">
    <w:name w:val="F2671D347FB64CEAABE710D5CAF5B4F512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E0485CA76E62490BB1C96579EB9BFD2612">
    <w:name w:val="E0485CA76E62490BB1C96579EB9BFD2612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77EC4216AFD40EBBDC2310C9D663CF112">
    <w:name w:val="C77EC4216AFD40EBBDC2310C9D663CF112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2CDE4297F35414DB2BB50531C6271BD12">
    <w:name w:val="92CDE4297F35414DB2BB50531C6271BD12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355542C158D4CE789846BA9AFB90DB212">
    <w:name w:val="8355542C158D4CE789846BA9AFB90DB212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3BA63D367964F2185739C28E60B9AC712">
    <w:name w:val="A3BA63D367964F2185739C28E60B9AC712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7AEDD6040FCD414F939280DD74F17A8D12">
    <w:name w:val="7AEDD6040FCD414F939280DD74F17A8D12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2BE1DA4421B4483B919E46D451ACC55E12">
    <w:name w:val="2BE1DA4421B4483B919E46D451ACC55E12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CBB39FD0E854EFCAF2889DCDFBFB1743">
    <w:name w:val="CCBB39FD0E854EFCAF2889DCDFBFB1743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3C4E0BB5D05345C2BD21A08C3AC650363">
    <w:name w:val="3C4E0BB5D05345C2BD21A08C3AC650363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6AF37162F15468FAFCA574C2A45F05A3">
    <w:name w:val="C6AF37162F15468FAFCA574C2A45F05A3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7CA6F903AE9C4FCBA6C939E15F69AE6B3">
    <w:name w:val="7CA6F903AE9C4FCBA6C939E15F69AE6B3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0434F8E6E1446D6B722DDCC5A93AC373">
    <w:name w:val="B0434F8E6E1446D6B722DDCC5A93AC373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5ABA3A881BB847FD93A3AE03B1032DD412">
    <w:name w:val="5ABA3A881BB847FD93A3AE03B1032DD412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5DAA8CAEC6F46059456D530F1719B7B12">
    <w:name w:val="85DAA8CAEC6F46059456D530F1719B7B12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C4177E8BD624DCABD27B5A3309132CA12">
    <w:name w:val="AC4177E8BD624DCABD27B5A3309132CA12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FB17E76C0EB45A09A8D9E314C0693CF4">
    <w:name w:val="8FB17E76C0EB45A09A8D9E314C0693CF4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F16CBDBC9CD43D99C524D42FD51F1E64">
    <w:name w:val="CF16CBDBC9CD43D99C524D42FD51F1E64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87A4C3DBD014A8893C580F418AC79E112">
    <w:name w:val="B87A4C3DBD014A8893C580F418AC79E112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B10421FA6AF4D338B514164ED03346512">
    <w:name w:val="BB10421FA6AF4D338B514164ED03346512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431CA150BB34D11A38AEF5F1209DB6F12">
    <w:name w:val="9431CA150BB34D11A38AEF5F1209DB6F12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A374A6E30104D93A4593DC40173FE4E12">
    <w:name w:val="CA374A6E30104D93A4593DC40173FE4E12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A91BD5E72D64E6F9354961771D69BD13">
    <w:name w:val="CA91BD5E72D64E6F9354961771D69BD13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E3AD4AF9478B44CFAF7DCA966407350E2">
    <w:name w:val="E3AD4AF9478B44CFAF7DCA966407350E2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DC5876293A134762851D186C0A209FF013">
    <w:name w:val="DC5876293A134762851D186C0A209FF013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0D06B51BAAB24AF9B14A3918E6D703702">
    <w:name w:val="0D06B51BAAB24AF9B14A3918E6D703702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F362D2372104A73A1D6A16942F4C3AD13">
    <w:name w:val="8F362D2372104A73A1D6A16942F4C3AD13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E82183AAC9FA435680EA8514C7A93CA62">
    <w:name w:val="E82183AAC9FA435680EA8514C7A93CA62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F2671D347FB64CEAABE710D5CAF5B4F513">
    <w:name w:val="F2671D347FB64CEAABE710D5CAF5B4F513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E0485CA76E62490BB1C96579EB9BFD2613">
    <w:name w:val="E0485CA76E62490BB1C96579EB9BFD2613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46AF4C5D8C724883B03DCFFD97BB0ED8">
    <w:name w:val="46AF4C5D8C724883B03DCFFD97BB0ED8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77EC4216AFD40EBBDC2310C9D663CF113">
    <w:name w:val="C77EC4216AFD40EBBDC2310C9D663CF113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2CDE4297F35414DB2BB50531C6271BD13">
    <w:name w:val="92CDE4297F35414DB2BB50531C6271BD13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355542C158D4CE789846BA9AFB90DB213">
    <w:name w:val="8355542C158D4CE789846BA9AFB90DB213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3BA63D367964F2185739C28E60B9AC713">
    <w:name w:val="A3BA63D367964F2185739C28E60B9AC713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7AEDD6040FCD414F939280DD74F17A8D13">
    <w:name w:val="7AEDD6040FCD414F939280DD74F17A8D13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2BE1DA4421B4483B919E46D451ACC55E13">
    <w:name w:val="2BE1DA4421B4483B919E46D451ACC55E13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CBB39FD0E854EFCAF2889DCDFBFB1744">
    <w:name w:val="CCBB39FD0E854EFCAF2889DCDFBFB1744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3C4E0BB5D05345C2BD21A08C3AC650364">
    <w:name w:val="3C4E0BB5D05345C2BD21A08C3AC650364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6AF37162F15468FAFCA574C2A45F05A4">
    <w:name w:val="C6AF37162F15468FAFCA574C2A45F05A4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7CA6F903AE9C4FCBA6C939E15F69AE6B4">
    <w:name w:val="7CA6F903AE9C4FCBA6C939E15F69AE6B4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0434F8E6E1446D6B722DDCC5A93AC374">
    <w:name w:val="B0434F8E6E1446D6B722DDCC5A93AC374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5ABA3A881BB847FD93A3AE03B1032DD413">
    <w:name w:val="5ABA3A881BB847FD93A3AE03B1032DD413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5DAA8CAEC6F46059456D530F1719B7B13">
    <w:name w:val="85DAA8CAEC6F46059456D530F1719B7B13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C4177E8BD624DCABD27B5A3309132CA13">
    <w:name w:val="AC4177E8BD624DCABD27B5A3309132CA13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FB17E76C0EB45A09A8D9E314C0693CF5">
    <w:name w:val="8FB17E76C0EB45A09A8D9E314C0693CF5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F16CBDBC9CD43D99C524D42FD51F1E65">
    <w:name w:val="CF16CBDBC9CD43D99C524D42FD51F1E65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87A4C3DBD014A8893C580F418AC79E113">
    <w:name w:val="B87A4C3DBD014A8893C580F418AC79E113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B10421FA6AF4D338B514164ED03346513">
    <w:name w:val="BB10421FA6AF4D338B514164ED03346513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431CA150BB34D11A38AEF5F1209DB6F13">
    <w:name w:val="9431CA150BB34D11A38AEF5F1209DB6F13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A374A6E30104D93A4593DC40173FE4E13">
    <w:name w:val="CA374A6E30104D93A4593DC40173FE4E13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A91BD5E72D64E6F9354961771D69BD14">
    <w:name w:val="CA91BD5E72D64E6F9354961771D69BD14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E3AD4AF9478B44CFAF7DCA966407350E3">
    <w:name w:val="E3AD4AF9478B44CFAF7DCA966407350E3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DC5876293A134762851D186C0A209FF014">
    <w:name w:val="DC5876293A134762851D186C0A209FF014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0D06B51BAAB24AF9B14A3918E6D703703">
    <w:name w:val="0D06B51BAAB24AF9B14A3918E6D703703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F362D2372104A73A1D6A16942F4C3AD14">
    <w:name w:val="8F362D2372104A73A1D6A16942F4C3AD14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E82183AAC9FA435680EA8514C7A93CA63">
    <w:name w:val="E82183AAC9FA435680EA8514C7A93CA63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F2671D347FB64CEAABE710D5CAF5B4F514">
    <w:name w:val="F2671D347FB64CEAABE710D5CAF5B4F514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E0485CA76E62490BB1C96579EB9BFD2614">
    <w:name w:val="E0485CA76E62490BB1C96579EB9BFD2614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46AF4C5D8C724883B03DCFFD97BB0ED81">
    <w:name w:val="46AF4C5D8C724883B03DCFFD97BB0ED81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77EC4216AFD40EBBDC2310C9D663CF114">
    <w:name w:val="C77EC4216AFD40EBBDC2310C9D663CF114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C882B3D3D8940A9A200B8D0C7C2D4D7">
    <w:name w:val="8C882B3D3D8940A9A200B8D0C7C2D4D7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2CDE4297F35414DB2BB50531C6271BD14">
    <w:name w:val="92CDE4297F35414DB2BB50531C6271BD14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355542C158D4CE789846BA9AFB90DB214">
    <w:name w:val="8355542C158D4CE789846BA9AFB90DB214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3BA63D367964F2185739C28E60B9AC714">
    <w:name w:val="A3BA63D367964F2185739C28E60B9AC714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7AEDD6040FCD414F939280DD74F17A8D14">
    <w:name w:val="7AEDD6040FCD414F939280DD74F17A8D14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2BE1DA4421B4483B919E46D451ACC55E14">
    <w:name w:val="2BE1DA4421B4483B919E46D451ACC55E14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CBB39FD0E854EFCAF2889DCDFBFB1745">
    <w:name w:val="CCBB39FD0E854EFCAF2889DCDFBFB1745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3C4E0BB5D05345C2BD21A08C3AC650365">
    <w:name w:val="3C4E0BB5D05345C2BD21A08C3AC650365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6AF37162F15468FAFCA574C2A45F05A5">
    <w:name w:val="C6AF37162F15468FAFCA574C2A45F05A5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7CA6F903AE9C4FCBA6C939E15F69AE6B5">
    <w:name w:val="7CA6F903AE9C4FCBA6C939E15F69AE6B5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0434F8E6E1446D6B722DDCC5A93AC375">
    <w:name w:val="B0434F8E6E1446D6B722DDCC5A93AC375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5ABA3A881BB847FD93A3AE03B1032DD414">
    <w:name w:val="5ABA3A881BB847FD93A3AE03B1032DD414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5DAA8CAEC6F46059456D530F1719B7B14">
    <w:name w:val="85DAA8CAEC6F46059456D530F1719B7B14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C4177E8BD624DCABD27B5A3309132CA14">
    <w:name w:val="AC4177E8BD624DCABD27B5A3309132CA14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FB17E76C0EB45A09A8D9E314C0693CF6">
    <w:name w:val="8FB17E76C0EB45A09A8D9E314C0693CF6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F16CBDBC9CD43D99C524D42FD51F1E66">
    <w:name w:val="CF16CBDBC9CD43D99C524D42FD51F1E66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87A4C3DBD014A8893C580F418AC79E114">
    <w:name w:val="B87A4C3DBD014A8893C580F418AC79E114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B10421FA6AF4D338B514164ED03346514">
    <w:name w:val="BB10421FA6AF4D338B514164ED03346514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431CA150BB34D11A38AEF5F1209DB6F14">
    <w:name w:val="9431CA150BB34D11A38AEF5F1209DB6F14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A374A6E30104D93A4593DC40173FE4E14">
    <w:name w:val="CA374A6E30104D93A4593DC40173FE4E14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A91BD5E72D64E6F9354961771D69BD15">
    <w:name w:val="CA91BD5E72D64E6F9354961771D69BD15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E3AD4AF9478B44CFAF7DCA966407350E4">
    <w:name w:val="E3AD4AF9478B44CFAF7DCA966407350E4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DC5876293A134762851D186C0A209FF015">
    <w:name w:val="DC5876293A134762851D186C0A209FF015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0D06B51BAAB24AF9B14A3918E6D703704">
    <w:name w:val="0D06B51BAAB24AF9B14A3918E6D703704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F362D2372104A73A1D6A16942F4C3AD15">
    <w:name w:val="8F362D2372104A73A1D6A16942F4C3AD15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E82183AAC9FA435680EA8514C7A93CA64">
    <w:name w:val="E82183AAC9FA435680EA8514C7A93CA64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F2671D347FB64CEAABE710D5CAF5B4F515">
    <w:name w:val="F2671D347FB64CEAABE710D5CAF5B4F515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E0485CA76E62490BB1C96579EB9BFD2615">
    <w:name w:val="E0485CA76E62490BB1C96579EB9BFD2615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46AF4C5D8C724883B03DCFFD97BB0ED82">
    <w:name w:val="46AF4C5D8C724883B03DCFFD97BB0ED82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77EC4216AFD40EBBDC2310C9D663CF115">
    <w:name w:val="C77EC4216AFD40EBBDC2310C9D663CF115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C882B3D3D8940A9A200B8D0C7C2D4D71">
    <w:name w:val="8C882B3D3D8940A9A200B8D0C7C2D4D71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2CDE4297F35414DB2BB50531C6271BD15">
    <w:name w:val="92CDE4297F35414DB2BB50531C6271BD15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355542C158D4CE789846BA9AFB90DB215">
    <w:name w:val="8355542C158D4CE789846BA9AFB90DB215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3BA63D367964F2185739C28E60B9AC715">
    <w:name w:val="A3BA63D367964F2185739C28E60B9AC715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2BE1DA4421B4483B919E46D451ACC55E15">
    <w:name w:val="2BE1DA4421B4483B919E46D451ACC55E15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CBB39FD0E854EFCAF2889DCDFBFB1746">
    <w:name w:val="CCBB39FD0E854EFCAF2889DCDFBFB1746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3C4E0BB5D05345C2BD21A08C3AC650366">
    <w:name w:val="3C4E0BB5D05345C2BD21A08C3AC650366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6AF37162F15468FAFCA574C2A45F05A6">
    <w:name w:val="C6AF37162F15468FAFCA574C2A45F05A6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0434F8E6E1446D6B722DDCC5A93AC376">
    <w:name w:val="B0434F8E6E1446D6B722DDCC5A93AC376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5ABA3A881BB847FD93A3AE03B1032DD415">
    <w:name w:val="5ABA3A881BB847FD93A3AE03B1032DD415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5DAA8CAEC6F46059456D530F1719B7B15">
    <w:name w:val="85DAA8CAEC6F46059456D530F1719B7B15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C4177E8BD624DCABD27B5A3309132CA15">
    <w:name w:val="AC4177E8BD624DCABD27B5A3309132CA15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FB17E76C0EB45A09A8D9E314C0693CF7">
    <w:name w:val="8FB17E76C0EB45A09A8D9E314C0693CF7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F16CBDBC9CD43D99C524D42FD51F1E67">
    <w:name w:val="CF16CBDBC9CD43D99C524D42FD51F1E67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87A4C3DBD014A8893C580F418AC79E115">
    <w:name w:val="B87A4C3DBD014A8893C580F418AC79E115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B10421FA6AF4D338B514164ED03346515">
    <w:name w:val="BB10421FA6AF4D338B514164ED03346515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431CA150BB34D11A38AEF5F1209DB6F15">
    <w:name w:val="9431CA150BB34D11A38AEF5F1209DB6F15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A374A6E30104D93A4593DC40173FE4E15">
    <w:name w:val="CA374A6E30104D93A4593DC40173FE4E15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A91BD5E72D64E6F9354961771D69BD16">
    <w:name w:val="CA91BD5E72D64E6F9354961771D69BD16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E3AD4AF9478B44CFAF7DCA966407350E5">
    <w:name w:val="E3AD4AF9478B44CFAF7DCA966407350E5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DC5876293A134762851D186C0A209FF016">
    <w:name w:val="DC5876293A134762851D186C0A209FF016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0D06B51BAAB24AF9B14A3918E6D703705">
    <w:name w:val="0D06B51BAAB24AF9B14A3918E6D703705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F362D2372104A73A1D6A16942F4C3AD16">
    <w:name w:val="8F362D2372104A73A1D6A16942F4C3AD16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E82183AAC9FA435680EA8514C7A93CA65">
    <w:name w:val="E82183AAC9FA435680EA8514C7A93CA65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F2671D347FB64CEAABE710D5CAF5B4F516">
    <w:name w:val="F2671D347FB64CEAABE710D5CAF5B4F516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E0485CA76E62490BB1C96579EB9BFD2616">
    <w:name w:val="E0485CA76E62490BB1C96579EB9BFD2616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46AF4C5D8C724883B03DCFFD97BB0ED83">
    <w:name w:val="46AF4C5D8C724883B03DCFFD97BB0ED83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77EC4216AFD40EBBDC2310C9D663CF116">
    <w:name w:val="C77EC4216AFD40EBBDC2310C9D663CF116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C882B3D3D8940A9A200B8D0C7C2D4D72">
    <w:name w:val="8C882B3D3D8940A9A200B8D0C7C2D4D72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2CDE4297F35414DB2BB50531C6271BD16">
    <w:name w:val="92CDE4297F35414DB2BB50531C6271BD16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355542C158D4CE789846BA9AFB90DB216">
    <w:name w:val="8355542C158D4CE789846BA9AFB90DB216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CBB39FD0E854EFCAF2889DCDFBFB1747">
    <w:name w:val="CCBB39FD0E854EFCAF2889DCDFBFB1747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3C4E0BB5D05345C2BD21A08C3AC650367">
    <w:name w:val="3C4E0BB5D05345C2BD21A08C3AC650367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6AF37162F15468FAFCA574C2A45F05A7">
    <w:name w:val="C6AF37162F15468FAFCA574C2A45F05A7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0434F8E6E1446D6B722DDCC5A93AC377">
    <w:name w:val="B0434F8E6E1446D6B722DDCC5A93AC377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5ABA3A881BB847FD93A3AE03B1032DD416">
    <w:name w:val="5ABA3A881BB847FD93A3AE03B1032DD416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5DAA8CAEC6F46059456D530F1719B7B16">
    <w:name w:val="85DAA8CAEC6F46059456D530F1719B7B16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C4177E8BD624DCABD27B5A3309132CA16">
    <w:name w:val="AC4177E8BD624DCABD27B5A3309132CA16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FB17E76C0EB45A09A8D9E314C0693CF8">
    <w:name w:val="8FB17E76C0EB45A09A8D9E314C0693CF8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F16CBDBC9CD43D99C524D42FD51F1E68">
    <w:name w:val="CF16CBDBC9CD43D99C524D42FD51F1E68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87A4C3DBD014A8893C580F418AC79E116">
    <w:name w:val="B87A4C3DBD014A8893C580F418AC79E116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B10421FA6AF4D338B514164ED03346516">
    <w:name w:val="BB10421FA6AF4D338B514164ED03346516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431CA150BB34D11A38AEF5F1209DB6F16">
    <w:name w:val="9431CA150BB34D11A38AEF5F1209DB6F16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A374A6E30104D93A4593DC40173FE4E16">
    <w:name w:val="CA374A6E30104D93A4593DC40173FE4E16"/>
    <w:rsid w:val="00F97C4C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A91BD5E72D64E6F9354961771D69BD17">
    <w:name w:val="CA91BD5E72D64E6F9354961771D69BD17"/>
    <w:rsid w:val="00167CFE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E3AD4AF9478B44CFAF7DCA966407350E6">
    <w:name w:val="E3AD4AF9478B44CFAF7DCA966407350E6"/>
    <w:rsid w:val="00167CFE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DC5876293A134762851D186C0A209FF017">
    <w:name w:val="DC5876293A134762851D186C0A209FF017"/>
    <w:rsid w:val="00167CFE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0D06B51BAAB24AF9B14A3918E6D703706">
    <w:name w:val="0D06B51BAAB24AF9B14A3918E6D703706"/>
    <w:rsid w:val="00167CFE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F362D2372104A73A1D6A16942F4C3AD17">
    <w:name w:val="8F362D2372104A73A1D6A16942F4C3AD17"/>
    <w:rsid w:val="00167CFE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E82183AAC9FA435680EA8514C7A93CA66">
    <w:name w:val="E82183AAC9FA435680EA8514C7A93CA66"/>
    <w:rsid w:val="00167CFE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F2671D347FB64CEAABE710D5CAF5B4F517">
    <w:name w:val="F2671D347FB64CEAABE710D5CAF5B4F517"/>
    <w:rsid w:val="00167CFE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E0485CA76E62490BB1C96579EB9BFD2617">
    <w:name w:val="E0485CA76E62490BB1C96579EB9BFD2617"/>
    <w:rsid w:val="00167CFE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46AF4C5D8C724883B03DCFFD97BB0ED84">
    <w:name w:val="46AF4C5D8C724883B03DCFFD97BB0ED84"/>
    <w:rsid w:val="00167CFE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77EC4216AFD40EBBDC2310C9D663CF117">
    <w:name w:val="C77EC4216AFD40EBBDC2310C9D663CF117"/>
    <w:rsid w:val="00167CFE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C882B3D3D8940A9A200B8D0C7C2D4D73">
    <w:name w:val="8C882B3D3D8940A9A200B8D0C7C2D4D73"/>
    <w:rsid w:val="00167CFE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2CDE4297F35414DB2BB50531C6271BD17">
    <w:name w:val="92CDE4297F35414DB2BB50531C6271BD17"/>
    <w:rsid w:val="00167CFE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355542C158D4CE789846BA9AFB90DB217">
    <w:name w:val="8355542C158D4CE789846BA9AFB90DB217"/>
    <w:rsid w:val="00167CFE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CBB39FD0E854EFCAF2889DCDFBFB1748">
    <w:name w:val="CCBB39FD0E854EFCAF2889DCDFBFB1748"/>
    <w:rsid w:val="00167CFE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3C4E0BB5D05345C2BD21A08C3AC650368">
    <w:name w:val="3C4E0BB5D05345C2BD21A08C3AC650368"/>
    <w:rsid w:val="00167CFE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6AF37162F15468FAFCA574C2A45F05A8">
    <w:name w:val="C6AF37162F15468FAFCA574C2A45F05A8"/>
    <w:rsid w:val="00167CFE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0434F8E6E1446D6B722DDCC5A93AC378">
    <w:name w:val="B0434F8E6E1446D6B722DDCC5A93AC378"/>
    <w:rsid w:val="00167CFE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5ABA3A881BB847FD93A3AE03B1032DD417">
    <w:name w:val="5ABA3A881BB847FD93A3AE03B1032DD417"/>
    <w:rsid w:val="00167CFE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5DAA8CAEC6F46059456D530F1719B7B17">
    <w:name w:val="85DAA8CAEC6F46059456D530F1719B7B17"/>
    <w:rsid w:val="00167CFE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AC4177E8BD624DCABD27B5A3309132CA17">
    <w:name w:val="AC4177E8BD624DCABD27B5A3309132CA17"/>
    <w:rsid w:val="00167CFE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8FB17E76C0EB45A09A8D9E314C0693CF9">
    <w:name w:val="8FB17E76C0EB45A09A8D9E314C0693CF9"/>
    <w:rsid w:val="00167CFE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F16CBDBC9CD43D99C524D42FD51F1E69">
    <w:name w:val="CF16CBDBC9CD43D99C524D42FD51F1E69"/>
    <w:rsid w:val="00167CFE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87A4C3DBD014A8893C580F418AC79E117">
    <w:name w:val="B87A4C3DBD014A8893C580F418AC79E117"/>
    <w:rsid w:val="00167CFE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BB10421FA6AF4D338B514164ED03346517">
    <w:name w:val="BB10421FA6AF4D338B514164ED03346517"/>
    <w:rsid w:val="00167CFE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9431CA150BB34D11A38AEF5F1209DB6F17">
    <w:name w:val="9431CA150BB34D11A38AEF5F1209DB6F17"/>
    <w:rsid w:val="00167CFE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  <w:style w:type="paragraph" w:customStyle="1" w:styleId="CA374A6E30104D93A4593DC40173FE4E17">
    <w:name w:val="CA374A6E30104D93A4593DC40173FE4E17"/>
    <w:rsid w:val="00167CFE"/>
    <w:pPr>
      <w:tabs>
        <w:tab w:val="left" w:pos="820"/>
        <w:tab w:val="left" w:pos="4960"/>
      </w:tabs>
      <w:spacing w:before="180" w:after="0" w:line="240" w:lineRule="auto"/>
      <w:ind w:left="920" w:right="-242" w:hanging="960"/>
    </w:pPr>
    <w:rPr>
      <w:rFonts w:ascii="Helvetica" w:eastAsia="Times New Roman" w:hAnsi="Helvetica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0FECD-3FBA-4E67-AD98-D69BED17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5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Pelegrin-Genel</dc:creator>
  <cp:lastModifiedBy>Lise</cp:lastModifiedBy>
  <cp:revision>2</cp:revision>
  <cp:lastPrinted>2016-01-21T09:23:00Z</cp:lastPrinted>
  <dcterms:created xsi:type="dcterms:W3CDTF">2016-01-26T15:51:00Z</dcterms:created>
  <dcterms:modified xsi:type="dcterms:W3CDTF">2016-01-26T15:51:00Z</dcterms:modified>
</cp:coreProperties>
</file>